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135" w14:textId="03C4A1B9" w:rsidR="00237BEF" w:rsidRDefault="00A56590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r>
        <w:rPr>
          <w:b/>
          <w:color w:val="000000"/>
          <w:szCs w:val="28"/>
        </w:rPr>
        <w:t>Приложение Д</w:t>
      </w:r>
      <w:r w:rsidR="00420B5A">
        <w:rPr>
          <w:b/>
          <w:color w:val="000000"/>
          <w:szCs w:val="28"/>
        </w:rPr>
        <w:t xml:space="preserve">. </w:t>
      </w:r>
      <w:r>
        <w:rPr>
          <w:b/>
          <w:color w:val="000000"/>
          <w:szCs w:val="28"/>
        </w:rPr>
        <w:t>Руководство пользователя</w:t>
      </w:r>
    </w:p>
    <w:p w14:paraId="3AB400AD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68ABF32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3D5AC8B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27491FFF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3B5D48C3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4BD337D" w14:textId="77777777" w:rsidR="00237BEF" w:rsidRDefault="00237BEF" w:rsidP="00237BEF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696D034C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313F93">
        <w:rPr>
          <w:szCs w:val="28"/>
        </w:rPr>
        <w:t>Преподаватель</w:t>
      </w:r>
    </w:p>
    <w:p w14:paraId="16245FFD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</w:p>
    <w:p w14:paraId="0C833D89" w14:textId="2CE69145" w:rsidR="00237BEF" w:rsidRPr="00313F93" w:rsidRDefault="001740A0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5FC974" wp14:editId="445B255E">
                <wp:simplePos x="0" y="0"/>
                <wp:positionH relativeFrom="column">
                  <wp:posOffset>4250810</wp:posOffset>
                </wp:positionH>
                <wp:positionV relativeFrom="paragraph">
                  <wp:posOffset>78285</wp:posOffset>
                </wp:positionV>
                <wp:extent cx="312840" cy="114480"/>
                <wp:effectExtent l="57150" t="57150" r="49530" b="5715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2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960B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9" o:spid="_x0000_s1026" type="#_x0000_t75" style="position:absolute;margin-left:333.9pt;margin-top:5.35pt;width:26.35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">
                <v:imagedata r:id="rId9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4458EA9" wp14:editId="7AEFFB3C">
                <wp:simplePos x="0" y="0"/>
                <wp:positionH relativeFrom="column">
                  <wp:posOffset>3541970</wp:posOffset>
                </wp:positionH>
                <wp:positionV relativeFrom="paragraph">
                  <wp:posOffset>-135195</wp:posOffset>
                </wp:positionV>
                <wp:extent cx="724320" cy="411840"/>
                <wp:effectExtent l="57150" t="38100" r="38100" b="4572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432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9973F" id="Рукописный ввод 28" o:spid="_x0000_s1026" type="#_x0000_t75" style="position:absolute;margin-left:278.1pt;margin-top:-11.45pt;width:58.75pt;height:3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">
                <v:imagedata r:id="rId11" o:title=""/>
              </v:shape>
            </w:pict>
          </mc:Fallback>
        </mc:AlternateContent>
      </w:r>
      <w:r w:rsidR="00237BEF" w:rsidRPr="00313F93">
        <w:rPr>
          <w:szCs w:val="28"/>
        </w:rPr>
        <w:t>_____________ Г.Ю. Волкова</w:t>
      </w:r>
    </w:p>
    <w:p w14:paraId="21DC7555" w14:textId="4A13D9D8" w:rsidR="00237BEF" w:rsidRDefault="004B068D" w:rsidP="00237BEF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>«26</w:t>
      </w:r>
      <w:r w:rsidR="00663478">
        <w:rPr>
          <w:szCs w:val="28"/>
        </w:rPr>
        <w:t xml:space="preserve">» Февраля </w:t>
      </w:r>
      <w:r w:rsidR="00237BEF">
        <w:rPr>
          <w:szCs w:val="28"/>
        </w:rPr>
        <w:t xml:space="preserve">2021 г. </w:t>
      </w:r>
    </w:p>
    <w:p w14:paraId="218DF913" w14:textId="77777777" w:rsidR="00237BEF" w:rsidRDefault="00237BEF" w:rsidP="00237BEF"/>
    <w:p w14:paraId="5E991469" w14:textId="452D90CA" w:rsidR="00237BEF" w:rsidRDefault="00237BEF" w:rsidP="00237BEF"/>
    <w:p w14:paraId="31B0D710" w14:textId="18F56D43" w:rsidR="00237BEF" w:rsidRDefault="00237BEF" w:rsidP="00237BEF"/>
    <w:p w14:paraId="68374F43" w14:textId="242D78C4" w:rsidR="00237BEF" w:rsidRPr="00313F93" w:rsidRDefault="00237BEF" w:rsidP="00237BEF">
      <w:pPr>
        <w:ind w:firstLine="0"/>
        <w:jc w:val="center"/>
      </w:pPr>
      <w:r w:rsidRPr="00313F93">
        <w:t>Разработка информационной системы</w:t>
      </w:r>
      <w:r w:rsidR="00343176">
        <w:t xml:space="preserve"> ВУЗа</w:t>
      </w:r>
    </w:p>
    <w:p w14:paraId="2CE89E00" w14:textId="16BFE9FE" w:rsidR="00237BEF" w:rsidRDefault="00817BE5" w:rsidP="00237BEF">
      <w:pPr>
        <w:pStyle w:val="1"/>
      </w:pPr>
      <w:r>
        <w:t>Руководство пользователя</w:t>
      </w:r>
    </w:p>
    <w:p w14:paraId="7302259D" w14:textId="3A6258C5" w:rsidR="00237BEF" w:rsidRDefault="00237BEF" w:rsidP="00237BEF">
      <w:pPr>
        <w:pStyle w:val="1"/>
        <w:spacing w:before="0"/>
      </w:pPr>
      <w:r>
        <w:t>Лист утверждения</w:t>
      </w:r>
    </w:p>
    <w:p w14:paraId="3469DA0B" w14:textId="40926559" w:rsidR="00237BEF" w:rsidRDefault="00237BEF" w:rsidP="00237BEF">
      <w:pPr>
        <w:ind w:firstLine="0"/>
        <w:jc w:val="center"/>
      </w:pPr>
    </w:p>
    <w:p w14:paraId="5BDEA1F3" w14:textId="23335DDB" w:rsidR="00237BEF" w:rsidRDefault="00237BEF" w:rsidP="00237BEF">
      <w:pPr>
        <w:ind w:firstLine="0"/>
        <w:jc w:val="center"/>
      </w:pPr>
      <w:r>
        <w:t xml:space="preserve">МПТ УП 02.01 П50-1-18 </w:t>
      </w:r>
      <w:r w:rsidR="00956F92">
        <w:t>9</w:t>
      </w:r>
      <w:r>
        <w:t xml:space="preserve"> - ЛУ</w:t>
      </w:r>
    </w:p>
    <w:p w14:paraId="06F7CBD6" w14:textId="40CAA199" w:rsidR="00237BEF" w:rsidRDefault="00237BEF" w:rsidP="00237BEF">
      <w:pPr>
        <w:ind w:firstLine="0"/>
        <w:jc w:val="center"/>
      </w:pPr>
    </w:p>
    <w:p w14:paraId="6B537B13" w14:textId="02DAAF61" w:rsidR="00237BEF" w:rsidRDefault="00237BEF" w:rsidP="00237BEF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7CA579CA" w14:textId="348E8FD7" w:rsidR="00237BEF" w:rsidRDefault="00B37958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2C26E3B" wp14:editId="39A1FE5E">
                <wp:simplePos x="0" y="0"/>
                <wp:positionH relativeFrom="column">
                  <wp:posOffset>4004930</wp:posOffset>
                </wp:positionH>
                <wp:positionV relativeFrom="paragraph">
                  <wp:posOffset>48120</wp:posOffset>
                </wp:positionV>
                <wp:extent cx="1174680" cy="253440"/>
                <wp:effectExtent l="38100" t="38100" r="0" b="5143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746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A35E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14.55pt;margin-top:3pt;width:94.2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">
                <v:imagedata r:id="rId13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D67FC46" wp14:editId="586EE78B">
                <wp:simplePos x="0" y="0"/>
                <wp:positionH relativeFrom="column">
                  <wp:posOffset>3997370</wp:posOffset>
                </wp:positionH>
                <wp:positionV relativeFrom="paragraph">
                  <wp:posOffset>33720</wp:posOffset>
                </wp:positionV>
                <wp:extent cx="314640" cy="4320"/>
                <wp:effectExtent l="57150" t="57150" r="47625" b="5334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4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E071C" id="Рукописный ввод 8" o:spid="_x0000_s1026" type="#_x0000_t75" style="position:absolute;margin-left:313.95pt;margin-top:1.75pt;width:26.4pt;height: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">
                <v:imagedata r:id="rId15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132D5D6" wp14:editId="5CCD7DF5">
                <wp:simplePos x="0" y="0"/>
                <wp:positionH relativeFrom="column">
                  <wp:posOffset>4185290</wp:posOffset>
                </wp:positionH>
                <wp:positionV relativeFrom="paragraph">
                  <wp:posOffset>84480</wp:posOffset>
                </wp:positionV>
                <wp:extent cx="360" cy="360"/>
                <wp:effectExtent l="57150" t="57150" r="5715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6D0E8" id="Рукописный ввод 7" o:spid="_x0000_s1026" type="#_x0000_t75" style="position:absolute;margin-left:328.75pt;margin-top:5.85pt;width:1.7pt;height: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">
                <v:imagedata r:id="rId17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DDD0E3B" wp14:editId="20CB0787">
                <wp:simplePos x="0" y="0"/>
                <wp:positionH relativeFrom="column">
                  <wp:posOffset>4192490</wp:posOffset>
                </wp:positionH>
                <wp:positionV relativeFrom="paragraph">
                  <wp:posOffset>62880</wp:posOffset>
                </wp:positionV>
                <wp:extent cx="360" cy="360"/>
                <wp:effectExtent l="57150" t="57150" r="57150" b="5715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C54D1" id="Рукописный ввод 6" o:spid="_x0000_s1026" type="#_x0000_t75" style="position:absolute;margin-left:329.3pt;margin-top:4.15pt;width:1.7pt;height: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">
                <v:imagedata r:id="rId19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75FECB2" wp14:editId="5D01FBEA">
                <wp:simplePos x="0" y="0"/>
                <wp:positionH relativeFrom="column">
                  <wp:posOffset>3935810</wp:posOffset>
                </wp:positionH>
                <wp:positionV relativeFrom="paragraph">
                  <wp:posOffset>-30720</wp:posOffset>
                </wp:positionV>
                <wp:extent cx="224640" cy="257400"/>
                <wp:effectExtent l="38100" t="38100" r="61595" b="4762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464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B5BBA" id="Рукописный ввод 4" o:spid="_x0000_s1026" type="#_x0000_t75" style="position:absolute;margin-left:309.1pt;margin-top:-3.2pt;width:19.4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">
                <v:imagedata r:id="rId21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7169C6">
        <w:rPr>
          <w:szCs w:val="28"/>
        </w:rPr>
        <w:t xml:space="preserve">А.А. </w:t>
      </w:r>
      <w:r w:rsidR="00517DF3">
        <w:rPr>
          <w:szCs w:val="28"/>
        </w:rPr>
        <w:t>Дрюпин</w:t>
      </w:r>
    </w:p>
    <w:p w14:paraId="733E3E2E" w14:textId="246032A3" w:rsidR="00237BEF" w:rsidRDefault="004B068D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6</w:t>
      </w:r>
      <w:r w:rsidR="007F0DC0">
        <w:rPr>
          <w:szCs w:val="28"/>
        </w:rPr>
        <w:t>» Февраля</w:t>
      </w:r>
      <w:r w:rsidR="00663478">
        <w:rPr>
          <w:szCs w:val="28"/>
        </w:rPr>
        <w:t xml:space="preserve"> </w:t>
      </w:r>
      <w:r w:rsidR="00237BEF">
        <w:rPr>
          <w:szCs w:val="28"/>
        </w:rPr>
        <w:t xml:space="preserve">2021 г. </w:t>
      </w:r>
    </w:p>
    <w:p w14:paraId="35E45808" w14:textId="77777777" w:rsidR="00237BEF" w:rsidRDefault="00237BEF" w:rsidP="00237BEF"/>
    <w:p w14:paraId="14120559" w14:textId="77777777" w:rsidR="00237BEF" w:rsidRDefault="00237BEF" w:rsidP="00237BEF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1263E407" w14:textId="21F92E3A" w:rsidR="00237BEF" w:rsidRDefault="00D42637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6F3957" wp14:editId="1DF5420E">
                <wp:simplePos x="0" y="0"/>
                <wp:positionH relativeFrom="column">
                  <wp:posOffset>3834650</wp:posOffset>
                </wp:positionH>
                <wp:positionV relativeFrom="paragraph">
                  <wp:posOffset>-128255</wp:posOffset>
                </wp:positionV>
                <wp:extent cx="828000" cy="469800"/>
                <wp:effectExtent l="38100" t="57150" r="10795" b="4508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800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3D4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301.15pt;margin-top:-10.9pt;width:66.9pt;height:3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">
                <v:imagedata r:id="rId23" o:title=""/>
              </v:shape>
            </w:pict>
          </mc:Fallback>
        </mc:AlternateContent>
      </w:r>
      <w:r w:rsidR="00DC6AD8"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4A5909" wp14:editId="0AC16206">
                <wp:simplePos x="0" y="0"/>
                <wp:positionH relativeFrom="column">
                  <wp:posOffset>3883970</wp:posOffset>
                </wp:positionH>
                <wp:positionV relativeFrom="paragraph">
                  <wp:posOffset>-145535</wp:posOffset>
                </wp:positionV>
                <wp:extent cx="511920" cy="671040"/>
                <wp:effectExtent l="38100" t="38100" r="0" b="5334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1192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7659A" id="Рукописный ввод 13" o:spid="_x0000_s1026" type="#_x0000_t75" style="position:absolute;margin-left:305pt;margin-top:-12.25pt;width:41.95pt;height:5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">
                <v:imagedata r:id="rId25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A90245">
        <w:rPr>
          <w:szCs w:val="28"/>
        </w:rPr>
        <w:t>А.А. Дрюпин</w:t>
      </w:r>
    </w:p>
    <w:p w14:paraId="1D2F98F7" w14:textId="3A9E7D61" w:rsidR="00237BEF" w:rsidRDefault="004B068D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6</w:t>
      </w:r>
      <w:r w:rsidR="00237BEF">
        <w:rPr>
          <w:szCs w:val="28"/>
        </w:rPr>
        <w:t>»</w:t>
      </w:r>
      <w:r w:rsidR="007F0DC0">
        <w:rPr>
          <w:szCs w:val="28"/>
        </w:rPr>
        <w:t xml:space="preserve"> Февраля </w:t>
      </w:r>
      <w:r w:rsidR="00237BEF">
        <w:rPr>
          <w:szCs w:val="28"/>
        </w:rPr>
        <w:t xml:space="preserve">2021 г. </w:t>
      </w:r>
    </w:p>
    <w:p w14:paraId="460C0CF4" w14:textId="77777777" w:rsidR="00237BEF" w:rsidRDefault="00237BEF" w:rsidP="00237BEF">
      <w:pPr>
        <w:ind w:firstLine="0"/>
        <w:jc w:val="center"/>
      </w:pPr>
    </w:p>
    <w:p w14:paraId="5759C295" w14:textId="77777777" w:rsidR="00237BEF" w:rsidRDefault="00237BEF" w:rsidP="00237BEF">
      <w:pPr>
        <w:ind w:firstLine="0"/>
        <w:jc w:val="center"/>
      </w:pPr>
    </w:p>
    <w:p w14:paraId="298AB515" w14:textId="77777777" w:rsidR="00237BEF" w:rsidRDefault="00237BEF" w:rsidP="00237BEF">
      <w:pPr>
        <w:ind w:firstLine="0"/>
        <w:jc w:val="center"/>
      </w:pPr>
    </w:p>
    <w:p w14:paraId="4951B022" w14:textId="77777777" w:rsidR="00237BEF" w:rsidRDefault="00237BEF" w:rsidP="00237BEF">
      <w:pPr>
        <w:ind w:firstLine="0"/>
        <w:jc w:val="center"/>
      </w:pPr>
    </w:p>
    <w:p w14:paraId="5DDEE975" w14:textId="77777777" w:rsidR="00237BEF" w:rsidRDefault="00237BEF" w:rsidP="00237BEF">
      <w:pPr>
        <w:ind w:firstLine="0"/>
        <w:jc w:val="center"/>
      </w:pPr>
      <w:r>
        <w:t>2021</w:t>
      </w:r>
    </w:p>
    <w:p w14:paraId="4BAF16ED" w14:textId="77777777" w:rsidR="00237BEF" w:rsidRDefault="00237BEF" w:rsidP="00237BEF">
      <w:pPr>
        <w:ind w:firstLine="0"/>
        <w:sectPr w:rsidR="00237BEF" w:rsidSect="00E601FB">
          <w:headerReference w:type="default" r:id="rId26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170F71B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68B523A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9DE4A7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0FDCB24C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20B0BE04" w14:textId="77777777" w:rsidR="00237BEF" w:rsidRDefault="00237BEF" w:rsidP="00237BEF">
      <w:pPr>
        <w:ind w:firstLine="0"/>
        <w:jc w:val="center"/>
      </w:pPr>
    </w:p>
    <w:p w14:paraId="37765FF8" w14:textId="77777777" w:rsidR="00237BEF" w:rsidRDefault="00237BEF" w:rsidP="00237BEF">
      <w:pPr>
        <w:ind w:firstLine="0"/>
        <w:jc w:val="center"/>
      </w:pPr>
    </w:p>
    <w:p w14:paraId="534C6FA1" w14:textId="77777777" w:rsidR="00237BEF" w:rsidRDefault="00237BEF" w:rsidP="00237BEF">
      <w:pPr>
        <w:ind w:firstLine="0"/>
        <w:jc w:val="left"/>
      </w:pPr>
      <w:r>
        <w:t>УТВЕРЖДЕНО</w:t>
      </w:r>
    </w:p>
    <w:p w14:paraId="366358B8" w14:textId="314625C5" w:rsidR="00237BEF" w:rsidRDefault="00237BEF" w:rsidP="00237BEF">
      <w:pPr>
        <w:ind w:firstLine="0"/>
        <w:jc w:val="left"/>
      </w:pPr>
      <w:r w:rsidRPr="00CA0D22">
        <w:t xml:space="preserve">МПТ УП 02.01 П50-1-18 </w:t>
      </w:r>
      <w:r w:rsidR="00956F92">
        <w:t>9</w:t>
      </w:r>
      <w:r w:rsidRPr="00CA0D22">
        <w:t xml:space="preserve"> - ЛУ</w:t>
      </w:r>
    </w:p>
    <w:p w14:paraId="1C4F4D88" w14:textId="77777777" w:rsidR="00237BEF" w:rsidRDefault="00237BEF" w:rsidP="00237BEF">
      <w:pPr>
        <w:ind w:firstLine="0"/>
        <w:jc w:val="left"/>
      </w:pPr>
    </w:p>
    <w:p w14:paraId="295E2736" w14:textId="77777777" w:rsidR="00237BEF" w:rsidRDefault="00237BEF" w:rsidP="00237BEF">
      <w:pPr>
        <w:ind w:firstLine="0"/>
        <w:jc w:val="left"/>
      </w:pPr>
    </w:p>
    <w:p w14:paraId="1C12FD10" w14:textId="572A0FF1" w:rsidR="00237BEF" w:rsidRPr="00A90245" w:rsidRDefault="00237BEF" w:rsidP="00237BEF">
      <w:pPr>
        <w:ind w:firstLine="0"/>
        <w:jc w:val="center"/>
      </w:pPr>
      <w:r w:rsidRPr="00A90245">
        <w:t>Разраб</w:t>
      </w:r>
      <w:r w:rsidR="00D16FFB">
        <w:t>от</w:t>
      </w:r>
      <w:r w:rsidR="00782C20">
        <w:t>ка информационной системы ВУЗа</w:t>
      </w:r>
    </w:p>
    <w:p w14:paraId="1F831C5E" w14:textId="77777777" w:rsidR="00237BEF" w:rsidRDefault="00237BEF" w:rsidP="00237BEF">
      <w:pPr>
        <w:ind w:firstLine="0"/>
        <w:jc w:val="left"/>
      </w:pPr>
    </w:p>
    <w:p w14:paraId="03E3F58E" w14:textId="77777777" w:rsidR="00237BEF" w:rsidRDefault="00237BEF" w:rsidP="00237BEF">
      <w:pPr>
        <w:ind w:firstLine="0"/>
        <w:jc w:val="left"/>
      </w:pPr>
    </w:p>
    <w:p w14:paraId="5B4FECED" w14:textId="3C791986" w:rsidR="00237BEF" w:rsidRDefault="00F8153F" w:rsidP="00237BEF">
      <w:pPr>
        <w:pStyle w:val="1"/>
      </w:pPr>
      <w:r>
        <w:t>Руководство пользователя</w:t>
      </w:r>
    </w:p>
    <w:p w14:paraId="24411D9C" w14:textId="220D9FBF" w:rsidR="00237BEF" w:rsidRDefault="00237BEF" w:rsidP="00237BEF">
      <w:pPr>
        <w:ind w:firstLine="0"/>
        <w:jc w:val="center"/>
      </w:pPr>
      <w:r>
        <w:t xml:space="preserve">МПТ УП 02.01 П50-1-18 </w:t>
      </w:r>
      <w:r w:rsidR="004074AA">
        <w:t>9</w:t>
      </w:r>
    </w:p>
    <w:p w14:paraId="7119B785" w14:textId="0E04B3AE" w:rsidR="00237BEF" w:rsidRDefault="00F36704" w:rsidP="00237BEF">
      <w:pPr>
        <w:ind w:firstLine="0"/>
        <w:jc w:val="center"/>
      </w:pPr>
      <w:r>
        <w:t>ЛИСТОВ 15</w:t>
      </w:r>
    </w:p>
    <w:p w14:paraId="02A25EF5" w14:textId="77777777" w:rsidR="00237BEF" w:rsidRDefault="00237BEF" w:rsidP="00237BEF">
      <w:pPr>
        <w:ind w:firstLine="0"/>
        <w:jc w:val="center"/>
      </w:pPr>
    </w:p>
    <w:p w14:paraId="2A219760" w14:textId="77777777" w:rsidR="00237BEF" w:rsidRDefault="00237BEF" w:rsidP="00237BEF">
      <w:pPr>
        <w:ind w:firstLine="0"/>
        <w:jc w:val="center"/>
      </w:pPr>
    </w:p>
    <w:p w14:paraId="65B90475" w14:textId="77777777" w:rsidR="00237BEF" w:rsidRDefault="00237BEF" w:rsidP="00237BEF">
      <w:pPr>
        <w:ind w:firstLine="0"/>
        <w:jc w:val="center"/>
      </w:pPr>
    </w:p>
    <w:p w14:paraId="05ECF165" w14:textId="77777777" w:rsidR="00237BEF" w:rsidRDefault="00237BEF" w:rsidP="00237BEF">
      <w:pPr>
        <w:ind w:firstLine="0"/>
        <w:jc w:val="center"/>
      </w:pPr>
    </w:p>
    <w:p w14:paraId="6DF570F4" w14:textId="77777777" w:rsidR="00237BEF" w:rsidRDefault="00237BEF" w:rsidP="00237BEF">
      <w:pPr>
        <w:ind w:firstLine="0"/>
        <w:jc w:val="center"/>
      </w:pPr>
    </w:p>
    <w:p w14:paraId="7BFB227E" w14:textId="77777777" w:rsidR="00237BEF" w:rsidRDefault="00237BEF" w:rsidP="00237BEF">
      <w:pPr>
        <w:ind w:firstLine="0"/>
        <w:jc w:val="center"/>
      </w:pPr>
    </w:p>
    <w:p w14:paraId="6C6744AA" w14:textId="77777777" w:rsidR="00237BEF" w:rsidRDefault="00237BEF" w:rsidP="00237BEF">
      <w:pPr>
        <w:ind w:firstLine="0"/>
        <w:jc w:val="center"/>
      </w:pPr>
    </w:p>
    <w:p w14:paraId="50C22891" w14:textId="77777777" w:rsidR="00237BEF" w:rsidRDefault="00237BEF" w:rsidP="00237BEF">
      <w:pPr>
        <w:ind w:firstLine="0"/>
        <w:jc w:val="center"/>
      </w:pPr>
    </w:p>
    <w:p w14:paraId="439B116D" w14:textId="77777777" w:rsidR="00237BEF" w:rsidRDefault="00237BEF" w:rsidP="00237BEF">
      <w:pPr>
        <w:ind w:firstLine="0"/>
        <w:jc w:val="center"/>
      </w:pPr>
    </w:p>
    <w:p w14:paraId="2EF858C4" w14:textId="77777777" w:rsidR="00237BEF" w:rsidRDefault="00237BEF" w:rsidP="00237BEF">
      <w:pPr>
        <w:ind w:firstLine="0"/>
        <w:jc w:val="center"/>
      </w:pPr>
    </w:p>
    <w:p w14:paraId="08722CB3" w14:textId="77777777" w:rsidR="00237BEF" w:rsidRDefault="00237BEF" w:rsidP="00237BEF">
      <w:pPr>
        <w:ind w:firstLine="0"/>
        <w:jc w:val="center"/>
      </w:pPr>
    </w:p>
    <w:p w14:paraId="1F298C2C" w14:textId="77777777" w:rsidR="00237BEF" w:rsidRDefault="00237BEF" w:rsidP="00237BEF">
      <w:pPr>
        <w:ind w:firstLine="0"/>
        <w:jc w:val="center"/>
      </w:pPr>
    </w:p>
    <w:p w14:paraId="17F32FDB" w14:textId="77777777" w:rsidR="00237BEF" w:rsidRDefault="00237BEF" w:rsidP="00237BEF">
      <w:pPr>
        <w:ind w:firstLine="0"/>
        <w:jc w:val="center"/>
      </w:pPr>
    </w:p>
    <w:p w14:paraId="4D27CD07" w14:textId="677F9D0D" w:rsidR="00237BEF" w:rsidRDefault="00237BEF" w:rsidP="00237BEF">
      <w:pPr>
        <w:widowControl/>
        <w:autoSpaceDE/>
        <w:autoSpaceDN/>
        <w:spacing w:after="160" w:line="259" w:lineRule="auto"/>
        <w:ind w:firstLine="0"/>
        <w:jc w:val="center"/>
      </w:pPr>
      <w:r>
        <w:t>2021</w:t>
      </w:r>
      <w:r>
        <w:br w:type="page"/>
      </w:r>
    </w:p>
    <w:p w14:paraId="0FFDC9E3" w14:textId="77777777" w:rsidR="00237BEF" w:rsidRDefault="00237BEF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</w:p>
    <w:p w14:paraId="57404C50" w14:textId="26BA1E44" w:rsidR="007F7964" w:rsidRDefault="00BE1F77" w:rsidP="002A3297">
      <w:pPr>
        <w:pStyle w:val="2"/>
        <w:ind w:firstLine="0"/>
      </w:pPr>
      <w:bookmarkStart w:id="1" w:name="_Toc65171304"/>
      <w:r>
        <w:t>АННОТАЦИЯ</w:t>
      </w:r>
      <w:bookmarkEnd w:id="0"/>
      <w:bookmarkEnd w:id="1"/>
    </w:p>
    <w:p w14:paraId="110589DF" w14:textId="00F7F57A" w:rsidR="009019D9" w:rsidRDefault="009019D9" w:rsidP="009019D9">
      <w:pPr>
        <w:widowControl/>
        <w:autoSpaceDE/>
        <w:autoSpaceDN/>
        <w:spacing w:after="160" w:line="259" w:lineRule="auto"/>
      </w:pPr>
      <w:r>
        <w:t>В данном</w:t>
      </w:r>
      <w:r w:rsidR="00EA2D5F">
        <w:t xml:space="preserve"> программном документе </w:t>
      </w:r>
      <w:r w:rsidR="008E4FE3">
        <w:t>приведено руководство пользователя информационной системы ВУЗа</w:t>
      </w:r>
      <w:r w:rsidR="00C236A4">
        <w:t>.</w:t>
      </w:r>
    </w:p>
    <w:p w14:paraId="0C2A9388" w14:textId="1A405220" w:rsidR="009019D9" w:rsidRDefault="00D33074" w:rsidP="009019D9">
      <w:pPr>
        <w:widowControl/>
        <w:autoSpaceDE/>
        <w:autoSpaceDN/>
        <w:spacing w:after="160" w:line="259" w:lineRule="auto"/>
      </w:pPr>
      <w:r>
        <w:t xml:space="preserve">В </w:t>
      </w:r>
      <w:r w:rsidR="009019D9">
        <w:t>разделе «</w:t>
      </w:r>
      <w:r w:rsidR="00800C0F">
        <w:t>Назначение программы</w:t>
      </w:r>
      <w:r w:rsidR="009019D9">
        <w:t>»</w:t>
      </w:r>
      <w:r w:rsidR="00A720B8">
        <w:t xml:space="preserve"> указаны краткие сведения о программе</w:t>
      </w:r>
      <w:r w:rsidR="009019D9">
        <w:t>.</w:t>
      </w:r>
    </w:p>
    <w:p w14:paraId="0B0DA886" w14:textId="28E9EB95" w:rsidR="009019D9" w:rsidRDefault="009019D9" w:rsidP="009019D9">
      <w:pPr>
        <w:widowControl/>
        <w:autoSpaceDE/>
        <w:autoSpaceDN/>
        <w:spacing w:after="160" w:line="259" w:lineRule="auto"/>
      </w:pPr>
      <w:r>
        <w:t>В разделе «</w:t>
      </w:r>
      <w:r w:rsidR="00DF4FF3">
        <w:t>Условия выполнения программы» указаны требования к оборудованию и программному обеспечению для функционирования программы</w:t>
      </w:r>
      <w:r w:rsidR="00BC59E1">
        <w:t>.</w:t>
      </w:r>
    </w:p>
    <w:p w14:paraId="4C21A10A" w14:textId="77777777" w:rsidR="002F3C10" w:rsidRDefault="009019D9" w:rsidP="00A17A2B">
      <w:pPr>
        <w:widowControl/>
        <w:autoSpaceDE/>
        <w:autoSpaceDN/>
        <w:spacing w:after="160" w:line="259" w:lineRule="auto"/>
      </w:pPr>
      <w:r>
        <w:t>В разделе «</w:t>
      </w:r>
      <w:r w:rsidR="00BC59E1">
        <w:t>Выполнение программы</w:t>
      </w:r>
      <w:r w:rsidR="002F3C10">
        <w:t>» указана инструкция для работы с программой</w:t>
      </w:r>
      <w:r w:rsidR="00EF0259">
        <w:t>.</w:t>
      </w:r>
    </w:p>
    <w:p w14:paraId="11041244" w14:textId="76C715A8" w:rsidR="003A298B" w:rsidRDefault="002F3C10" w:rsidP="00A17A2B">
      <w:pPr>
        <w:widowControl/>
        <w:autoSpaceDE/>
        <w:autoSpaceDN/>
        <w:spacing w:after="160" w:line="259" w:lineRule="auto"/>
      </w:pPr>
      <w:r>
        <w:t>В разделе «</w:t>
      </w:r>
      <w:r w:rsidR="00C33D48">
        <w:t>Сообщения оператору» указаны</w:t>
      </w:r>
      <w:r>
        <w:t xml:space="preserve"> </w:t>
      </w:r>
      <w:r w:rsidR="00C33D48">
        <w:t>сообщения, которые могут встретиться</w:t>
      </w:r>
      <w:r w:rsidR="00D639B2">
        <w:t xml:space="preserve"> пользователю</w:t>
      </w:r>
      <w:r w:rsidR="00C33D48">
        <w:t xml:space="preserve"> во время работы с программой</w:t>
      </w:r>
      <w:r>
        <w:t>.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C5E5D" w14:textId="77777777" w:rsidR="00286EEE" w:rsidRDefault="002A769C" w:rsidP="00B62D3B">
          <w:pPr>
            <w:pStyle w:val="ab"/>
            <w:spacing w:line="360" w:lineRule="auto"/>
            <w:jc w:val="center"/>
            <w:rPr>
              <w:noProof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6C5C9158" w14:textId="48FCA953" w:rsidR="00286EEE" w:rsidRDefault="0068124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5" w:history="1">
            <w:r w:rsidR="00286EEE" w:rsidRPr="003F66AF">
              <w:rPr>
                <w:rStyle w:val="ac"/>
                <w:noProof/>
              </w:rPr>
              <w:t>1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НАЗНАЧЕНИЕ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5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1740A0">
              <w:rPr>
                <w:noProof/>
                <w:webHidden/>
              </w:rPr>
              <w:t>4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3640D621" w14:textId="6C738676" w:rsidR="00286EEE" w:rsidRDefault="0068124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6" w:history="1">
            <w:r w:rsidR="00286EEE" w:rsidRPr="003F66AF">
              <w:rPr>
                <w:rStyle w:val="ac"/>
                <w:noProof/>
              </w:rPr>
              <w:t>2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УСЛОВИЯ ВЫПОЛНЕНИЯ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6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1740A0">
              <w:rPr>
                <w:noProof/>
                <w:webHidden/>
              </w:rPr>
              <w:t>4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70637EE3" w14:textId="6CF3F751" w:rsidR="00286EEE" w:rsidRDefault="0068124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7" w:history="1">
            <w:r w:rsidR="00286EEE" w:rsidRPr="003F66AF">
              <w:rPr>
                <w:rStyle w:val="ac"/>
                <w:noProof/>
              </w:rPr>
              <w:t>3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ВЫПОЛНЕНИЕ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7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1740A0">
              <w:rPr>
                <w:noProof/>
                <w:webHidden/>
              </w:rPr>
              <w:t>5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3407AE92" w14:textId="1E35D146" w:rsidR="00286EEE" w:rsidRDefault="0068124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8" w:history="1">
            <w:r w:rsidR="00286EEE" w:rsidRPr="003F66AF">
              <w:rPr>
                <w:rStyle w:val="ac"/>
                <w:noProof/>
              </w:rPr>
              <w:t>3.1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Действия для загрузки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8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1740A0">
              <w:rPr>
                <w:noProof/>
                <w:webHidden/>
              </w:rPr>
              <w:t>5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25C0E44B" w14:textId="46C5B964" w:rsidR="00286EEE" w:rsidRDefault="0068124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09" w:history="1">
            <w:r w:rsidR="00286EEE" w:rsidRPr="003F66AF">
              <w:rPr>
                <w:rStyle w:val="ac"/>
                <w:noProof/>
              </w:rPr>
              <w:t>3.2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Действия для запуска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09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1740A0">
              <w:rPr>
                <w:noProof/>
                <w:webHidden/>
              </w:rPr>
              <w:t>5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7402CF22" w14:textId="29E689DA" w:rsidR="00286EEE" w:rsidRDefault="0068124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10" w:history="1">
            <w:r w:rsidR="00286EEE" w:rsidRPr="003F66AF">
              <w:rPr>
                <w:rStyle w:val="ac"/>
                <w:noProof/>
              </w:rPr>
              <w:t>3.3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Выполнение программы с описанием функций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10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1740A0">
              <w:rPr>
                <w:noProof/>
                <w:webHidden/>
              </w:rPr>
              <w:t>5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2AD14CE7" w14:textId="0AAD41C4" w:rsidR="00286EEE" w:rsidRDefault="0068124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11" w:history="1">
            <w:r w:rsidR="00286EEE" w:rsidRPr="003F66AF">
              <w:rPr>
                <w:rStyle w:val="ac"/>
                <w:noProof/>
              </w:rPr>
              <w:t>3.4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Действия для удаления программы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11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1740A0">
              <w:rPr>
                <w:noProof/>
                <w:webHidden/>
              </w:rPr>
              <w:t>13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3A801601" w14:textId="03C14522" w:rsidR="00286EEE" w:rsidRDefault="0068124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12" w:history="1">
            <w:r w:rsidR="00286EEE" w:rsidRPr="003F66AF">
              <w:rPr>
                <w:rStyle w:val="ac"/>
                <w:noProof/>
              </w:rPr>
              <w:t>3.5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Команды и ответы программы на действия пользователя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12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1740A0">
              <w:rPr>
                <w:noProof/>
                <w:webHidden/>
              </w:rPr>
              <w:t>13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5ED90744" w14:textId="34D40767" w:rsidR="00286EEE" w:rsidRDefault="0068124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71313" w:history="1">
            <w:r w:rsidR="00286EEE" w:rsidRPr="003F66AF">
              <w:rPr>
                <w:rStyle w:val="ac"/>
                <w:noProof/>
              </w:rPr>
              <w:t>4.</w:t>
            </w:r>
            <w:r w:rsidR="00286E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86EEE" w:rsidRPr="003F66AF">
              <w:rPr>
                <w:rStyle w:val="ac"/>
                <w:noProof/>
              </w:rPr>
              <w:t>СООБЩЕНИЯ ОПЕРАТОРУ</w:t>
            </w:r>
            <w:r w:rsidR="00286EEE">
              <w:rPr>
                <w:noProof/>
                <w:webHidden/>
              </w:rPr>
              <w:tab/>
            </w:r>
            <w:r w:rsidR="00286EEE">
              <w:rPr>
                <w:noProof/>
                <w:webHidden/>
              </w:rPr>
              <w:fldChar w:fldCharType="begin"/>
            </w:r>
            <w:r w:rsidR="00286EEE">
              <w:rPr>
                <w:noProof/>
                <w:webHidden/>
              </w:rPr>
              <w:instrText xml:space="preserve"> PAGEREF _Toc65171313 \h </w:instrText>
            </w:r>
            <w:r w:rsidR="00286EEE">
              <w:rPr>
                <w:noProof/>
                <w:webHidden/>
              </w:rPr>
            </w:r>
            <w:r w:rsidR="00286EEE">
              <w:rPr>
                <w:noProof/>
                <w:webHidden/>
              </w:rPr>
              <w:fldChar w:fldCharType="separate"/>
            </w:r>
            <w:r w:rsidR="001740A0">
              <w:rPr>
                <w:noProof/>
                <w:webHidden/>
              </w:rPr>
              <w:t>14</w:t>
            </w:r>
            <w:r w:rsidR="00286EEE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48038012" w:rsidR="00301786" w:rsidRDefault="00450F2B" w:rsidP="00C872DD">
      <w:pPr>
        <w:pStyle w:val="2"/>
        <w:numPr>
          <w:ilvl w:val="0"/>
          <w:numId w:val="50"/>
        </w:numPr>
        <w:ind w:left="0" w:firstLine="0"/>
      </w:pPr>
      <w:bookmarkStart w:id="2" w:name="_Toc65171305"/>
      <w:r>
        <w:lastRenderedPageBreak/>
        <w:t>НАЗНАЧЕНИЕ ПРОГРАММЫ</w:t>
      </w:r>
      <w:bookmarkEnd w:id="2"/>
    </w:p>
    <w:p w14:paraId="429B4B73" w14:textId="218EB7BF" w:rsidR="005F01B3" w:rsidRDefault="00934137" w:rsidP="00E45649">
      <w:r w:rsidRPr="00934137">
        <w:t>Функциональным назначением программы является систематизация информации о студентах, преподавателях и учебных планах, экспорт различной информации об учебной нагрузке, результатах экзаменов и зачетах в документы и отчёты.</w:t>
      </w:r>
    </w:p>
    <w:p w14:paraId="7B2BDDF8" w14:textId="36368926" w:rsidR="00934137" w:rsidRDefault="00934137" w:rsidP="00E45649">
      <w:r>
        <w:t>Программа должна эксплуатироваться в высших учебных заведениях. Конечными пользователями программы должны являться сотрудники высших учебных заведений</w:t>
      </w:r>
      <w:r w:rsidR="00BA1AD9">
        <w:t>.</w:t>
      </w:r>
    </w:p>
    <w:p w14:paraId="1C94DDD4" w14:textId="09E13C2A" w:rsidR="005F01B3" w:rsidRDefault="005F01B3" w:rsidP="00C872DD">
      <w:pPr>
        <w:pStyle w:val="2"/>
        <w:numPr>
          <w:ilvl w:val="0"/>
          <w:numId w:val="50"/>
        </w:numPr>
      </w:pPr>
      <w:bookmarkStart w:id="3" w:name="_Toc65171306"/>
      <w:r>
        <w:t>УСЛОВИЯ ВЫПОЛНЕНИЯ ПРОГРАММЫ</w:t>
      </w:r>
      <w:bookmarkEnd w:id="3"/>
    </w:p>
    <w:p w14:paraId="20CDD3A7" w14:textId="568E2895" w:rsidR="00C52EA8" w:rsidRPr="00C52EA8" w:rsidRDefault="00C52EA8" w:rsidP="00C52EA8">
      <w:r>
        <w:t>В Таблице 1 представлены максимальные (или рекомендуемые) и минимальные технические средства для использования программы.</w:t>
      </w:r>
    </w:p>
    <w:p w14:paraId="00AF32CE" w14:textId="23005E2D" w:rsidR="00C52EA8" w:rsidRPr="00C52EA8" w:rsidRDefault="00F85B52" w:rsidP="00C52EA8">
      <w:pPr>
        <w:widowControl/>
        <w:autoSpaceDE/>
        <w:autoSpaceDN/>
        <w:spacing w:line="259" w:lineRule="auto"/>
        <w:ind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>
        <w:rPr>
          <w:rFonts w:eastAsia="Calibri"/>
          <w:color w:val="000000"/>
          <w:sz w:val="24"/>
          <w:szCs w:val="24"/>
          <w:lang w:bidi="ar-SA"/>
        </w:rPr>
        <w:t>Таблица 1</w:t>
      </w:r>
      <w:r w:rsidR="00C52EA8" w:rsidRPr="00C52EA8">
        <w:rPr>
          <w:rFonts w:eastAsia="Calibri"/>
          <w:color w:val="000000"/>
          <w:sz w:val="24"/>
          <w:szCs w:val="24"/>
          <w:lang w:bidi="ar-SA"/>
        </w:rPr>
        <w:t xml:space="preserve"> – Технические средства </w:t>
      </w:r>
    </w:p>
    <w:tbl>
      <w:tblPr>
        <w:tblStyle w:val="TableGrid"/>
        <w:tblW w:w="9905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3965"/>
      </w:tblGrid>
      <w:tr w:rsidR="00C52EA8" w:rsidRPr="00E06304" w14:paraId="13F06537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813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left="15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№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666F" w14:textId="356528F7" w:rsidR="00C52EA8" w:rsidRPr="00E06304" w:rsidRDefault="00993F7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Тип оборудования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73FC" w14:textId="0B938435" w:rsidR="00C52EA8" w:rsidRPr="00E06304" w:rsidRDefault="00E76E2E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Наименование оборудования</w:t>
            </w:r>
            <w:r w:rsidR="00C52EA8"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</w:tr>
      <w:tr w:rsidR="00C52EA8" w:rsidRPr="00E06304" w14:paraId="6EC35994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9A38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0268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BC4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</w:tr>
      <w:tr w:rsidR="00C52EA8" w:rsidRPr="00C52EA8" w14:paraId="71D2448D" w14:textId="77777777" w:rsidTr="004A4E9A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078A0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3087B0" w14:textId="24384346" w:rsidR="00C52EA8" w:rsidRPr="00E06304" w:rsidRDefault="00DB3FD5" w:rsidP="004A4E9A">
            <w:pPr>
              <w:widowControl/>
              <w:autoSpaceDE/>
              <w:autoSpaceDN/>
              <w:spacing w:line="240" w:lineRule="auto"/>
              <w:ind w:right="565" w:firstLine="0"/>
              <w:jc w:val="center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Максимальные или рекомендуемые</w:t>
            </w:r>
          </w:p>
        </w:tc>
      </w:tr>
      <w:tr w:rsidR="00C52EA8" w:rsidRPr="00E06304" w14:paraId="256E69F3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85B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3A86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мер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FAC0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 w:rsidRPr="00E06304">
              <w:rPr>
                <w:rFonts w:eastAsia="Calibri"/>
                <w:color w:val="2B2B2B"/>
                <w:sz w:val="24"/>
                <w:szCs w:val="24"/>
                <w:lang w:bidi="ar-SA"/>
              </w:rPr>
              <w:t>13.3</w:t>
            </w:r>
            <w:r w:rsidRPr="00E06304">
              <w:rPr>
                <w:rFonts w:eastAsia="Calibri"/>
                <w:color w:val="2B2B2B"/>
                <w:sz w:val="24"/>
                <w:szCs w:val="24"/>
                <w:lang w:val="en-US" w:bidi="ar-SA"/>
              </w:rPr>
              <w:t>”</w:t>
            </w:r>
          </w:p>
        </w:tc>
      </w:tr>
      <w:tr w:rsidR="00C52EA8" w:rsidRPr="00E06304" w14:paraId="217CFC57" w14:textId="77777777" w:rsidTr="004A4E9A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4CB9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0697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решение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76DE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1920x1080 </w:t>
            </w:r>
          </w:p>
        </w:tc>
      </w:tr>
      <w:tr w:rsidR="00C52EA8" w:rsidRPr="00E06304" w14:paraId="39D30D03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5957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03C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Линейка процессора: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31A4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Intel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Core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i5 </w:t>
            </w:r>
          </w:p>
        </w:tc>
      </w:tr>
      <w:tr w:rsidR="00C52EA8" w:rsidRPr="00E06304" w14:paraId="2C6D1B50" w14:textId="77777777" w:rsidTr="004A4E9A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FAE9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4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C025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личество ядер процессор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1CE3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4 </w:t>
            </w:r>
          </w:p>
        </w:tc>
      </w:tr>
      <w:tr w:rsidR="00C52EA8" w:rsidRPr="00E06304" w14:paraId="65DE1323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6A6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5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1F4C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тивная память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7D26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8 ГБ </w:t>
            </w:r>
          </w:p>
        </w:tc>
      </w:tr>
      <w:tr w:rsidR="00C52EA8" w:rsidRPr="00E06304" w14:paraId="076673FF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1B21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6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8CAB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ип видеокарты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4122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встроенная </w:t>
            </w:r>
          </w:p>
        </w:tc>
      </w:tr>
      <w:tr w:rsidR="00C52EA8" w:rsidRPr="00E06304" w14:paraId="1F3A9539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AB6C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7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0109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Видеокарт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95F4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Intel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UHD </w:t>
            </w: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Graphics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620 </w:t>
            </w:r>
          </w:p>
        </w:tc>
      </w:tr>
      <w:tr w:rsidR="00C52EA8" w:rsidRPr="00E06304" w14:paraId="3FCC0916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6E8C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8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A53D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нфигурация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C75D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SSD </w:t>
            </w:r>
          </w:p>
        </w:tc>
      </w:tr>
      <w:tr w:rsidR="00C52EA8" w:rsidRPr="00E06304" w14:paraId="397BF680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3B7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9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B56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бщий объем всех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6381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250 ГБ - 499 ГБ </w:t>
            </w:r>
          </w:p>
        </w:tc>
      </w:tr>
      <w:tr w:rsidR="00C52EA8" w:rsidRPr="00E06304" w14:paraId="22888030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4D89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0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7415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ционная система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385F" w14:textId="77777777" w:rsidR="00C52EA8" w:rsidRPr="00E06304" w:rsidRDefault="00C52EA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Windows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10 </w:t>
            </w:r>
            <w:proofErr w:type="spellStart"/>
            <w:r w:rsidRPr="00E06304">
              <w:rPr>
                <w:rFonts w:eastAsia="Calibri"/>
                <w:sz w:val="24"/>
                <w:szCs w:val="24"/>
                <w:lang w:bidi="ar-SA"/>
              </w:rPr>
              <w:t>Home</w:t>
            </w:r>
            <w:proofErr w:type="spellEnd"/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</w:p>
        </w:tc>
      </w:tr>
      <w:tr w:rsidR="00DB3FD5" w:rsidRPr="00E06304" w14:paraId="13A24C44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4789" w14:textId="1B8B01B3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0C77" w14:textId="31DA36E3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Клавиатур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05D3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</w:p>
        </w:tc>
      </w:tr>
      <w:tr w:rsidR="00DB3FD5" w:rsidRPr="00E06304" w14:paraId="025A964D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ACAA" w14:textId="05F019F6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EF85" w14:textId="4546AFFC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Мышь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7B3C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</w:p>
        </w:tc>
      </w:tr>
      <w:tr w:rsidR="00DB3FD5" w:rsidRPr="00E06304" w14:paraId="25AF0BC5" w14:textId="77777777" w:rsidTr="004A4E9A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9DF0C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FE7A86" w14:textId="52511DB9" w:rsidR="00DB3FD5" w:rsidRPr="00E06304" w:rsidRDefault="00213AE2" w:rsidP="004A4E9A">
            <w:pPr>
              <w:widowControl/>
              <w:autoSpaceDE/>
              <w:autoSpaceDN/>
              <w:spacing w:line="240" w:lineRule="auto"/>
              <w:ind w:right="565" w:firstLine="0"/>
              <w:jc w:val="center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Минимальные</w:t>
            </w:r>
          </w:p>
        </w:tc>
      </w:tr>
      <w:tr w:rsidR="00DB3FD5" w:rsidRPr="00E06304" w14:paraId="782D3A81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5B09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3346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мер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D773" w14:textId="1CACCB2E" w:rsidR="00DB3FD5" w:rsidRPr="00E06304" w:rsidRDefault="00F00286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8</w:t>
            </w:r>
            <w:r w:rsidR="00DB3FD5" w:rsidRPr="00E06304">
              <w:rPr>
                <w:rFonts w:eastAsia="Calibri"/>
                <w:color w:val="2B2B2B"/>
                <w:sz w:val="24"/>
                <w:szCs w:val="24"/>
                <w:lang w:val="en-US" w:bidi="ar-SA"/>
              </w:rPr>
              <w:t>”</w:t>
            </w:r>
          </w:p>
        </w:tc>
      </w:tr>
      <w:tr w:rsidR="00DB3FD5" w:rsidRPr="00E06304" w14:paraId="6607520C" w14:textId="77777777" w:rsidTr="004A4E9A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DFF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8A5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Разрешение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B945" w14:textId="50421ED3" w:rsidR="00DB3FD5" w:rsidRPr="00F00286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r w:rsidR="00F00286">
              <w:rPr>
                <w:rFonts w:eastAsia="Calibri"/>
                <w:sz w:val="24"/>
                <w:szCs w:val="24"/>
                <w:lang w:val="en-US" w:bidi="ar-SA"/>
              </w:rPr>
              <w:t>800x480</w:t>
            </w:r>
          </w:p>
        </w:tc>
      </w:tr>
      <w:tr w:rsidR="00DB3FD5" w:rsidRPr="00E06304" w14:paraId="7ADFE851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893A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B01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Линейка процессора: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367" w14:textId="43718EB8" w:rsidR="00DB3FD5" w:rsidRPr="001C0FF9" w:rsidRDefault="001C0FF9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bidi="ar-SA"/>
              </w:rPr>
              <w:t>Intel</w:t>
            </w:r>
            <w:proofErr w:type="spellEnd"/>
            <w:r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bidi="ar-SA"/>
              </w:rPr>
              <w:t>Pentium</w:t>
            </w:r>
          </w:p>
        </w:tc>
      </w:tr>
      <w:tr w:rsidR="00DB3FD5" w:rsidRPr="00E06304" w14:paraId="127504AC" w14:textId="77777777" w:rsidTr="004A4E9A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6A93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4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30D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личество ядер процессор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00C2" w14:textId="526AFF74" w:rsidR="00DB3FD5" w:rsidRPr="00E06304" w:rsidRDefault="000C5CD7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</w:t>
            </w:r>
          </w:p>
        </w:tc>
      </w:tr>
      <w:tr w:rsidR="00DB3FD5" w:rsidRPr="00E06304" w14:paraId="71AF3EBF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E711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5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53F1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тивная память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F315" w14:textId="24268E36" w:rsidR="00DB3FD5" w:rsidRPr="00E06304" w:rsidRDefault="002B345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</w:t>
            </w:r>
            <w:r w:rsidR="00DB3FD5" w:rsidRPr="00E06304">
              <w:rPr>
                <w:rFonts w:eastAsia="Calibri"/>
                <w:sz w:val="24"/>
                <w:szCs w:val="24"/>
                <w:lang w:bidi="ar-SA"/>
              </w:rPr>
              <w:t xml:space="preserve"> ГБ </w:t>
            </w:r>
          </w:p>
        </w:tc>
      </w:tr>
      <w:tr w:rsidR="00DB3FD5" w:rsidRPr="00E06304" w14:paraId="0459C16D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2895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6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E6F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ип видеокарты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F701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sz w:val="24"/>
                <w:szCs w:val="24"/>
                <w:lang w:bidi="ar-SA"/>
              </w:rPr>
              <w:t xml:space="preserve">встроенная </w:t>
            </w:r>
          </w:p>
        </w:tc>
      </w:tr>
      <w:tr w:rsidR="00DB3FD5" w:rsidRPr="00E06304" w14:paraId="4E8DFAC8" w14:textId="77777777" w:rsidTr="004A4E9A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0D5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7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41A0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Видеокарт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8472" w14:textId="4FCF025F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</w:p>
        </w:tc>
      </w:tr>
      <w:tr w:rsidR="00DB3FD5" w:rsidRPr="00E06304" w14:paraId="1A8227A2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9DAD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8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D993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Конфигурация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38A" w14:textId="349F32A7" w:rsidR="00DB3FD5" w:rsidRPr="002B3458" w:rsidRDefault="002B345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val="en-US" w:bidi="ar-SA"/>
              </w:rPr>
              <w:t>HDD</w:t>
            </w:r>
          </w:p>
        </w:tc>
      </w:tr>
      <w:tr w:rsidR="00DB3FD5" w:rsidRPr="00E06304" w14:paraId="4F9064F8" w14:textId="77777777" w:rsidTr="004A4E9A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4CE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9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BA17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бщий объем всех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A98" w14:textId="71032D86" w:rsidR="00DB3FD5" w:rsidRPr="00E06304" w:rsidRDefault="002B345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16</w:t>
            </w:r>
            <w:r w:rsidR="00DB3FD5" w:rsidRPr="00E06304">
              <w:rPr>
                <w:rFonts w:eastAsia="Calibri"/>
                <w:sz w:val="24"/>
                <w:szCs w:val="24"/>
                <w:lang w:bidi="ar-SA"/>
              </w:rPr>
              <w:t xml:space="preserve"> ГБ </w:t>
            </w:r>
          </w:p>
        </w:tc>
      </w:tr>
      <w:tr w:rsidR="00DB3FD5" w:rsidRPr="00E06304" w14:paraId="26D1FD72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706E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0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3336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Операционная система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4CD9" w14:textId="5BD851CD" w:rsidR="00DB3FD5" w:rsidRPr="00E06304" w:rsidRDefault="002B345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bidi="ar-SA"/>
              </w:rPr>
              <w:t>Windows</w:t>
            </w:r>
            <w:proofErr w:type="spellEnd"/>
            <w:r>
              <w:rPr>
                <w:rFonts w:eastAsia="Calibri"/>
                <w:sz w:val="24"/>
                <w:szCs w:val="24"/>
                <w:lang w:bidi="ar-SA"/>
              </w:rPr>
              <w:t xml:space="preserve"> 7 Начальная</w:t>
            </w:r>
          </w:p>
        </w:tc>
      </w:tr>
      <w:tr w:rsidR="00DB3FD5" w:rsidRPr="00E06304" w14:paraId="0596DDC1" w14:textId="77777777" w:rsidTr="004A4E9A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6B2" w14:textId="76995691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6076" w14:textId="753047EE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Клавиатур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78BF" w14:textId="77777777" w:rsidR="00DB3FD5" w:rsidRPr="00E06304" w:rsidRDefault="00DB3FD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</w:p>
        </w:tc>
      </w:tr>
    </w:tbl>
    <w:p w14:paraId="6C22805B" w14:textId="6D208DC1" w:rsidR="00812B0A" w:rsidRDefault="00812B0A" w:rsidP="00812B0A">
      <w:pPr>
        <w:widowControl/>
        <w:autoSpaceDE/>
        <w:autoSpaceDN/>
        <w:spacing w:line="259" w:lineRule="auto"/>
        <w:ind w:left="-5" w:firstLine="714"/>
      </w:pPr>
      <w:r>
        <w:lastRenderedPageBreak/>
        <w:t>В Таблице 2 представлены программные средства для использования</w:t>
      </w:r>
      <w:r w:rsidRPr="00812B0A">
        <w:t xml:space="preserve"> </w:t>
      </w:r>
      <w:r>
        <w:t>программы.</w:t>
      </w:r>
    </w:p>
    <w:p w14:paraId="44535DCA" w14:textId="054611B8" w:rsidR="00812B0A" w:rsidRPr="00E06304" w:rsidRDefault="00812B0A" w:rsidP="00812B0A">
      <w:pPr>
        <w:widowControl/>
        <w:autoSpaceDE/>
        <w:autoSpaceDN/>
        <w:spacing w:line="259" w:lineRule="auto"/>
        <w:ind w:left="-5"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 w:rsidRPr="00E06304">
        <w:rPr>
          <w:rFonts w:eastAsia="Calibri"/>
          <w:color w:val="000000"/>
          <w:sz w:val="24"/>
          <w:szCs w:val="24"/>
          <w:lang w:bidi="ar-SA"/>
        </w:rPr>
        <w:t>Т</w:t>
      </w:r>
      <w:r>
        <w:rPr>
          <w:rFonts w:eastAsia="Calibri"/>
          <w:color w:val="000000"/>
          <w:sz w:val="24"/>
          <w:szCs w:val="24"/>
          <w:lang w:bidi="ar-SA"/>
        </w:rPr>
        <w:t>аблица 2</w:t>
      </w:r>
      <w:r w:rsidRPr="00E06304">
        <w:rPr>
          <w:rFonts w:eastAsia="Calibri"/>
          <w:color w:val="000000"/>
          <w:sz w:val="24"/>
          <w:szCs w:val="24"/>
          <w:lang w:bidi="ar-SA"/>
        </w:rPr>
        <w:t xml:space="preserve"> – Программные средства </w:t>
      </w:r>
    </w:p>
    <w:tbl>
      <w:tblPr>
        <w:tblStyle w:val="TableGrid"/>
        <w:tblW w:w="9913" w:type="dxa"/>
        <w:tblInd w:w="5" w:type="dxa"/>
        <w:tblCellMar>
          <w:top w:w="1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191"/>
        <w:gridCol w:w="2276"/>
        <w:gridCol w:w="3929"/>
      </w:tblGrid>
      <w:tr w:rsidR="00812B0A" w:rsidRPr="00E06304" w14:paraId="196C188B" w14:textId="77777777" w:rsidTr="004A4E9A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D976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left="48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№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5DDA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39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Тип средств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7A2B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39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Название средства 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4C4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Назначение </w:t>
            </w:r>
          </w:p>
        </w:tc>
      </w:tr>
      <w:tr w:rsidR="00812B0A" w:rsidRPr="00E06304" w14:paraId="473D36DA" w14:textId="77777777" w:rsidTr="004A4E9A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5134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2763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39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F3C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right="41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121B" w14:textId="77777777" w:rsidR="00812B0A" w:rsidRPr="00E06304" w:rsidRDefault="00812B0A" w:rsidP="004A4E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4 </w:t>
            </w:r>
          </w:p>
        </w:tc>
      </w:tr>
      <w:tr w:rsidR="00812B0A" w:rsidRPr="00E06304" w14:paraId="51AC08B8" w14:textId="77777777" w:rsidTr="004A4E9A">
        <w:trPr>
          <w:trHeight w:val="69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03AC" w14:textId="01DD3B2A" w:rsidR="00812B0A" w:rsidRPr="00E06304" w:rsidRDefault="00B607AB" w:rsidP="004A4E9A">
            <w:pPr>
              <w:widowControl/>
              <w:autoSpaceDE/>
              <w:autoSpaceDN/>
              <w:spacing w:line="240" w:lineRule="auto"/>
              <w:ind w:right="14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2</w:t>
            </w:r>
            <w:r w:rsidR="00812B0A"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D513" w14:textId="6DE0065C" w:rsidR="00812B0A" w:rsidRPr="00E06304" w:rsidRDefault="00B607AB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Операционная систем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E97C" w14:textId="54D14E02" w:rsidR="00812B0A" w:rsidRPr="00E06304" w:rsidRDefault="00B607AB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val="en-US" w:bidi="ar-SA"/>
              </w:rPr>
              <w:t>Microsoft Windows 10 1909</w:t>
            </w:r>
            <w:r w:rsidR="00812B0A"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FAA3" w14:textId="58200950" w:rsidR="00812B0A" w:rsidRPr="00E06304" w:rsidRDefault="00B607AB" w:rsidP="004A4E9A">
            <w:pPr>
              <w:widowControl/>
              <w:autoSpaceDE/>
              <w:autoSpaceDN/>
              <w:spacing w:line="240" w:lineRule="auto"/>
              <w:ind w:left="12" w:firstLine="26"/>
              <w:jc w:val="left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Организация взаимодействия программ и пользователя</w:t>
            </w:r>
            <w:r w:rsidR="00812B0A" w:rsidRPr="00E06304">
              <w:rPr>
                <w:rFonts w:eastAsia="Calibri"/>
                <w:sz w:val="24"/>
                <w:szCs w:val="24"/>
                <w:lang w:bidi="ar-SA"/>
              </w:rPr>
              <w:t xml:space="preserve"> </w:t>
            </w:r>
          </w:p>
        </w:tc>
      </w:tr>
    </w:tbl>
    <w:p w14:paraId="7AD73DCA" w14:textId="52672265" w:rsidR="00C872DD" w:rsidRDefault="00C872DD" w:rsidP="00C872DD"/>
    <w:p w14:paraId="410B9462" w14:textId="2CC269AE" w:rsidR="00231DD1" w:rsidRDefault="00C872DD" w:rsidP="006D6544">
      <w:pPr>
        <w:pStyle w:val="2"/>
        <w:numPr>
          <w:ilvl w:val="0"/>
          <w:numId w:val="50"/>
        </w:numPr>
      </w:pPr>
      <w:bookmarkStart w:id="4" w:name="_Toc65171307"/>
      <w:r>
        <w:t>ВЫПОЛНЕНИЕ ПРОГРАММЫ</w:t>
      </w:r>
      <w:bookmarkEnd w:id="4"/>
    </w:p>
    <w:p w14:paraId="1A0F2778" w14:textId="7E4E59DD" w:rsidR="00EA3E17" w:rsidRDefault="00FB4FBF" w:rsidP="00EA3E17">
      <w:pPr>
        <w:pStyle w:val="3"/>
        <w:numPr>
          <w:ilvl w:val="1"/>
          <w:numId w:val="50"/>
        </w:numPr>
        <w:ind w:left="0" w:firstLine="0"/>
        <w:jc w:val="both"/>
      </w:pPr>
      <w:bookmarkStart w:id="5" w:name="_Toc65171308"/>
      <w:r>
        <w:t>Действия для загрузки программы</w:t>
      </w:r>
      <w:bookmarkEnd w:id="5"/>
    </w:p>
    <w:p w14:paraId="1EDA5C0A" w14:textId="326266DB" w:rsidR="00EA3E17" w:rsidRPr="00EA3E17" w:rsidRDefault="00EA3E17" w:rsidP="00EA3E17">
      <w:r>
        <w:t>С</w:t>
      </w:r>
      <w:r w:rsidR="00575A04">
        <w:t>пециальных действий для установки</w:t>
      </w:r>
      <w:r>
        <w:t xml:space="preserve"> программы не предусмотрено.</w:t>
      </w:r>
      <w:r w:rsidR="00575A04">
        <w:t xml:space="preserve"> </w:t>
      </w:r>
      <w:r w:rsidR="00A01916">
        <w:t>Программу можно получить с помощью физического носителя или скачать по предоставленной ссылке.</w:t>
      </w:r>
    </w:p>
    <w:p w14:paraId="6530558D" w14:textId="3EB81487" w:rsidR="00FB4FBF" w:rsidRDefault="00FB4FBF" w:rsidP="006D6544">
      <w:pPr>
        <w:pStyle w:val="3"/>
        <w:numPr>
          <w:ilvl w:val="1"/>
          <w:numId w:val="50"/>
        </w:numPr>
        <w:ind w:left="0" w:firstLine="0"/>
        <w:jc w:val="both"/>
      </w:pPr>
      <w:bookmarkStart w:id="6" w:name="_Toc65171309"/>
      <w:r>
        <w:t>Действия для запуска программы</w:t>
      </w:r>
      <w:bookmarkEnd w:id="6"/>
    </w:p>
    <w:p w14:paraId="7B159B48" w14:textId="3E759C06" w:rsidR="00F03905" w:rsidRDefault="00F03905" w:rsidP="00F03905">
      <w:r>
        <w:t xml:space="preserve">Информационная система запускается двойным кликом по файлу </w:t>
      </w:r>
      <w:proofErr w:type="spellStart"/>
      <w:r w:rsidRPr="00F03905">
        <w:rPr>
          <w:lang w:val="en-US"/>
        </w:rPr>
        <w:t>PracticeWork</w:t>
      </w:r>
      <w:proofErr w:type="spellEnd"/>
      <w:r w:rsidRPr="00473AF5">
        <w:t>.</w:t>
      </w:r>
      <w:r w:rsidRPr="00F03905">
        <w:rPr>
          <w:lang w:val="en-US"/>
        </w:rPr>
        <w:t>exe</w:t>
      </w:r>
      <w:r w:rsidRPr="00473AF5">
        <w:t xml:space="preserve"> (</w:t>
      </w:r>
      <w:r>
        <w:t>Рисунок 1</w:t>
      </w:r>
      <w:r w:rsidRPr="00473AF5">
        <w:t>)</w:t>
      </w:r>
      <w:r w:rsidR="002537E0">
        <w:t xml:space="preserve"> из папки </w:t>
      </w:r>
      <w:proofErr w:type="spellStart"/>
      <w:r w:rsidR="002537E0">
        <w:rPr>
          <w:lang w:val="en-US"/>
        </w:rPr>
        <w:t>PracticeWork</w:t>
      </w:r>
      <w:proofErr w:type="spellEnd"/>
      <w:r w:rsidR="00FE28EB">
        <w:t xml:space="preserve"> (Рисунок 2)</w:t>
      </w:r>
      <w:r w:rsidR="004F5207">
        <w:t>.</w:t>
      </w:r>
    </w:p>
    <w:p w14:paraId="06F30BF3" w14:textId="77777777" w:rsidR="00F03905" w:rsidRDefault="00F03905" w:rsidP="00F03905">
      <w:pPr>
        <w:ind w:firstLine="0"/>
        <w:jc w:val="center"/>
      </w:pPr>
      <w:r w:rsidRPr="00CF53AF">
        <w:rPr>
          <w:noProof/>
          <w:lang w:bidi="ar-SA"/>
        </w:rPr>
        <w:drawing>
          <wp:inline distT="0" distB="0" distL="0" distR="0" wp14:anchorId="60D457AE" wp14:editId="4D34861A">
            <wp:extent cx="1448002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5E21" w14:textId="542AEC2B" w:rsidR="00F03905" w:rsidRDefault="00F03905" w:rsidP="00F03905">
      <w:pPr>
        <w:pStyle w:val="af6"/>
        <w:rPr>
          <w:lang w:val="en-US"/>
        </w:rPr>
      </w:pPr>
      <w:r>
        <w:t xml:space="preserve">Рисунок </w:t>
      </w:r>
      <w:fldSimple w:instr=" SEQ Рисунок \* ARABIC ">
        <w:r w:rsidR="001740A0"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PracticeWork.exe</w:t>
      </w:r>
    </w:p>
    <w:p w14:paraId="12DC7614" w14:textId="77777777" w:rsidR="002624F0" w:rsidRDefault="00B267CF" w:rsidP="002624F0">
      <w:pPr>
        <w:keepNext/>
        <w:ind w:firstLine="0"/>
        <w:jc w:val="center"/>
      </w:pPr>
      <w:r w:rsidRPr="00136CF1">
        <w:rPr>
          <w:noProof/>
          <w:lang w:bidi="ar-SA"/>
        </w:rPr>
        <w:drawing>
          <wp:inline distT="0" distB="0" distL="0" distR="0" wp14:anchorId="2E6E48AC" wp14:editId="57E6A974">
            <wp:extent cx="866896" cy="81926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BF6D" w14:textId="4832B22D" w:rsidR="00B267CF" w:rsidRPr="00B267CF" w:rsidRDefault="002624F0" w:rsidP="002624F0">
      <w:pPr>
        <w:pStyle w:val="af6"/>
        <w:rPr>
          <w:lang w:val="en-US"/>
        </w:rPr>
      </w:pPr>
      <w:r>
        <w:t xml:space="preserve">Рисунок </w:t>
      </w:r>
      <w:fldSimple w:instr=" SEQ Рисунок \* ARABIC ">
        <w:r w:rsidR="001740A0">
          <w:rPr>
            <w:noProof/>
          </w:rPr>
          <w:t>2</w:t>
        </w:r>
      </w:fldSimple>
      <w:r>
        <w:t xml:space="preserve"> - Папка </w:t>
      </w:r>
      <w:proofErr w:type="spellStart"/>
      <w:r>
        <w:rPr>
          <w:lang w:val="en-US"/>
        </w:rPr>
        <w:t>PracticeWork</w:t>
      </w:r>
      <w:proofErr w:type="spellEnd"/>
    </w:p>
    <w:p w14:paraId="10D281DF" w14:textId="027DC800" w:rsidR="00FB4FBF" w:rsidRDefault="00FB4FBF" w:rsidP="006D6544">
      <w:pPr>
        <w:pStyle w:val="3"/>
        <w:numPr>
          <w:ilvl w:val="1"/>
          <w:numId w:val="50"/>
        </w:numPr>
        <w:ind w:left="0" w:firstLine="0"/>
        <w:jc w:val="both"/>
      </w:pPr>
      <w:bookmarkStart w:id="7" w:name="_Toc65171310"/>
      <w:r>
        <w:t>Выполнение программы с описанием функций</w:t>
      </w:r>
      <w:bookmarkEnd w:id="7"/>
    </w:p>
    <w:p w14:paraId="0CACA4B4" w14:textId="47034C95" w:rsidR="00B267CF" w:rsidRDefault="00B267CF" w:rsidP="00B267CF">
      <w:r>
        <w:t>При запуске программы появляется два окна: Авторизация и регистрация (</w:t>
      </w:r>
      <w:r w:rsidR="00C34220">
        <w:t>Рисунок 3</w:t>
      </w:r>
      <w:r>
        <w:t>)</w:t>
      </w:r>
      <w:r w:rsidR="00C34220">
        <w:t>.</w:t>
      </w:r>
    </w:p>
    <w:p w14:paraId="28746B95" w14:textId="77777777" w:rsidR="00331E2B" w:rsidRDefault="00331E2B" w:rsidP="00331E2B">
      <w:pPr>
        <w:keepNext/>
        <w:ind w:firstLine="0"/>
        <w:jc w:val="center"/>
      </w:pPr>
      <w:r w:rsidRPr="00331E2B">
        <w:rPr>
          <w:noProof/>
          <w:lang w:bidi="ar-SA"/>
        </w:rPr>
        <w:lastRenderedPageBreak/>
        <w:drawing>
          <wp:inline distT="0" distB="0" distL="0" distR="0" wp14:anchorId="72372069" wp14:editId="60A462DA">
            <wp:extent cx="6480175" cy="2115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DC66" w14:textId="19CE5867" w:rsidR="00C34220" w:rsidRDefault="00331E2B" w:rsidP="00331E2B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3</w:t>
        </w:r>
      </w:fldSimple>
      <w:r>
        <w:t xml:space="preserve"> – Окна программы</w:t>
      </w:r>
    </w:p>
    <w:p w14:paraId="32FBD3B2" w14:textId="6864F30C" w:rsidR="00C34220" w:rsidRDefault="00C34220" w:rsidP="00C34220">
      <w:r>
        <w:t>Для авторизации необходимо заполнить поля Логин и Пароль и нажать на кнопку Авторизация. (Рисунок 4)</w:t>
      </w:r>
    </w:p>
    <w:p w14:paraId="04AB1D22" w14:textId="730BDE1E" w:rsidR="00C34220" w:rsidRDefault="00C34220" w:rsidP="00C34220">
      <w:r>
        <w:t>Для авторизации необходимо заполнить поля Логин и Пароль и нажать на кнопку Регистрация. (Рисунок 4)</w:t>
      </w:r>
    </w:p>
    <w:p w14:paraId="691B6E55" w14:textId="77777777" w:rsidR="00A56DE9" w:rsidRDefault="00A56DE9" w:rsidP="00A56DE9">
      <w:pPr>
        <w:keepNext/>
        <w:ind w:firstLine="0"/>
        <w:jc w:val="center"/>
      </w:pPr>
      <w:r w:rsidRPr="00A56DE9">
        <w:rPr>
          <w:noProof/>
          <w:lang w:bidi="ar-SA"/>
        </w:rPr>
        <w:drawing>
          <wp:inline distT="0" distB="0" distL="0" distR="0" wp14:anchorId="33684F3E" wp14:editId="43B4CFDF">
            <wp:extent cx="2219635" cy="26673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2BC5" w14:textId="6DCE3980" w:rsidR="00331E2B" w:rsidRDefault="00A56DE9" w:rsidP="00A56DE9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4</w:t>
        </w:r>
      </w:fldSimple>
      <w:r>
        <w:t xml:space="preserve"> – Кнопки Регистрация и Авторизация</w:t>
      </w:r>
    </w:p>
    <w:p w14:paraId="599183F6" w14:textId="52DD7BD6" w:rsidR="00331E2B" w:rsidRDefault="00331E2B" w:rsidP="00331E2B">
      <w:r>
        <w:t>На рисунках 5-</w:t>
      </w:r>
      <w:r w:rsidR="00E46864">
        <w:t>15</w:t>
      </w:r>
      <w:r w:rsidR="00D85D93">
        <w:t xml:space="preserve"> представлены вкладки таблиц базы данных, а также кнопки для действий с данными</w:t>
      </w:r>
      <w:r w:rsidR="00FC76ED">
        <w:t xml:space="preserve"> (</w:t>
      </w:r>
      <w:r w:rsidR="007951D5">
        <w:t>Рисунок 16</w:t>
      </w:r>
      <w:r w:rsidR="00FC76ED">
        <w:t>)</w:t>
      </w:r>
      <w:r w:rsidR="00401701">
        <w:t>.</w:t>
      </w:r>
    </w:p>
    <w:p w14:paraId="4148242D" w14:textId="77777777" w:rsidR="00A45568" w:rsidRDefault="00A45568" w:rsidP="00A45568">
      <w:pPr>
        <w:keepNext/>
        <w:ind w:firstLine="0"/>
        <w:jc w:val="center"/>
      </w:pPr>
      <w:r w:rsidRPr="00A45568">
        <w:rPr>
          <w:noProof/>
          <w:lang w:bidi="ar-SA"/>
        </w:rPr>
        <w:drawing>
          <wp:inline distT="0" distB="0" distL="0" distR="0" wp14:anchorId="16199FAD" wp14:editId="3396C82A">
            <wp:extent cx="6025466" cy="3550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3663" cy="35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10D0" w14:textId="1D93940E" w:rsidR="00A45568" w:rsidRDefault="00A45568" w:rsidP="00A45568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5</w:t>
        </w:r>
      </w:fldSimple>
      <w:r>
        <w:t xml:space="preserve"> – Вкладка Пользователи</w:t>
      </w:r>
    </w:p>
    <w:p w14:paraId="1CD150B8" w14:textId="77777777" w:rsidR="00A45568" w:rsidRDefault="00A45568" w:rsidP="00A45568">
      <w:pPr>
        <w:keepNext/>
        <w:ind w:firstLine="0"/>
        <w:jc w:val="center"/>
      </w:pPr>
      <w:r w:rsidRPr="00A45568">
        <w:rPr>
          <w:noProof/>
          <w:lang w:bidi="ar-SA"/>
        </w:rPr>
        <w:lastRenderedPageBreak/>
        <w:drawing>
          <wp:inline distT="0" distB="0" distL="0" distR="0" wp14:anchorId="7D0CB49C" wp14:editId="68FE647D">
            <wp:extent cx="6480175" cy="37858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E02" w14:textId="1843E1F0" w:rsidR="00A45568" w:rsidRDefault="00A45568" w:rsidP="00A45568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6</w:t>
        </w:r>
      </w:fldSimple>
      <w:r>
        <w:t xml:space="preserve"> – Вкладка Учебный процесс</w:t>
      </w:r>
    </w:p>
    <w:p w14:paraId="27DED579" w14:textId="77777777" w:rsidR="0085108C" w:rsidRDefault="00A45568" w:rsidP="0085108C">
      <w:pPr>
        <w:keepNext/>
        <w:ind w:firstLine="0"/>
        <w:jc w:val="center"/>
      </w:pPr>
      <w:r w:rsidRPr="00A45568">
        <w:rPr>
          <w:noProof/>
          <w:lang w:bidi="ar-SA"/>
        </w:rPr>
        <w:drawing>
          <wp:inline distT="0" distB="0" distL="0" distR="0" wp14:anchorId="72C48F81" wp14:editId="39F4B751">
            <wp:extent cx="6480175" cy="3795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7A56" w14:textId="315E487C" w:rsidR="0085108C" w:rsidRDefault="0085108C" w:rsidP="0085108C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7</w:t>
        </w:r>
      </w:fldSimple>
      <w:r>
        <w:t xml:space="preserve"> – Вкладка Учебные поручения</w:t>
      </w:r>
    </w:p>
    <w:p w14:paraId="5F3C7F86" w14:textId="38BC9B99" w:rsidR="00A45568" w:rsidRDefault="00A45568" w:rsidP="0085108C">
      <w:pPr>
        <w:pStyle w:val="af6"/>
      </w:pPr>
    </w:p>
    <w:p w14:paraId="0C53C055" w14:textId="77777777" w:rsidR="00914FD6" w:rsidRDefault="00A45568" w:rsidP="00914FD6">
      <w:pPr>
        <w:keepNext/>
        <w:ind w:firstLine="0"/>
        <w:jc w:val="center"/>
      </w:pPr>
      <w:r w:rsidRPr="00A45568">
        <w:rPr>
          <w:noProof/>
          <w:lang w:bidi="ar-SA"/>
        </w:rPr>
        <w:lastRenderedPageBreak/>
        <w:drawing>
          <wp:inline distT="0" distB="0" distL="0" distR="0" wp14:anchorId="413F9A1D" wp14:editId="2A7F04F1">
            <wp:extent cx="6480175" cy="38150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C5C" w14:textId="66255220" w:rsidR="00A45568" w:rsidRDefault="00914FD6" w:rsidP="00914FD6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8</w:t>
        </w:r>
      </w:fldSimple>
      <w:r>
        <w:t xml:space="preserve"> – Вкладка Группы</w:t>
      </w:r>
    </w:p>
    <w:p w14:paraId="5E6C7BAD" w14:textId="77777777" w:rsidR="001A5F0A" w:rsidRDefault="00A45568" w:rsidP="001A5F0A">
      <w:pPr>
        <w:keepNext/>
        <w:ind w:firstLine="0"/>
        <w:jc w:val="center"/>
      </w:pPr>
      <w:r w:rsidRPr="00A45568">
        <w:rPr>
          <w:noProof/>
          <w:lang w:bidi="ar-SA"/>
        </w:rPr>
        <w:drawing>
          <wp:inline distT="0" distB="0" distL="0" distR="0" wp14:anchorId="761AB7A0" wp14:editId="58B5AB59">
            <wp:extent cx="6480175" cy="3818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DE3F" w14:textId="249AAECA" w:rsidR="00A45568" w:rsidRDefault="001A5F0A" w:rsidP="001A5F0A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9</w:t>
        </w:r>
      </w:fldSimple>
      <w:r>
        <w:t xml:space="preserve"> – Вкладка Виды занятий</w:t>
      </w:r>
    </w:p>
    <w:p w14:paraId="6B924758" w14:textId="77777777" w:rsidR="00DE191A" w:rsidRDefault="00A45568" w:rsidP="00DE191A">
      <w:pPr>
        <w:keepNext/>
        <w:ind w:firstLine="0"/>
        <w:jc w:val="center"/>
      </w:pPr>
      <w:r w:rsidRPr="00A45568">
        <w:rPr>
          <w:noProof/>
          <w:lang w:bidi="ar-SA"/>
        </w:rPr>
        <w:lastRenderedPageBreak/>
        <w:drawing>
          <wp:inline distT="0" distB="0" distL="0" distR="0" wp14:anchorId="19A2B08E" wp14:editId="2441BD12">
            <wp:extent cx="6480175" cy="3800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CD75" w14:textId="05B22184" w:rsidR="00A45568" w:rsidRDefault="00DE191A" w:rsidP="00DE191A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0</w:t>
        </w:r>
      </w:fldSimple>
      <w:r>
        <w:t xml:space="preserve"> – Вкладка Формы контроля</w:t>
      </w:r>
    </w:p>
    <w:p w14:paraId="214FE304" w14:textId="77777777" w:rsidR="00463049" w:rsidRDefault="00A45568" w:rsidP="00463049">
      <w:pPr>
        <w:keepNext/>
        <w:ind w:firstLine="0"/>
        <w:jc w:val="center"/>
      </w:pPr>
      <w:r w:rsidRPr="00A45568">
        <w:rPr>
          <w:noProof/>
          <w:lang w:bidi="ar-SA"/>
        </w:rPr>
        <w:drawing>
          <wp:inline distT="0" distB="0" distL="0" distR="0" wp14:anchorId="1F42BD5D" wp14:editId="4D09F707">
            <wp:extent cx="6480175" cy="38277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FD26" w14:textId="41F32140" w:rsidR="00A45568" w:rsidRDefault="00463049" w:rsidP="00463049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1</w:t>
        </w:r>
      </w:fldSimple>
      <w:r>
        <w:t xml:space="preserve"> – Вкладка Студенты</w:t>
      </w:r>
    </w:p>
    <w:p w14:paraId="1DC26F91" w14:textId="77777777" w:rsidR="00463049" w:rsidRDefault="00A45568" w:rsidP="00463049">
      <w:pPr>
        <w:keepNext/>
        <w:ind w:firstLine="0"/>
        <w:jc w:val="center"/>
      </w:pPr>
      <w:r w:rsidRPr="00A45568">
        <w:rPr>
          <w:noProof/>
          <w:lang w:bidi="ar-SA"/>
        </w:rPr>
        <w:lastRenderedPageBreak/>
        <w:drawing>
          <wp:inline distT="0" distB="0" distL="0" distR="0" wp14:anchorId="4C0FBF78" wp14:editId="6F13873D">
            <wp:extent cx="6480175" cy="38080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B3EC" w14:textId="018A6A46" w:rsidR="00A45568" w:rsidRDefault="00463049" w:rsidP="00463049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2</w:t>
        </w:r>
      </w:fldSimple>
      <w:r>
        <w:t xml:space="preserve"> – Вкладка Преподаватели</w:t>
      </w:r>
    </w:p>
    <w:p w14:paraId="2F44030B" w14:textId="77777777" w:rsidR="007A5D71" w:rsidRDefault="00A45568" w:rsidP="007A5D71">
      <w:pPr>
        <w:keepNext/>
        <w:ind w:firstLine="0"/>
        <w:jc w:val="center"/>
      </w:pPr>
      <w:r w:rsidRPr="00A45568">
        <w:rPr>
          <w:noProof/>
          <w:lang w:bidi="ar-SA"/>
        </w:rPr>
        <w:drawing>
          <wp:inline distT="0" distB="0" distL="0" distR="0" wp14:anchorId="06C5BDCA" wp14:editId="622559F2">
            <wp:extent cx="6480175" cy="3795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2B8C" w14:textId="478B245B" w:rsidR="00A45568" w:rsidRDefault="007A5D71" w:rsidP="007A5D71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3</w:t>
        </w:r>
      </w:fldSimple>
      <w:r>
        <w:t xml:space="preserve"> – Вкладка Категории преподавателей</w:t>
      </w:r>
    </w:p>
    <w:p w14:paraId="718DD684" w14:textId="77777777" w:rsidR="00323CAA" w:rsidRDefault="00A45568" w:rsidP="00323CAA">
      <w:pPr>
        <w:keepNext/>
        <w:ind w:firstLine="0"/>
        <w:jc w:val="center"/>
      </w:pPr>
      <w:r w:rsidRPr="00A45568">
        <w:rPr>
          <w:noProof/>
          <w:lang w:bidi="ar-SA"/>
        </w:rPr>
        <w:lastRenderedPageBreak/>
        <w:drawing>
          <wp:inline distT="0" distB="0" distL="0" distR="0" wp14:anchorId="669B7ECC" wp14:editId="55E2FE44">
            <wp:extent cx="6480175" cy="3810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C84" w14:textId="1C9967BF" w:rsidR="00A45568" w:rsidRDefault="00323CAA" w:rsidP="00323CAA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4</w:t>
        </w:r>
      </w:fldSimple>
      <w:r>
        <w:t xml:space="preserve"> – Вкладка Оценки</w:t>
      </w:r>
    </w:p>
    <w:p w14:paraId="50427C74" w14:textId="77777777" w:rsidR="00323CAA" w:rsidRDefault="00A45568" w:rsidP="00323CAA">
      <w:pPr>
        <w:keepNext/>
        <w:ind w:firstLine="0"/>
        <w:jc w:val="center"/>
      </w:pPr>
      <w:r w:rsidRPr="00A45568">
        <w:rPr>
          <w:noProof/>
          <w:lang w:bidi="ar-SA"/>
        </w:rPr>
        <w:drawing>
          <wp:inline distT="0" distB="0" distL="0" distR="0" wp14:anchorId="064A4FD6" wp14:editId="4F42124C">
            <wp:extent cx="6480175" cy="3830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FC9" w14:textId="18599E94" w:rsidR="00A45568" w:rsidRDefault="00323CAA" w:rsidP="00323CAA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5</w:t>
        </w:r>
      </w:fldSimple>
      <w:r>
        <w:t xml:space="preserve"> – Вкладка Дипломы</w:t>
      </w:r>
    </w:p>
    <w:p w14:paraId="4CB19E9E" w14:textId="77777777" w:rsidR="00E46864" w:rsidRDefault="00A45568" w:rsidP="00E46864">
      <w:pPr>
        <w:keepNext/>
        <w:ind w:firstLine="0"/>
        <w:jc w:val="center"/>
      </w:pPr>
      <w:r w:rsidRPr="00A45568">
        <w:rPr>
          <w:noProof/>
          <w:lang w:bidi="ar-SA"/>
        </w:rPr>
        <w:lastRenderedPageBreak/>
        <w:drawing>
          <wp:inline distT="0" distB="0" distL="0" distR="0" wp14:anchorId="2B79EEA8" wp14:editId="7FC57DD7">
            <wp:extent cx="1543265" cy="50489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7AB" w14:textId="6EA88074" w:rsidR="00A45568" w:rsidRDefault="00E46864" w:rsidP="00E46864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6</w:t>
        </w:r>
      </w:fldSimple>
      <w:r>
        <w:t xml:space="preserve"> – Кнопки работы с данными</w:t>
      </w:r>
    </w:p>
    <w:p w14:paraId="04FF7C47" w14:textId="21063DEF" w:rsidR="009C5C70" w:rsidRDefault="009C5C70" w:rsidP="009C5C70">
      <w:r>
        <w:t>Для работы с данными необходимо использовать поля и выпадающие списки, расположенные на каждой вкладке (Рисунок 17).</w:t>
      </w:r>
    </w:p>
    <w:p w14:paraId="6E4323B2" w14:textId="77777777" w:rsidR="009C5C70" w:rsidRDefault="009C5C70" w:rsidP="009C5C70">
      <w:pPr>
        <w:keepNext/>
        <w:ind w:firstLine="0"/>
        <w:jc w:val="center"/>
      </w:pPr>
      <w:r w:rsidRPr="009C5C70">
        <w:rPr>
          <w:noProof/>
          <w:lang w:bidi="ar-SA"/>
        </w:rPr>
        <w:drawing>
          <wp:inline distT="0" distB="0" distL="0" distR="0" wp14:anchorId="05A6CF92" wp14:editId="6B75D1DA">
            <wp:extent cx="5534797" cy="1000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BD43" w14:textId="74D6E81C" w:rsidR="009C5C70" w:rsidRDefault="009C5C70" w:rsidP="009C5C70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7</w:t>
        </w:r>
      </w:fldSimple>
      <w:r>
        <w:t xml:space="preserve"> – Пример полей</w:t>
      </w:r>
    </w:p>
    <w:p w14:paraId="039C2CD7" w14:textId="0D8C4161" w:rsidR="009C5C70" w:rsidRDefault="007B3E3B" w:rsidP="009C5C70">
      <w:r>
        <w:t>Для сортировки списков нажмите на соответствующий заголовок</w:t>
      </w:r>
      <w:r w:rsidR="00927540">
        <w:t xml:space="preserve"> (Рисунок 18)</w:t>
      </w:r>
    </w:p>
    <w:p w14:paraId="7EDE886B" w14:textId="77777777" w:rsidR="00927540" w:rsidRDefault="00927540" w:rsidP="00927540">
      <w:pPr>
        <w:keepNext/>
        <w:ind w:firstLine="0"/>
        <w:jc w:val="center"/>
      </w:pPr>
      <w:r w:rsidRPr="00927540">
        <w:rPr>
          <w:noProof/>
          <w:lang w:bidi="ar-SA"/>
        </w:rPr>
        <w:drawing>
          <wp:inline distT="0" distB="0" distL="0" distR="0" wp14:anchorId="56A41CB9" wp14:editId="26B43705">
            <wp:extent cx="6480175" cy="1847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E254" w14:textId="7E2B1D55" w:rsidR="00927540" w:rsidRDefault="00927540" w:rsidP="00927540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8</w:t>
        </w:r>
      </w:fldSimple>
      <w:r>
        <w:t xml:space="preserve"> – Пример заголовка</w:t>
      </w:r>
    </w:p>
    <w:p w14:paraId="08C57101" w14:textId="60059C98" w:rsidR="007B3E3B" w:rsidRDefault="007B3E3B" w:rsidP="009C5C70">
      <w:r>
        <w:t>Для фильтрации или поиска введите в соответствующее поле значение, по которому необходимо отфильтровать список.</w:t>
      </w:r>
    </w:p>
    <w:p w14:paraId="525563FD" w14:textId="0026210B" w:rsidR="00DC7A8A" w:rsidRDefault="00DC7A8A" w:rsidP="009C5C70">
      <w:r>
        <w:t>Для сохранения отчета закройте форму и в диалоге сохранения</w:t>
      </w:r>
      <w:r w:rsidR="00883C2F">
        <w:t xml:space="preserve"> (Рисунок 19)</w:t>
      </w:r>
      <w:r>
        <w:t xml:space="preserve"> укажите путь для сохранения отчета.</w:t>
      </w:r>
    </w:p>
    <w:p w14:paraId="344D3554" w14:textId="77777777" w:rsidR="00BF1F71" w:rsidRDefault="00BF1F71" w:rsidP="00BF1F71">
      <w:pPr>
        <w:keepNext/>
        <w:ind w:firstLine="0"/>
        <w:jc w:val="center"/>
      </w:pPr>
      <w:r w:rsidRPr="00BF1F71">
        <w:rPr>
          <w:noProof/>
          <w:lang w:bidi="ar-SA"/>
        </w:rPr>
        <w:drawing>
          <wp:inline distT="0" distB="0" distL="0" distR="0" wp14:anchorId="3402DFB7" wp14:editId="70911EC5">
            <wp:extent cx="5509211" cy="34588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1102" cy="34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D2E" w14:textId="2740ED55" w:rsidR="00BF1F71" w:rsidRPr="009C5C70" w:rsidRDefault="00BF1F71" w:rsidP="00BF1F71">
      <w:pPr>
        <w:pStyle w:val="af6"/>
      </w:pPr>
      <w:r>
        <w:t xml:space="preserve">Рисунок </w:t>
      </w:r>
      <w:fldSimple w:instr=" SEQ Рисунок \* ARABIC ">
        <w:r w:rsidR="001740A0">
          <w:rPr>
            <w:noProof/>
          </w:rPr>
          <w:t>19</w:t>
        </w:r>
      </w:fldSimple>
      <w:r>
        <w:t xml:space="preserve"> – Диалог сохранения</w:t>
      </w:r>
    </w:p>
    <w:p w14:paraId="7F901F4C" w14:textId="1DF78646" w:rsidR="002537E0" w:rsidRDefault="00790424" w:rsidP="000C5B72">
      <w:pPr>
        <w:pStyle w:val="3"/>
        <w:numPr>
          <w:ilvl w:val="1"/>
          <w:numId w:val="50"/>
        </w:numPr>
        <w:ind w:left="0" w:firstLine="0"/>
        <w:jc w:val="both"/>
      </w:pPr>
      <w:bookmarkStart w:id="8" w:name="_Toc65171311"/>
      <w:r>
        <w:lastRenderedPageBreak/>
        <w:t>Действия для удаления программы</w:t>
      </w:r>
      <w:bookmarkEnd w:id="8"/>
    </w:p>
    <w:p w14:paraId="5265C1F9" w14:textId="4FDD0C2C" w:rsidR="00136CF1" w:rsidRPr="00B267CF" w:rsidRDefault="00322404" w:rsidP="00B267CF">
      <w:r>
        <w:t xml:space="preserve">Для удаления программы необходимо удалить папку </w:t>
      </w:r>
      <w:proofErr w:type="spellStart"/>
      <w:r>
        <w:rPr>
          <w:lang w:val="en-US"/>
        </w:rPr>
        <w:t>PracticeWork</w:t>
      </w:r>
      <w:proofErr w:type="spellEnd"/>
      <w:r w:rsidRPr="00322404">
        <w:t xml:space="preserve"> </w:t>
      </w:r>
      <w:r w:rsidR="00FE28EB">
        <w:t>(Рисунок 2</w:t>
      </w:r>
      <w:proofErr w:type="gramStart"/>
      <w:r w:rsidR="00FE28EB">
        <w:t xml:space="preserve">) </w:t>
      </w:r>
      <w:r w:rsidR="001740A0">
        <w:rPr>
          <w:lang w:val="en-US"/>
        </w:rPr>
        <w:t xml:space="preserve"> </w:t>
      </w:r>
      <w:bookmarkStart w:id="9" w:name="_GoBack"/>
      <w:bookmarkEnd w:id="9"/>
      <w:r>
        <w:t>из</w:t>
      </w:r>
      <w:proofErr w:type="gramEnd"/>
      <w:r>
        <w:t xml:space="preserve"> системы.</w:t>
      </w:r>
    </w:p>
    <w:p w14:paraId="37610F4F" w14:textId="535B7BF7" w:rsidR="0075547E" w:rsidRDefault="00130147" w:rsidP="0075547E">
      <w:pPr>
        <w:pStyle w:val="3"/>
        <w:numPr>
          <w:ilvl w:val="1"/>
          <w:numId w:val="50"/>
        </w:numPr>
        <w:ind w:left="0" w:firstLine="0"/>
        <w:jc w:val="both"/>
      </w:pPr>
      <w:bookmarkStart w:id="10" w:name="_Toc65171312"/>
      <w:r>
        <w:t>Команды и ответы программы на действия пользователя</w:t>
      </w:r>
      <w:bookmarkEnd w:id="10"/>
    </w:p>
    <w:p w14:paraId="77AFA0C2" w14:textId="22FD5D45" w:rsidR="0075547E" w:rsidRDefault="0075547E" w:rsidP="0075547E">
      <w:pPr>
        <w:pStyle w:val="af8"/>
        <w:ind w:firstLine="709"/>
        <w:jc w:val="both"/>
      </w:pPr>
      <w:r>
        <w:t>В таблице</w:t>
      </w:r>
      <w:r w:rsidR="001218C8">
        <w:t xml:space="preserve"> 3 представлены все команды, присутствующие в информационной системе ВУЗа</w:t>
      </w:r>
    </w:p>
    <w:p w14:paraId="110CCA7C" w14:textId="6524A818" w:rsidR="0075547E" w:rsidRPr="00C52EA8" w:rsidRDefault="0075547E" w:rsidP="0075547E">
      <w:pPr>
        <w:widowControl/>
        <w:autoSpaceDE/>
        <w:autoSpaceDN/>
        <w:spacing w:line="259" w:lineRule="auto"/>
        <w:ind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>
        <w:rPr>
          <w:rFonts w:eastAsia="Calibri"/>
          <w:color w:val="000000"/>
          <w:sz w:val="24"/>
          <w:szCs w:val="24"/>
          <w:lang w:bidi="ar-SA"/>
        </w:rPr>
        <w:t>Таблица 3 – Команды</w:t>
      </w:r>
      <w:r w:rsidRPr="00C52EA8">
        <w:rPr>
          <w:rFonts w:eastAsia="Calibri"/>
          <w:color w:val="000000"/>
          <w:sz w:val="24"/>
          <w:szCs w:val="24"/>
          <w:lang w:bidi="ar-SA"/>
        </w:rPr>
        <w:t xml:space="preserve"> </w:t>
      </w:r>
    </w:p>
    <w:tbl>
      <w:tblPr>
        <w:tblStyle w:val="TableGrid"/>
        <w:tblW w:w="10195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76"/>
        <w:gridCol w:w="4005"/>
        <w:gridCol w:w="3024"/>
        <w:gridCol w:w="2690"/>
      </w:tblGrid>
      <w:tr w:rsidR="007B2B5C" w:rsidRPr="00E06304" w14:paraId="72DDD479" w14:textId="7987BA35" w:rsidTr="00664D94">
        <w:trPr>
          <w:trHeight w:val="241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AC19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left="15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№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5A3" w14:textId="7F0E9699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Название команд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0DCA" w14:textId="1B5B74DC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Название элемента</w:t>
            </w: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DC2" w14:textId="5F2B7477" w:rsidR="007B2B5C" w:rsidRDefault="007B2B5C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Назначение</w:t>
            </w:r>
          </w:p>
        </w:tc>
      </w:tr>
      <w:tr w:rsidR="007B2B5C" w:rsidRPr="00E06304" w14:paraId="59A6B3C8" w14:textId="72887B14" w:rsidTr="00664D94">
        <w:trPr>
          <w:trHeight w:val="240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1AD8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B818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4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5294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94EA" w14:textId="0BB70A18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7B2B5C" w:rsidRPr="00E06304" w14:paraId="24103419" w14:textId="4FCD4274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D641" w14:textId="77777777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3AA2" w14:textId="5811F921" w:rsidR="007B2B5C" w:rsidRPr="00E06304" w:rsidRDefault="007B2B5C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Авторизац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031D" w14:textId="78AB9B04" w:rsidR="007B2B5C" w:rsidRPr="00436C47" w:rsidRDefault="002E72DD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3023" w14:textId="78B8B046" w:rsidR="007B2B5C" w:rsidRPr="00E06304" w:rsidRDefault="00716DAF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ыполняет процесс авторизации пользователя</w:t>
            </w:r>
          </w:p>
        </w:tc>
      </w:tr>
      <w:tr w:rsidR="007B2B5C" w:rsidRPr="00E06304" w14:paraId="2462C125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756C" w14:textId="46AA1191" w:rsidR="007B2B5C" w:rsidRPr="00E06304" w:rsidRDefault="00A50F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7C6F" w14:textId="42F73887" w:rsidR="007B2B5C" w:rsidRPr="006A5FC6" w:rsidRDefault="007B2B5C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A41C" w14:textId="4B4FB92A" w:rsidR="007B2B5C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B4B0" w14:textId="22A49284" w:rsidR="007B2B5C" w:rsidRPr="00E06304" w:rsidRDefault="00716DAF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ыполняет процесс регистрации пользователя</w:t>
            </w:r>
          </w:p>
        </w:tc>
      </w:tr>
      <w:tr w:rsidR="007B2B5C" w:rsidRPr="007A006E" w14:paraId="17481722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9026" w14:textId="450C1AF2" w:rsidR="007B2B5C" w:rsidRPr="00E06304" w:rsidRDefault="00A50F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92C" w14:textId="10A253BF" w:rsidR="007B2B5C" w:rsidRDefault="007B2B5C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Добавле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F2B" w14:textId="77777777" w:rsidR="007B2B5C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</w:t>
            </w:r>
          </w:p>
          <w:p w14:paraId="051CFAAA" w14:textId="32E991DA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4</w:t>
            </w:r>
          </w:p>
          <w:p w14:paraId="63B2E9AA" w14:textId="6F7DE43B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7</w:t>
            </w:r>
          </w:p>
          <w:p w14:paraId="247F14CA" w14:textId="0F8E7F6C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0</w:t>
            </w:r>
          </w:p>
          <w:p w14:paraId="6729E548" w14:textId="627FA247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3</w:t>
            </w:r>
          </w:p>
          <w:p w14:paraId="5EF662C4" w14:textId="5EF974D0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6</w:t>
            </w:r>
          </w:p>
          <w:p w14:paraId="426052D3" w14:textId="7D64AD5C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9</w:t>
            </w:r>
          </w:p>
          <w:p w14:paraId="6C1CB5DA" w14:textId="6700921A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2</w:t>
            </w:r>
          </w:p>
          <w:p w14:paraId="3948F042" w14:textId="3AAB93E6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5</w:t>
            </w:r>
          </w:p>
          <w:p w14:paraId="09B86B42" w14:textId="3793A738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8</w:t>
            </w:r>
          </w:p>
          <w:p w14:paraId="14C53EE2" w14:textId="104B681C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3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2C08" w14:textId="3DB79AF1" w:rsidR="007B2B5C" w:rsidRPr="007A006E" w:rsidRDefault="007A006E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ыполняет добавление данных в таблицу</w:t>
            </w:r>
          </w:p>
        </w:tc>
      </w:tr>
      <w:tr w:rsidR="007B2B5C" w:rsidRPr="007A006E" w14:paraId="18D799DC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153D" w14:textId="2FE7BFC1" w:rsidR="007B2B5C" w:rsidRPr="00E06304" w:rsidRDefault="00A50F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BFF7" w14:textId="7F5E8EE9" w:rsidR="007B2B5C" w:rsidRDefault="007B2B5C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Редактирова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B723" w14:textId="796136EE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</w:t>
            </w:r>
          </w:p>
          <w:p w14:paraId="6445791A" w14:textId="3582CA2F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5</w:t>
            </w:r>
          </w:p>
          <w:p w14:paraId="5843CDE9" w14:textId="00D6947B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8</w:t>
            </w:r>
          </w:p>
          <w:p w14:paraId="3C3F39F6" w14:textId="3158AD35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1</w:t>
            </w:r>
          </w:p>
          <w:p w14:paraId="609F75CC" w14:textId="0D401434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4</w:t>
            </w:r>
          </w:p>
          <w:p w14:paraId="6076EE5F" w14:textId="4C87AFB4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7</w:t>
            </w:r>
          </w:p>
          <w:p w14:paraId="4DA3957E" w14:textId="5E929BF9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0</w:t>
            </w:r>
          </w:p>
          <w:p w14:paraId="17AADA98" w14:textId="73373D3E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3</w:t>
            </w:r>
          </w:p>
          <w:p w14:paraId="1090A834" w14:textId="28C20D55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6</w:t>
            </w:r>
          </w:p>
          <w:p w14:paraId="18918219" w14:textId="502597D1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9</w:t>
            </w:r>
          </w:p>
          <w:p w14:paraId="6B585BD7" w14:textId="193A77E5" w:rsidR="007B2B5C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3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43A3" w14:textId="3D0A46D4" w:rsidR="007B2B5C" w:rsidRPr="007A006E" w:rsidRDefault="007A006E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ыполняет изменение данных в таблице</w:t>
            </w:r>
          </w:p>
        </w:tc>
      </w:tr>
      <w:tr w:rsidR="007B2B5C" w:rsidRPr="007A006E" w14:paraId="6AD481C5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4E99" w14:textId="090DC521" w:rsidR="007B2B5C" w:rsidRPr="00E06304" w:rsidRDefault="00A50F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3AB8" w14:textId="67CB8B9C" w:rsidR="007B2B5C" w:rsidRDefault="007B2B5C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Удале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19D6" w14:textId="2F7F965E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3</w:t>
            </w:r>
          </w:p>
          <w:p w14:paraId="31F7096D" w14:textId="41B1A52C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6</w:t>
            </w:r>
          </w:p>
          <w:p w14:paraId="6D31568A" w14:textId="571BFC4E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9</w:t>
            </w:r>
          </w:p>
          <w:p w14:paraId="18D1D1F7" w14:textId="7ECF05F3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2</w:t>
            </w:r>
          </w:p>
          <w:p w14:paraId="44709E83" w14:textId="6B46119A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5</w:t>
            </w:r>
          </w:p>
          <w:p w14:paraId="2F7DE0C1" w14:textId="6F7934DB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18</w:t>
            </w:r>
          </w:p>
          <w:p w14:paraId="0B242BCD" w14:textId="06D28179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1</w:t>
            </w:r>
          </w:p>
          <w:p w14:paraId="05B1093B" w14:textId="265D381E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4</w:t>
            </w:r>
          </w:p>
          <w:p w14:paraId="73BBC0EC" w14:textId="53F0E188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27</w:t>
            </w:r>
          </w:p>
          <w:p w14:paraId="04E5092F" w14:textId="6AB9D42C" w:rsidR="00474DE5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lastRenderedPageBreak/>
              <w:t>Button30</w:t>
            </w:r>
          </w:p>
          <w:p w14:paraId="188C777E" w14:textId="022B388B" w:rsidR="007B2B5C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Button3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DDA9" w14:textId="462EED90" w:rsidR="007B2B5C" w:rsidRPr="007A006E" w:rsidRDefault="007A006E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lastRenderedPageBreak/>
              <w:t>Выполняет удаление данных из таблицы</w:t>
            </w:r>
          </w:p>
        </w:tc>
      </w:tr>
      <w:tr w:rsidR="007B2B5C" w:rsidRPr="00E06304" w14:paraId="60AA803A" w14:textId="77777777" w:rsidTr="007B2B5C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43B3" w14:textId="4E690F5F" w:rsidR="007B2B5C" w:rsidRPr="00E06304" w:rsidRDefault="006A5FC6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323F" w14:textId="06BAC1E3" w:rsidR="007B2B5C" w:rsidRPr="006A5FC6" w:rsidRDefault="006A5FC6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Закрыт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D6B" w14:textId="6CDC8348" w:rsidR="007B2B5C" w:rsidRPr="00436C47" w:rsidRDefault="00474DE5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bidi="ar-SA"/>
              </w:rPr>
            </w:pPr>
            <w:proofErr w:type="spellStart"/>
            <w:r w:rsidRPr="00436C47">
              <w:rPr>
                <w:rFonts w:eastAsia="Calibri"/>
                <w:sz w:val="24"/>
                <w:szCs w:val="24"/>
                <w:lang w:val="en-US" w:bidi="ar-SA"/>
              </w:rPr>
              <w:t>DataForm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463D" w14:textId="0982CF8F" w:rsidR="007B2B5C" w:rsidRPr="00E06304" w:rsidRDefault="00B9726E" w:rsidP="00436C4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Выполняет закрытие и сохранение формы</w:t>
            </w:r>
          </w:p>
        </w:tc>
      </w:tr>
    </w:tbl>
    <w:p w14:paraId="353D2B43" w14:textId="77777777" w:rsidR="0075547E" w:rsidRDefault="0075547E" w:rsidP="0075547E">
      <w:pPr>
        <w:pStyle w:val="af8"/>
        <w:ind w:firstLine="709"/>
        <w:jc w:val="both"/>
      </w:pPr>
    </w:p>
    <w:p w14:paraId="08021911" w14:textId="2F597D01" w:rsidR="00F1539A" w:rsidRDefault="00D4239C" w:rsidP="00F1539A">
      <w:pPr>
        <w:pStyle w:val="2"/>
        <w:numPr>
          <w:ilvl w:val="0"/>
          <w:numId w:val="50"/>
        </w:numPr>
        <w:ind w:left="0" w:firstLine="0"/>
      </w:pPr>
      <w:bookmarkStart w:id="11" w:name="_Toc65171313"/>
      <w:r>
        <w:t>СООБЩЕНИЯ ОПЕРАТОРУ</w:t>
      </w:r>
      <w:bookmarkEnd w:id="11"/>
    </w:p>
    <w:p w14:paraId="171D4923" w14:textId="15383315" w:rsidR="004B75DC" w:rsidRPr="004B75DC" w:rsidRDefault="004B75DC" w:rsidP="004B75DC">
      <w:r>
        <w:t>В таблице 4 представлены все сообщения, выводимые оператору во время эксплуатации программы.</w:t>
      </w:r>
    </w:p>
    <w:p w14:paraId="1E60D611" w14:textId="183890EB" w:rsidR="00E951F9" w:rsidRPr="00E951F9" w:rsidRDefault="009219A1" w:rsidP="009219A1">
      <w:pPr>
        <w:pStyle w:val="a9"/>
        <w:widowControl/>
        <w:autoSpaceDE/>
        <w:autoSpaceDN/>
        <w:spacing w:line="259" w:lineRule="auto"/>
        <w:ind w:left="0" w:firstLine="0"/>
        <w:jc w:val="left"/>
        <w:rPr>
          <w:rFonts w:eastAsia="Calibri"/>
          <w:color w:val="000000"/>
          <w:sz w:val="24"/>
          <w:szCs w:val="24"/>
          <w:lang w:bidi="ar-SA"/>
        </w:rPr>
      </w:pPr>
      <w:r>
        <w:rPr>
          <w:rFonts w:eastAsia="Calibri"/>
          <w:color w:val="000000"/>
          <w:sz w:val="24"/>
          <w:szCs w:val="24"/>
          <w:lang w:bidi="ar-SA"/>
        </w:rPr>
        <w:t>Таблица 4 – Сообщения</w:t>
      </w:r>
      <w:r w:rsidR="00E951F9" w:rsidRPr="00E951F9">
        <w:rPr>
          <w:rFonts w:eastAsia="Calibri"/>
          <w:color w:val="000000"/>
          <w:sz w:val="24"/>
          <w:szCs w:val="24"/>
          <w:lang w:bidi="ar-SA"/>
        </w:rPr>
        <w:t xml:space="preserve"> </w:t>
      </w:r>
    </w:p>
    <w:tbl>
      <w:tblPr>
        <w:tblStyle w:val="TableGrid"/>
        <w:tblW w:w="10195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76"/>
        <w:gridCol w:w="4005"/>
        <w:gridCol w:w="3024"/>
        <w:gridCol w:w="2690"/>
      </w:tblGrid>
      <w:tr w:rsidR="00E951F9" w:rsidRPr="00E06304" w14:paraId="71B24C7E" w14:textId="77777777" w:rsidTr="004A4E9A">
        <w:trPr>
          <w:trHeight w:val="241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091F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left="15"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№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8D8E" w14:textId="5F22F51F" w:rsidR="00E951F9" w:rsidRPr="00E06304" w:rsidRDefault="00C7161D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Текст сообщени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4945" w14:textId="18F3197B" w:rsidR="00E951F9" w:rsidRPr="00E06304" w:rsidRDefault="00C7161D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Содержание сообщ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6E3" w14:textId="7B663DC8" w:rsidR="00E951F9" w:rsidRDefault="00C7161D" w:rsidP="004A4E9A">
            <w:pPr>
              <w:widowControl/>
              <w:autoSpaceDE/>
              <w:autoSpaceDN/>
              <w:spacing w:line="240" w:lineRule="auto"/>
              <w:ind w:right="3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Действие оператора</w:t>
            </w:r>
          </w:p>
        </w:tc>
      </w:tr>
      <w:tr w:rsidR="00E951F9" w:rsidRPr="00E06304" w14:paraId="7D4BDC3B" w14:textId="77777777" w:rsidTr="004A4E9A">
        <w:trPr>
          <w:trHeight w:val="240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94B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5543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right="45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2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BE35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3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F369" w14:textId="77777777" w:rsidR="00E951F9" w:rsidRPr="00E06304" w:rsidRDefault="00E951F9" w:rsidP="004A4E9A">
            <w:pPr>
              <w:widowControl/>
              <w:autoSpaceDE/>
              <w:autoSpaceDN/>
              <w:spacing w:line="240" w:lineRule="auto"/>
              <w:ind w:right="3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E506DC" w:rsidRPr="00E06304" w14:paraId="6E29FD3C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283" w14:textId="77777777" w:rsidR="00E506DC" w:rsidRPr="00E06304" w:rsidRDefault="00E506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06304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1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F7D4" w14:textId="14FB1F06" w:rsidR="00E506DC" w:rsidRPr="0077532C" w:rsidRDefault="00E506DC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val="en-US" w:bidi="ar-SA"/>
              </w:rPr>
            </w:pPr>
            <w:r w:rsidRPr="0077532C">
              <w:rPr>
                <w:rFonts w:eastAsia="Calibri"/>
                <w:color w:val="000000"/>
                <w:sz w:val="24"/>
                <w:szCs w:val="24"/>
                <w:lang w:bidi="ar-SA"/>
              </w:rPr>
              <w:t>Добро пожаловать</w:t>
            </w: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, %</w:t>
            </w:r>
            <w:r>
              <w:rPr>
                <w:rFonts w:eastAsia="Calibri"/>
                <w:color w:val="000000"/>
                <w:sz w:val="24"/>
                <w:szCs w:val="24"/>
                <w:lang w:val="en-US" w:bidi="ar-SA"/>
              </w:rPr>
              <w:t>username</w:t>
            </w: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%</w:t>
            </w:r>
            <w:r>
              <w:rPr>
                <w:rFonts w:eastAsia="Calibri"/>
                <w:color w:val="000000"/>
                <w:sz w:val="24"/>
                <w:szCs w:val="24"/>
                <w:lang w:val="en-US" w:bidi="ar-SA"/>
              </w:rPr>
              <w:t>!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4A7E" w14:textId="11A73F93" w:rsidR="00E506DC" w:rsidRPr="0077532C" w:rsidRDefault="00E506DC" w:rsidP="004A4E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б успешном входе в систем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476C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5857E0A9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6C64B2BD" w14:textId="3E5298D9" w:rsidR="00E506DC" w:rsidRPr="00E06304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E506DC" w:rsidRPr="00E06304" w14:paraId="1874B815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DB4F" w14:textId="77777777" w:rsidR="00E506DC" w:rsidRPr="00E06304" w:rsidRDefault="00E506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50EB" w14:textId="77A8FE1A" w:rsidR="00E506DC" w:rsidRPr="00E506DC" w:rsidRDefault="00E506DC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506DC">
              <w:rPr>
                <w:rFonts w:eastAsia="Calibri"/>
                <w:color w:val="000000"/>
                <w:sz w:val="24"/>
                <w:szCs w:val="24"/>
                <w:lang w:bidi="ar-SA"/>
              </w:rPr>
              <w:t>Неправильный логин или пароль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44CE" w14:textId="099AB781" w:rsidR="00E506DC" w:rsidRPr="00E506DC" w:rsidRDefault="00E506DC" w:rsidP="004A4E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б ошибке входа в систему в связи с неправильно введенными данным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000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74ADBE5E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46E34902" w14:textId="486D0B58" w:rsidR="00E506DC" w:rsidRPr="00E06304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E506DC" w:rsidRPr="007A006E" w14:paraId="421D77C4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B5C0" w14:textId="77777777" w:rsidR="00E506DC" w:rsidRPr="00E06304" w:rsidRDefault="00E506DC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6276" w14:textId="3D498341" w:rsidR="00E506DC" w:rsidRDefault="00E506DC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506DC">
              <w:rPr>
                <w:rFonts w:eastAsia="Calibri"/>
                <w:color w:val="000000"/>
                <w:sz w:val="24"/>
                <w:szCs w:val="24"/>
                <w:lang w:bidi="ar-SA"/>
              </w:rPr>
              <w:t>Пароль/логин не соответствует условия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8B95" w14:textId="1B56424D" w:rsidR="00E506DC" w:rsidRPr="00E506DC" w:rsidRDefault="00E506DC" w:rsidP="004A4E9A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б неправильно введенных данных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9B49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0206165E" w14:textId="77777777" w:rsidR="00EA7C48" w:rsidRPr="00EA7C48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0569ACF9" w14:textId="3E94B544" w:rsidR="00E506DC" w:rsidRPr="007A006E" w:rsidRDefault="00EA7C48" w:rsidP="00EA7C48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EA7C48" w:rsidRPr="007A006E" w14:paraId="1A588BE9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AFE" w14:textId="3414700E" w:rsidR="00EA7C48" w:rsidRDefault="0037090F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0A8A" w14:textId="4DF9B40E" w:rsidR="00EA7C48" w:rsidRPr="00E506DC" w:rsidRDefault="00EA7C48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EA7C48">
              <w:rPr>
                <w:rFonts w:eastAsia="Calibri"/>
                <w:color w:val="000000"/>
                <w:sz w:val="24"/>
                <w:szCs w:val="24"/>
                <w:lang w:bidi="ar-SA"/>
              </w:rPr>
              <w:t>Такой логин уже существует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28EC" w14:textId="613D62F6" w:rsidR="00EA7C48" w:rsidRDefault="00EA7C48" w:rsidP="004C678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пользователю о том, что логин</w:t>
            </w:r>
            <w:r w:rsidR="004C6782">
              <w:rPr>
                <w:rFonts w:eastAsia="Calibri"/>
                <w:sz w:val="24"/>
                <w:szCs w:val="24"/>
                <w:lang w:bidi="ar-SA"/>
              </w:rPr>
              <w:t xml:space="preserve"> для регистрации</w:t>
            </w:r>
            <w:r>
              <w:rPr>
                <w:rFonts w:eastAsia="Calibri"/>
                <w:sz w:val="24"/>
                <w:szCs w:val="24"/>
                <w:lang w:bidi="ar-SA"/>
              </w:rPr>
              <w:t xml:space="preserve"> занят </w:t>
            </w:r>
            <w:r w:rsidR="001D1CE1">
              <w:rPr>
                <w:rFonts w:eastAsia="Calibri"/>
                <w:sz w:val="24"/>
                <w:szCs w:val="24"/>
                <w:lang w:bidi="ar-SA"/>
              </w:rPr>
              <w:t>другим пользователе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776B" w14:textId="77777777" w:rsidR="0037090F" w:rsidRPr="0037090F" w:rsidRDefault="0037090F" w:rsidP="0037090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37090F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3FA215B1" w14:textId="77777777" w:rsidR="0037090F" w:rsidRPr="0037090F" w:rsidRDefault="0037090F" w:rsidP="0037090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37090F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14FBC8F1" w14:textId="48270EA0" w:rsidR="00EA7C48" w:rsidRPr="00EA7C48" w:rsidRDefault="0037090F" w:rsidP="0037090F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37090F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F70465" w:rsidRPr="007A006E" w14:paraId="0C24EFD2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350D" w14:textId="554BE252" w:rsidR="00F70465" w:rsidRDefault="00F70465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1F8A" w14:textId="17DD646B" w:rsidR="00F70465" w:rsidRPr="00EA7C48" w:rsidRDefault="00F70465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F70465">
              <w:rPr>
                <w:rFonts w:eastAsia="Calibri"/>
                <w:color w:val="000000"/>
                <w:sz w:val="24"/>
                <w:szCs w:val="24"/>
                <w:lang w:bidi="ar-SA"/>
              </w:rPr>
              <w:t>Проверьте правильность заполнения поле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FF2" w14:textId="31B01F26" w:rsidR="00F70465" w:rsidRDefault="00F70465" w:rsidP="004C678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пользователю о том, что не заполнены некоторые поля или их содержание отлично от требуемог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77A3" w14:textId="77777777" w:rsidR="00F70465" w:rsidRPr="00F70465" w:rsidRDefault="00F70465" w:rsidP="00F7046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F70465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6972AB56" w14:textId="77777777" w:rsidR="00F70465" w:rsidRPr="00F70465" w:rsidRDefault="00F70465" w:rsidP="00F7046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F70465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110BC8D9" w14:textId="6F23FDA6" w:rsidR="00F70465" w:rsidRPr="0037090F" w:rsidRDefault="00F70465" w:rsidP="00F70465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F70465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1C7BCE" w:rsidRPr="007A006E" w14:paraId="70576CC3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31F" w14:textId="0608DE52" w:rsidR="001C7BCE" w:rsidRDefault="001C7BCE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3CFF" w14:textId="41C4FAED" w:rsidR="001C7BCE" w:rsidRPr="00F70465" w:rsidRDefault="001C7BCE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 w:rsidRPr="001C7BCE">
              <w:rPr>
                <w:rFonts w:eastAsia="Calibri"/>
                <w:color w:val="000000"/>
                <w:sz w:val="24"/>
                <w:szCs w:val="24"/>
                <w:lang w:bidi="ar-SA"/>
              </w:rPr>
              <w:t>Ошибка экспорт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C938" w14:textId="336E47CB" w:rsidR="001C7BCE" w:rsidRDefault="001C7BCE" w:rsidP="004C678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б неудачной попытке экспорта данных в фай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1531" w14:textId="77777777" w:rsidR="001C7BCE" w:rsidRPr="001C7BCE" w:rsidRDefault="001C7BCE" w:rsidP="001C7BC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1C7BCE">
              <w:rPr>
                <w:rFonts w:eastAsia="Calibri"/>
                <w:color w:val="2B2B2B"/>
                <w:sz w:val="24"/>
                <w:szCs w:val="24"/>
                <w:lang w:bidi="ar-SA"/>
              </w:rPr>
              <w:t>Нажать на кнопку</w:t>
            </w:r>
          </w:p>
          <w:p w14:paraId="3FBCB591" w14:textId="77777777" w:rsidR="001C7BCE" w:rsidRPr="001C7BCE" w:rsidRDefault="001C7BCE" w:rsidP="001C7BC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1C7BCE">
              <w:rPr>
                <w:rFonts w:eastAsia="Calibri"/>
                <w:color w:val="2B2B2B"/>
                <w:sz w:val="24"/>
                <w:szCs w:val="24"/>
                <w:lang w:bidi="ar-SA"/>
              </w:rPr>
              <w:t>«ОК», чтобы</w:t>
            </w:r>
          </w:p>
          <w:p w14:paraId="4F36473A" w14:textId="458E616E" w:rsidR="001C7BCE" w:rsidRPr="00F70465" w:rsidRDefault="001C7BCE" w:rsidP="001C7BC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 w:rsidRPr="001C7BCE">
              <w:rPr>
                <w:rFonts w:eastAsia="Calibri"/>
                <w:color w:val="2B2B2B"/>
                <w:sz w:val="24"/>
                <w:szCs w:val="24"/>
                <w:lang w:bidi="ar-SA"/>
              </w:rPr>
              <w:t>продолжить</w:t>
            </w:r>
          </w:p>
        </w:tc>
      </w:tr>
      <w:tr w:rsidR="007249A7" w:rsidRPr="007A006E" w14:paraId="0046575B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8DD" w14:textId="30EAF710" w:rsidR="007249A7" w:rsidRDefault="007249A7" w:rsidP="004A4E9A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C077" w14:textId="534D4479" w:rsidR="007249A7" w:rsidRPr="001C7BCE" w:rsidRDefault="007249A7" w:rsidP="004A4E9A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Cannot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write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after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closing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9F8C" w14:textId="2F0CD1E0" w:rsidR="007249A7" w:rsidRDefault="00756AC7" w:rsidP="004C6782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 том, что во время экспорта произошла ошибка сохра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AF14" w14:textId="62BBD824" w:rsidR="007249A7" w:rsidRPr="001C7BCE" w:rsidRDefault="00EE6C24" w:rsidP="001C7BCE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Перезапустить приложение</w:t>
            </w:r>
          </w:p>
        </w:tc>
      </w:tr>
      <w:tr w:rsidR="00756AC7" w:rsidRPr="007A006E" w14:paraId="382358C1" w14:textId="77777777" w:rsidTr="004A4E9A">
        <w:trPr>
          <w:trHeight w:val="24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7888" w14:textId="68EF6362" w:rsidR="00756AC7" w:rsidRDefault="00756AC7" w:rsidP="00756AC7">
            <w:pPr>
              <w:widowControl/>
              <w:autoSpaceDE/>
              <w:autoSpaceDN/>
              <w:spacing w:line="240" w:lineRule="auto"/>
              <w:ind w:right="43" w:firstLine="0"/>
              <w:jc w:val="center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E6CE" w14:textId="1FAB1106" w:rsidR="00756AC7" w:rsidRPr="001C7BCE" w:rsidRDefault="00756AC7" w:rsidP="00756AC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Already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closed</w:t>
            </w:r>
            <w:proofErr w:type="spellEnd"/>
            <w:r w:rsidRPr="007249A7">
              <w:rPr>
                <w:rFonts w:eastAsia="Calibri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27CF" w14:textId="52297780" w:rsidR="00756AC7" w:rsidRDefault="00756AC7" w:rsidP="00756AC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Сообщает о том, что во время экспорта произошла ошибка сохра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1CE" w14:textId="5D8E3F82" w:rsidR="00756AC7" w:rsidRPr="001C7BCE" w:rsidRDefault="00756AC7" w:rsidP="00756AC7">
            <w:pPr>
              <w:widowControl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color w:val="2B2B2B"/>
                <w:sz w:val="24"/>
                <w:szCs w:val="24"/>
                <w:lang w:bidi="ar-SA"/>
              </w:rPr>
            </w:pPr>
            <w:r>
              <w:rPr>
                <w:rFonts w:eastAsia="Calibri"/>
                <w:color w:val="2B2B2B"/>
                <w:sz w:val="24"/>
                <w:szCs w:val="24"/>
                <w:lang w:bidi="ar-SA"/>
              </w:rPr>
              <w:t>Перезапустить приложение</w:t>
            </w:r>
          </w:p>
        </w:tc>
      </w:tr>
    </w:tbl>
    <w:p w14:paraId="46F854AC" w14:textId="77777777" w:rsidR="00E951F9" w:rsidRPr="00E951F9" w:rsidRDefault="00E951F9" w:rsidP="00E951F9">
      <w:pPr>
        <w:ind w:firstLine="0"/>
        <w:rPr>
          <w:rFonts w:eastAsiaTheme="majorEastAsia"/>
        </w:rPr>
      </w:pPr>
    </w:p>
    <w:sectPr w:rsidR="00E951F9" w:rsidRPr="00E951F9" w:rsidSect="00231DD1">
      <w:headerReference w:type="default" r:id="rId46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BE19" w14:textId="77777777" w:rsidR="0068124C" w:rsidRDefault="0068124C" w:rsidP="008C5280">
      <w:pPr>
        <w:spacing w:line="240" w:lineRule="auto"/>
      </w:pPr>
      <w:r>
        <w:separator/>
      </w:r>
    </w:p>
  </w:endnote>
  <w:endnote w:type="continuationSeparator" w:id="0">
    <w:p w14:paraId="73161AFB" w14:textId="77777777" w:rsidR="0068124C" w:rsidRDefault="0068124C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CF0C" w14:textId="77777777" w:rsidR="0068124C" w:rsidRDefault="0068124C" w:rsidP="008C5280">
      <w:pPr>
        <w:spacing w:line="240" w:lineRule="auto"/>
      </w:pPr>
      <w:r>
        <w:separator/>
      </w:r>
    </w:p>
  </w:footnote>
  <w:footnote w:type="continuationSeparator" w:id="0">
    <w:p w14:paraId="473B2C0C" w14:textId="77777777" w:rsidR="0068124C" w:rsidRDefault="0068124C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05744"/>
      <w:docPartObj>
        <w:docPartGallery w:val="Page Numbers (Top of Page)"/>
        <w:docPartUnique/>
      </w:docPartObj>
    </w:sdtPr>
    <w:sdtEndPr/>
    <w:sdtContent>
      <w:p w14:paraId="25B8FA47" w14:textId="77777777" w:rsidR="00837C8C" w:rsidRDefault="00837C8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66479D" w14:textId="77777777" w:rsidR="00837C8C" w:rsidRDefault="00837C8C" w:rsidP="00640681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EndPr/>
    <w:sdtContent>
      <w:p w14:paraId="6383349C" w14:textId="74A3E963" w:rsidR="00837C8C" w:rsidRDefault="00837C8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A0">
          <w:rPr>
            <w:noProof/>
          </w:rPr>
          <w:t>14</w:t>
        </w:r>
        <w:r>
          <w:fldChar w:fldCharType="end"/>
        </w:r>
      </w:p>
    </w:sdtContent>
  </w:sdt>
  <w:p w14:paraId="64D38E93" w14:textId="5E17BB0A" w:rsidR="00837C8C" w:rsidRPr="005675EF" w:rsidRDefault="00A45568" w:rsidP="00640681">
    <w:pPr>
      <w:ind w:firstLine="0"/>
      <w:jc w:val="center"/>
      <w:rPr>
        <w:lang w:val="en-US"/>
      </w:rPr>
    </w:pPr>
    <w:r>
      <w:t>МПТ УП 02.01 П50-1-18 9</w:t>
    </w:r>
  </w:p>
  <w:p w14:paraId="7EBD750C" w14:textId="77777777" w:rsidR="00837C8C" w:rsidRDefault="00837C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224C4"/>
    <w:multiLevelType w:val="hybridMultilevel"/>
    <w:tmpl w:val="81C2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938A1"/>
    <w:multiLevelType w:val="multilevel"/>
    <w:tmpl w:val="3F2AA0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45742"/>
    <w:multiLevelType w:val="hybridMultilevel"/>
    <w:tmpl w:val="778E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6151D"/>
    <w:multiLevelType w:val="hybridMultilevel"/>
    <w:tmpl w:val="532AFD96"/>
    <w:lvl w:ilvl="0" w:tplc="0419000F">
      <w:start w:val="1"/>
      <w:numFmt w:val="decimal"/>
      <w:lvlText w:val="%1."/>
      <w:lvlJc w:val="left"/>
      <w:pPr>
        <w:ind w:left="8700" w:hanging="360"/>
      </w:pPr>
    </w:lvl>
    <w:lvl w:ilvl="1" w:tplc="04190019" w:tentative="1">
      <w:start w:val="1"/>
      <w:numFmt w:val="lowerLetter"/>
      <w:lvlText w:val="%2."/>
      <w:lvlJc w:val="left"/>
      <w:pPr>
        <w:ind w:left="9420" w:hanging="360"/>
      </w:pPr>
    </w:lvl>
    <w:lvl w:ilvl="2" w:tplc="0419001B" w:tentative="1">
      <w:start w:val="1"/>
      <w:numFmt w:val="lowerRoman"/>
      <w:lvlText w:val="%3."/>
      <w:lvlJc w:val="right"/>
      <w:pPr>
        <w:ind w:left="10140" w:hanging="180"/>
      </w:pPr>
    </w:lvl>
    <w:lvl w:ilvl="3" w:tplc="0419000F" w:tentative="1">
      <w:start w:val="1"/>
      <w:numFmt w:val="decimal"/>
      <w:lvlText w:val="%4."/>
      <w:lvlJc w:val="left"/>
      <w:pPr>
        <w:ind w:left="10860" w:hanging="360"/>
      </w:pPr>
    </w:lvl>
    <w:lvl w:ilvl="4" w:tplc="04190019" w:tentative="1">
      <w:start w:val="1"/>
      <w:numFmt w:val="lowerLetter"/>
      <w:lvlText w:val="%5."/>
      <w:lvlJc w:val="left"/>
      <w:pPr>
        <w:ind w:left="11580" w:hanging="360"/>
      </w:pPr>
    </w:lvl>
    <w:lvl w:ilvl="5" w:tplc="0419001B" w:tentative="1">
      <w:start w:val="1"/>
      <w:numFmt w:val="lowerRoman"/>
      <w:lvlText w:val="%6."/>
      <w:lvlJc w:val="right"/>
      <w:pPr>
        <w:ind w:left="12300" w:hanging="180"/>
      </w:pPr>
    </w:lvl>
    <w:lvl w:ilvl="6" w:tplc="0419000F" w:tentative="1">
      <w:start w:val="1"/>
      <w:numFmt w:val="decimal"/>
      <w:lvlText w:val="%7."/>
      <w:lvlJc w:val="left"/>
      <w:pPr>
        <w:ind w:left="13020" w:hanging="360"/>
      </w:pPr>
    </w:lvl>
    <w:lvl w:ilvl="7" w:tplc="04190019" w:tentative="1">
      <w:start w:val="1"/>
      <w:numFmt w:val="lowerLetter"/>
      <w:lvlText w:val="%8."/>
      <w:lvlJc w:val="left"/>
      <w:pPr>
        <w:ind w:left="13740" w:hanging="360"/>
      </w:pPr>
    </w:lvl>
    <w:lvl w:ilvl="8" w:tplc="0419001B" w:tentative="1">
      <w:start w:val="1"/>
      <w:numFmt w:val="lowerRoman"/>
      <w:lvlText w:val="%9."/>
      <w:lvlJc w:val="right"/>
      <w:pPr>
        <w:ind w:left="14460" w:hanging="180"/>
      </w:pPr>
    </w:lvl>
  </w:abstractNum>
  <w:abstractNum w:abstractNumId="12" w15:restartNumberingAfterBreak="0">
    <w:nsid w:val="244239A2"/>
    <w:multiLevelType w:val="multilevel"/>
    <w:tmpl w:val="76365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5617E0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60673C"/>
    <w:multiLevelType w:val="hybridMultilevel"/>
    <w:tmpl w:val="97DC7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CB1593"/>
    <w:multiLevelType w:val="multilevel"/>
    <w:tmpl w:val="76365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814350"/>
    <w:multiLevelType w:val="multilevel"/>
    <w:tmpl w:val="1200F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4E5DDA"/>
    <w:multiLevelType w:val="hybridMultilevel"/>
    <w:tmpl w:val="0EEA8936"/>
    <w:lvl w:ilvl="0" w:tplc="E8185E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EE6F4F"/>
    <w:multiLevelType w:val="hybridMultilevel"/>
    <w:tmpl w:val="FC2CD80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28916BF"/>
    <w:multiLevelType w:val="hybridMultilevel"/>
    <w:tmpl w:val="A28668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DC6765"/>
    <w:multiLevelType w:val="hybridMultilevel"/>
    <w:tmpl w:val="91FAB472"/>
    <w:lvl w:ilvl="0" w:tplc="909E6A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041ABE"/>
    <w:multiLevelType w:val="hybridMultilevel"/>
    <w:tmpl w:val="71AC4F58"/>
    <w:lvl w:ilvl="0" w:tplc="6FDCA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9276676"/>
    <w:multiLevelType w:val="hybridMultilevel"/>
    <w:tmpl w:val="3A564756"/>
    <w:lvl w:ilvl="0" w:tplc="58D09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5C6FA0"/>
    <w:multiLevelType w:val="hybridMultilevel"/>
    <w:tmpl w:val="EC80AE8E"/>
    <w:lvl w:ilvl="0" w:tplc="8B2E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794317"/>
    <w:multiLevelType w:val="hybridMultilevel"/>
    <w:tmpl w:val="213656E4"/>
    <w:lvl w:ilvl="0" w:tplc="DE842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D288C"/>
    <w:multiLevelType w:val="multilevel"/>
    <w:tmpl w:val="1200F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33E6CC0"/>
    <w:multiLevelType w:val="hybridMultilevel"/>
    <w:tmpl w:val="9D8A4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0153B1"/>
    <w:multiLevelType w:val="multilevel"/>
    <w:tmpl w:val="33FA48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680557E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6CC42E9"/>
    <w:multiLevelType w:val="multilevel"/>
    <w:tmpl w:val="4560C76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7E9A292D"/>
    <w:multiLevelType w:val="hybridMultilevel"/>
    <w:tmpl w:val="8A382E82"/>
    <w:lvl w:ilvl="0" w:tplc="D2C66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4"/>
  </w:num>
  <w:num w:numId="3">
    <w:abstractNumId w:val="1"/>
  </w:num>
  <w:num w:numId="4">
    <w:abstractNumId w:val="15"/>
  </w:num>
  <w:num w:numId="5">
    <w:abstractNumId w:val="3"/>
  </w:num>
  <w:num w:numId="6">
    <w:abstractNumId w:val="41"/>
  </w:num>
  <w:num w:numId="7">
    <w:abstractNumId w:val="28"/>
  </w:num>
  <w:num w:numId="8">
    <w:abstractNumId w:val="7"/>
  </w:num>
  <w:num w:numId="9">
    <w:abstractNumId w:val="0"/>
  </w:num>
  <w:num w:numId="10">
    <w:abstractNumId w:val="9"/>
  </w:num>
  <w:num w:numId="11">
    <w:abstractNumId w:val="45"/>
  </w:num>
  <w:num w:numId="12">
    <w:abstractNumId w:val="17"/>
  </w:num>
  <w:num w:numId="13">
    <w:abstractNumId w:val="2"/>
  </w:num>
  <w:num w:numId="14">
    <w:abstractNumId w:val="13"/>
  </w:num>
  <w:num w:numId="15">
    <w:abstractNumId w:val="20"/>
  </w:num>
  <w:num w:numId="16">
    <w:abstractNumId w:val="42"/>
  </w:num>
  <w:num w:numId="17">
    <w:abstractNumId w:val="23"/>
  </w:num>
  <w:num w:numId="18">
    <w:abstractNumId w:val="38"/>
  </w:num>
  <w:num w:numId="19">
    <w:abstractNumId w:val="19"/>
  </w:num>
  <w:num w:numId="20">
    <w:abstractNumId w:val="24"/>
  </w:num>
  <w:num w:numId="21">
    <w:abstractNumId w:val="10"/>
  </w:num>
  <w:num w:numId="22">
    <w:abstractNumId w:val="5"/>
  </w:num>
  <w:num w:numId="23">
    <w:abstractNumId w:val="32"/>
  </w:num>
  <w:num w:numId="24">
    <w:abstractNumId w:val="18"/>
  </w:num>
  <w:num w:numId="25">
    <w:abstractNumId w:val="26"/>
  </w:num>
  <w:num w:numId="26">
    <w:abstractNumId w:val="6"/>
  </w:num>
  <w:num w:numId="27">
    <w:abstractNumId w:val="40"/>
  </w:num>
  <w:num w:numId="28">
    <w:abstractNumId w:val="21"/>
  </w:num>
  <w:num w:numId="29">
    <w:abstractNumId w:val="44"/>
  </w:num>
  <w:num w:numId="30">
    <w:abstractNumId w:val="12"/>
  </w:num>
  <w:num w:numId="31">
    <w:abstractNumId w:val="30"/>
  </w:num>
  <w:num w:numId="32">
    <w:abstractNumId w:val="22"/>
  </w:num>
  <w:num w:numId="33">
    <w:abstractNumId w:val="49"/>
  </w:num>
  <w:num w:numId="34">
    <w:abstractNumId w:val="4"/>
  </w:num>
  <w:num w:numId="35">
    <w:abstractNumId w:val="35"/>
  </w:num>
  <w:num w:numId="36">
    <w:abstractNumId w:val="36"/>
  </w:num>
  <w:num w:numId="37">
    <w:abstractNumId w:val="39"/>
  </w:num>
  <w:num w:numId="38">
    <w:abstractNumId w:val="31"/>
  </w:num>
  <w:num w:numId="39">
    <w:abstractNumId w:val="33"/>
  </w:num>
  <w:num w:numId="40">
    <w:abstractNumId w:val="27"/>
  </w:num>
  <w:num w:numId="41">
    <w:abstractNumId w:val="48"/>
  </w:num>
  <w:num w:numId="42">
    <w:abstractNumId w:val="43"/>
  </w:num>
  <w:num w:numId="43">
    <w:abstractNumId w:val="25"/>
  </w:num>
  <w:num w:numId="44">
    <w:abstractNumId w:val="8"/>
  </w:num>
  <w:num w:numId="45">
    <w:abstractNumId w:val="47"/>
  </w:num>
  <w:num w:numId="46">
    <w:abstractNumId w:val="46"/>
  </w:num>
  <w:num w:numId="47">
    <w:abstractNumId w:val="29"/>
  </w:num>
  <w:num w:numId="48">
    <w:abstractNumId w:val="11"/>
  </w:num>
  <w:num w:numId="49">
    <w:abstractNumId w:val="1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393E"/>
    <w:rsid w:val="000054DC"/>
    <w:rsid w:val="000110F7"/>
    <w:rsid w:val="00013847"/>
    <w:rsid w:val="00014EC9"/>
    <w:rsid w:val="000151C0"/>
    <w:rsid w:val="00017088"/>
    <w:rsid w:val="00020F27"/>
    <w:rsid w:val="0002127C"/>
    <w:rsid w:val="000246E0"/>
    <w:rsid w:val="0002675A"/>
    <w:rsid w:val="00027A53"/>
    <w:rsid w:val="00027D46"/>
    <w:rsid w:val="00027FB3"/>
    <w:rsid w:val="00030710"/>
    <w:rsid w:val="000308C9"/>
    <w:rsid w:val="00030B07"/>
    <w:rsid w:val="000319BC"/>
    <w:rsid w:val="00031B66"/>
    <w:rsid w:val="000347EE"/>
    <w:rsid w:val="00035530"/>
    <w:rsid w:val="000358F0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4113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A1B"/>
    <w:rsid w:val="00060DAA"/>
    <w:rsid w:val="000628BA"/>
    <w:rsid w:val="00064212"/>
    <w:rsid w:val="00064B6D"/>
    <w:rsid w:val="000705D5"/>
    <w:rsid w:val="000764EE"/>
    <w:rsid w:val="000773D7"/>
    <w:rsid w:val="000779A8"/>
    <w:rsid w:val="000807C6"/>
    <w:rsid w:val="00081526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C23C1"/>
    <w:rsid w:val="000C2FA9"/>
    <w:rsid w:val="000C3C28"/>
    <w:rsid w:val="000C4833"/>
    <w:rsid w:val="000C5B72"/>
    <w:rsid w:val="000C5CD7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46C9"/>
    <w:rsid w:val="000F5938"/>
    <w:rsid w:val="001001A9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8C8"/>
    <w:rsid w:val="00121920"/>
    <w:rsid w:val="00122905"/>
    <w:rsid w:val="0012323F"/>
    <w:rsid w:val="00123EE5"/>
    <w:rsid w:val="0012451E"/>
    <w:rsid w:val="00124C41"/>
    <w:rsid w:val="00126A1C"/>
    <w:rsid w:val="00126C45"/>
    <w:rsid w:val="00126CA5"/>
    <w:rsid w:val="00126CDF"/>
    <w:rsid w:val="00130147"/>
    <w:rsid w:val="001306A0"/>
    <w:rsid w:val="00131670"/>
    <w:rsid w:val="001349A7"/>
    <w:rsid w:val="00135F35"/>
    <w:rsid w:val="00136CF1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40A0"/>
    <w:rsid w:val="0017515D"/>
    <w:rsid w:val="0017758C"/>
    <w:rsid w:val="00184F1B"/>
    <w:rsid w:val="00185EF0"/>
    <w:rsid w:val="00187E68"/>
    <w:rsid w:val="001926FC"/>
    <w:rsid w:val="001943CF"/>
    <w:rsid w:val="00195A45"/>
    <w:rsid w:val="0019788E"/>
    <w:rsid w:val="001A0084"/>
    <w:rsid w:val="001A02E4"/>
    <w:rsid w:val="001A0E8C"/>
    <w:rsid w:val="001A51CA"/>
    <w:rsid w:val="001A523D"/>
    <w:rsid w:val="001A5F0A"/>
    <w:rsid w:val="001A6DDF"/>
    <w:rsid w:val="001A6E74"/>
    <w:rsid w:val="001B1394"/>
    <w:rsid w:val="001B3841"/>
    <w:rsid w:val="001B3CEF"/>
    <w:rsid w:val="001B6AB8"/>
    <w:rsid w:val="001C0C68"/>
    <w:rsid w:val="001C0FF9"/>
    <w:rsid w:val="001C3A35"/>
    <w:rsid w:val="001C48BB"/>
    <w:rsid w:val="001C572A"/>
    <w:rsid w:val="001C5E4A"/>
    <w:rsid w:val="001C5EE4"/>
    <w:rsid w:val="001C7BCE"/>
    <w:rsid w:val="001D1476"/>
    <w:rsid w:val="001D1CE1"/>
    <w:rsid w:val="001D1F19"/>
    <w:rsid w:val="001D2B39"/>
    <w:rsid w:val="001D2D56"/>
    <w:rsid w:val="001D4B3F"/>
    <w:rsid w:val="001D529B"/>
    <w:rsid w:val="001D5B78"/>
    <w:rsid w:val="001D6EBF"/>
    <w:rsid w:val="001E13E2"/>
    <w:rsid w:val="001E1DAE"/>
    <w:rsid w:val="001E37E5"/>
    <w:rsid w:val="001E485B"/>
    <w:rsid w:val="001E4F3B"/>
    <w:rsid w:val="001E5378"/>
    <w:rsid w:val="001E61B0"/>
    <w:rsid w:val="001E6C3A"/>
    <w:rsid w:val="001F7D3E"/>
    <w:rsid w:val="00201A40"/>
    <w:rsid w:val="00204833"/>
    <w:rsid w:val="0020640A"/>
    <w:rsid w:val="002069EB"/>
    <w:rsid w:val="0021128C"/>
    <w:rsid w:val="0021297D"/>
    <w:rsid w:val="00213AE2"/>
    <w:rsid w:val="00215598"/>
    <w:rsid w:val="0021631D"/>
    <w:rsid w:val="00221133"/>
    <w:rsid w:val="00221584"/>
    <w:rsid w:val="00223FD6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75A4"/>
    <w:rsid w:val="002513D3"/>
    <w:rsid w:val="00252167"/>
    <w:rsid w:val="00252378"/>
    <w:rsid w:val="002537E0"/>
    <w:rsid w:val="00253FB1"/>
    <w:rsid w:val="00255BCA"/>
    <w:rsid w:val="00257074"/>
    <w:rsid w:val="00257D27"/>
    <w:rsid w:val="00260421"/>
    <w:rsid w:val="00261BA1"/>
    <w:rsid w:val="002624F0"/>
    <w:rsid w:val="00264C38"/>
    <w:rsid w:val="00266161"/>
    <w:rsid w:val="00267424"/>
    <w:rsid w:val="00270F62"/>
    <w:rsid w:val="002714E1"/>
    <w:rsid w:val="002715E7"/>
    <w:rsid w:val="0027173A"/>
    <w:rsid w:val="00271E47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6EEE"/>
    <w:rsid w:val="00287DDA"/>
    <w:rsid w:val="002912BB"/>
    <w:rsid w:val="002925C1"/>
    <w:rsid w:val="00294B16"/>
    <w:rsid w:val="00295B36"/>
    <w:rsid w:val="0029660C"/>
    <w:rsid w:val="00296EA1"/>
    <w:rsid w:val="0029706C"/>
    <w:rsid w:val="0029751D"/>
    <w:rsid w:val="002A3127"/>
    <w:rsid w:val="002A31EF"/>
    <w:rsid w:val="002A3297"/>
    <w:rsid w:val="002A3534"/>
    <w:rsid w:val="002A361F"/>
    <w:rsid w:val="002A466F"/>
    <w:rsid w:val="002A55DA"/>
    <w:rsid w:val="002A769C"/>
    <w:rsid w:val="002B1AEB"/>
    <w:rsid w:val="002B20BF"/>
    <w:rsid w:val="002B29DD"/>
    <w:rsid w:val="002B3458"/>
    <w:rsid w:val="002B4ACF"/>
    <w:rsid w:val="002B6A89"/>
    <w:rsid w:val="002B70F8"/>
    <w:rsid w:val="002B725A"/>
    <w:rsid w:val="002C185A"/>
    <w:rsid w:val="002C1E48"/>
    <w:rsid w:val="002C29C1"/>
    <w:rsid w:val="002C4452"/>
    <w:rsid w:val="002D049F"/>
    <w:rsid w:val="002D1064"/>
    <w:rsid w:val="002D1F4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2DD"/>
    <w:rsid w:val="002E7CCD"/>
    <w:rsid w:val="002E7D3F"/>
    <w:rsid w:val="002F0FE2"/>
    <w:rsid w:val="002F116E"/>
    <w:rsid w:val="002F1791"/>
    <w:rsid w:val="002F25CC"/>
    <w:rsid w:val="002F2FC4"/>
    <w:rsid w:val="002F3C10"/>
    <w:rsid w:val="002F52F8"/>
    <w:rsid w:val="002F6239"/>
    <w:rsid w:val="002F678D"/>
    <w:rsid w:val="003002CF"/>
    <w:rsid w:val="00300600"/>
    <w:rsid w:val="00301786"/>
    <w:rsid w:val="0030262F"/>
    <w:rsid w:val="003043BB"/>
    <w:rsid w:val="00305B44"/>
    <w:rsid w:val="00307F7F"/>
    <w:rsid w:val="003133B1"/>
    <w:rsid w:val="00314147"/>
    <w:rsid w:val="00315AA8"/>
    <w:rsid w:val="003164B6"/>
    <w:rsid w:val="00316A8C"/>
    <w:rsid w:val="003174F3"/>
    <w:rsid w:val="003222F4"/>
    <w:rsid w:val="00322404"/>
    <w:rsid w:val="00322473"/>
    <w:rsid w:val="00322ECC"/>
    <w:rsid w:val="00323CAA"/>
    <w:rsid w:val="00324F70"/>
    <w:rsid w:val="00331E2B"/>
    <w:rsid w:val="003342D3"/>
    <w:rsid w:val="00334A17"/>
    <w:rsid w:val="00335284"/>
    <w:rsid w:val="00335E64"/>
    <w:rsid w:val="003370A0"/>
    <w:rsid w:val="00343176"/>
    <w:rsid w:val="00345212"/>
    <w:rsid w:val="0034553E"/>
    <w:rsid w:val="00345CAB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337"/>
    <w:rsid w:val="00364644"/>
    <w:rsid w:val="00366429"/>
    <w:rsid w:val="0036724B"/>
    <w:rsid w:val="003701D0"/>
    <w:rsid w:val="0037090F"/>
    <w:rsid w:val="00371BD8"/>
    <w:rsid w:val="00372566"/>
    <w:rsid w:val="003730D3"/>
    <w:rsid w:val="003755ED"/>
    <w:rsid w:val="00375D86"/>
    <w:rsid w:val="00375E6E"/>
    <w:rsid w:val="003810DA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3A61"/>
    <w:rsid w:val="003A6EFB"/>
    <w:rsid w:val="003A730F"/>
    <w:rsid w:val="003B07BF"/>
    <w:rsid w:val="003B0CFE"/>
    <w:rsid w:val="003B3A5F"/>
    <w:rsid w:val="003B3B8B"/>
    <w:rsid w:val="003B3DBE"/>
    <w:rsid w:val="003B5669"/>
    <w:rsid w:val="003B5C2C"/>
    <w:rsid w:val="003B5FA6"/>
    <w:rsid w:val="003C436E"/>
    <w:rsid w:val="003D26C3"/>
    <w:rsid w:val="003E0C35"/>
    <w:rsid w:val="003E5FB8"/>
    <w:rsid w:val="003F0B6E"/>
    <w:rsid w:val="003F143B"/>
    <w:rsid w:val="003F1614"/>
    <w:rsid w:val="003F16D4"/>
    <w:rsid w:val="003F16D8"/>
    <w:rsid w:val="003F2831"/>
    <w:rsid w:val="003F34E5"/>
    <w:rsid w:val="003F3E02"/>
    <w:rsid w:val="003F4FE6"/>
    <w:rsid w:val="003F57B9"/>
    <w:rsid w:val="003F6FD2"/>
    <w:rsid w:val="00401701"/>
    <w:rsid w:val="00402BD7"/>
    <w:rsid w:val="00403193"/>
    <w:rsid w:val="00406C60"/>
    <w:rsid w:val="004074AA"/>
    <w:rsid w:val="00410D2A"/>
    <w:rsid w:val="00413AB4"/>
    <w:rsid w:val="00413BC0"/>
    <w:rsid w:val="004149D6"/>
    <w:rsid w:val="0041596A"/>
    <w:rsid w:val="00415CCB"/>
    <w:rsid w:val="00416A0B"/>
    <w:rsid w:val="00417E8F"/>
    <w:rsid w:val="004207FF"/>
    <w:rsid w:val="00420B5A"/>
    <w:rsid w:val="00421EFE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47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50F2B"/>
    <w:rsid w:val="0045376E"/>
    <w:rsid w:val="00454BE0"/>
    <w:rsid w:val="00455EA6"/>
    <w:rsid w:val="00456783"/>
    <w:rsid w:val="004608E3"/>
    <w:rsid w:val="00460946"/>
    <w:rsid w:val="00461640"/>
    <w:rsid w:val="00461B22"/>
    <w:rsid w:val="00463049"/>
    <w:rsid w:val="00463F27"/>
    <w:rsid w:val="00465F24"/>
    <w:rsid w:val="00466372"/>
    <w:rsid w:val="00470591"/>
    <w:rsid w:val="004722B8"/>
    <w:rsid w:val="00472885"/>
    <w:rsid w:val="00473AF5"/>
    <w:rsid w:val="00474DE5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57B3"/>
    <w:rsid w:val="004A7E5C"/>
    <w:rsid w:val="004B032D"/>
    <w:rsid w:val="004B068D"/>
    <w:rsid w:val="004B09AE"/>
    <w:rsid w:val="004B1BF5"/>
    <w:rsid w:val="004B278F"/>
    <w:rsid w:val="004B4F7D"/>
    <w:rsid w:val="004B6D56"/>
    <w:rsid w:val="004B75DC"/>
    <w:rsid w:val="004C127B"/>
    <w:rsid w:val="004C31E3"/>
    <w:rsid w:val="004C4789"/>
    <w:rsid w:val="004C4B32"/>
    <w:rsid w:val="004C55EC"/>
    <w:rsid w:val="004C5DFE"/>
    <w:rsid w:val="004C6782"/>
    <w:rsid w:val="004C6D11"/>
    <w:rsid w:val="004C7FB8"/>
    <w:rsid w:val="004D0E60"/>
    <w:rsid w:val="004D2A46"/>
    <w:rsid w:val="004D325F"/>
    <w:rsid w:val="004D4D5B"/>
    <w:rsid w:val="004D5B9C"/>
    <w:rsid w:val="004D7A5D"/>
    <w:rsid w:val="004E2CDA"/>
    <w:rsid w:val="004E338F"/>
    <w:rsid w:val="004E4D9C"/>
    <w:rsid w:val="004E54FE"/>
    <w:rsid w:val="004E7460"/>
    <w:rsid w:val="004E7A92"/>
    <w:rsid w:val="004F3531"/>
    <w:rsid w:val="004F4AA6"/>
    <w:rsid w:val="004F5207"/>
    <w:rsid w:val="004F60EC"/>
    <w:rsid w:val="004F61BD"/>
    <w:rsid w:val="004F794B"/>
    <w:rsid w:val="005005E1"/>
    <w:rsid w:val="005011D0"/>
    <w:rsid w:val="0050358C"/>
    <w:rsid w:val="005056C5"/>
    <w:rsid w:val="00505B64"/>
    <w:rsid w:val="005074BD"/>
    <w:rsid w:val="00513370"/>
    <w:rsid w:val="00513801"/>
    <w:rsid w:val="00513F72"/>
    <w:rsid w:val="00515108"/>
    <w:rsid w:val="00515757"/>
    <w:rsid w:val="00515941"/>
    <w:rsid w:val="00515B56"/>
    <w:rsid w:val="00517DF3"/>
    <w:rsid w:val="00521BE4"/>
    <w:rsid w:val="00522161"/>
    <w:rsid w:val="0052462D"/>
    <w:rsid w:val="005246AB"/>
    <w:rsid w:val="00526E83"/>
    <w:rsid w:val="005276B4"/>
    <w:rsid w:val="00531388"/>
    <w:rsid w:val="005324D3"/>
    <w:rsid w:val="005328AA"/>
    <w:rsid w:val="00535A52"/>
    <w:rsid w:val="0054163B"/>
    <w:rsid w:val="00547FDA"/>
    <w:rsid w:val="00550D13"/>
    <w:rsid w:val="00550EAB"/>
    <w:rsid w:val="00552729"/>
    <w:rsid w:val="00554C6F"/>
    <w:rsid w:val="00555915"/>
    <w:rsid w:val="005579E9"/>
    <w:rsid w:val="005608D8"/>
    <w:rsid w:val="00563871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4F7C"/>
    <w:rsid w:val="00575411"/>
    <w:rsid w:val="00575558"/>
    <w:rsid w:val="00575A04"/>
    <w:rsid w:val="00581CF7"/>
    <w:rsid w:val="00582B27"/>
    <w:rsid w:val="005843BF"/>
    <w:rsid w:val="00585F1D"/>
    <w:rsid w:val="00591594"/>
    <w:rsid w:val="005930C6"/>
    <w:rsid w:val="005939EE"/>
    <w:rsid w:val="005940E3"/>
    <w:rsid w:val="00594356"/>
    <w:rsid w:val="0059752B"/>
    <w:rsid w:val="005A098C"/>
    <w:rsid w:val="005A37C2"/>
    <w:rsid w:val="005A465F"/>
    <w:rsid w:val="005A6ABF"/>
    <w:rsid w:val="005B1906"/>
    <w:rsid w:val="005B246E"/>
    <w:rsid w:val="005B5C2C"/>
    <w:rsid w:val="005C01D1"/>
    <w:rsid w:val="005C0A8C"/>
    <w:rsid w:val="005C133E"/>
    <w:rsid w:val="005C1606"/>
    <w:rsid w:val="005C185D"/>
    <w:rsid w:val="005C2AD9"/>
    <w:rsid w:val="005C3B58"/>
    <w:rsid w:val="005C4D03"/>
    <w:rsid w:val="005C4F9F"/>
    <w:rsid w:val="005C6AFC"/>
    <w:rsid w:val="005C7777"/>
    <w:rsid w:val="005C79B9"/>
    <w:rsid w:val="005D2221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E7A81"/>
    <w:rsid w:val="005F01B3"/>
    <w:rsid w:val="005F0B27"/>
    <w:rsid w:val="005F73AB"/>
    <w:rsid w:val="005F7B9C"/>
    <w:rsid w:val="00603090"/>
    <w:rsid w:val="00605298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487A"/>
    <w:rsid w:val="00615645"/>
    <w:rsid w:val="006164FC"/>
    <w:rsid w:val="00617C1C"/>
    <w:rsid w:val="00621C28"/>
    <w:rsid w:val="00621FBA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5E2E"/>
    <w:rsid w:val="00636DE4"/>
    <w:rsid w:val="00637019"/>
    <w:rsid w:val="006374C6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C4"/>
    <w:rsid w:val="006603F5"/>
    <w:rsid w:val="00663478"/>
    <w:rsid w:val="00663597"/>
    <w:rsid w:val="006637DA"/>
    <w:rsid w:val="006641DE"/>
    <w:rsid w:val="00664D94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24C"/>
    <w:rsid w:val="00681BC5"/>
    <w:rsid w:val="00691D63"/>
    <w:rsid w:val="00692A2A"/>
    <w:rsid w:val="006936EA"/>
    <w:rsid w:val="00693D0E"/>
    <w:rsid w:val="00695C27"/>
    <w:rsid w:val="00696B98"/>
    <w:rsid w:val="006A07E6"/>
    <w:rsid w:val="006A3136"/>
    <w:rsid w:val="006A5425"/>
    <w:rsid w:val="006A5FC6"/>
    <w:rsid w:val="006A6531"/>
    <w:rsid w:val="006A6F3C"/>
    <w:rsid w:val="006B0DB2"/>
    <w:rsid w:val="006B183E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6544"/>
    <w:rsid w:val="006D6ACA"/>
    <w:rsid w:val="006D70C0"/>
    <w:rsid w:val="006D76EE"/>
    <w:rsid w:val="006E06AC"/>
    <w:rsid w:val="006E0F09"/>
    <w:rsid w:val="006E2589"/>
    <w:rsid w:val="006E3755"/>
    <w:rsid w:val="006E500A"/>
    <w:rsid w:val="006E6363"/>
    <w:rsid w:val="006E6A3A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9C6"/>
    <w:rsid w:val="00716DAF"/>
    <w:rsid w:val="00716FC9"/>
    <w:rsid w:val="007211FC"/>
    <w:rsid w:val="007225F8"/>
    <w:rsid w:val="007249A7"/>
    <w:rsid w:val="00724F01"/>
    <w:rsid w:val="0072528A"/>
    <w:rsid w:val="007265CB"/>
    <w:rsid w:val="00730D39"/>
    <w:rsid w:val="00731055"/>
    <w:rsid w:val="007316E3"/>
    <w:rsid w:val="00732D7B"/>
    <w:rsid w:val="00733B27"/>
    <w:rsid w:val="007346C0"/>
    <w:rsid w:val="00736203"/>
    <w:rsid w:val="00736C94"/>
    <w:rsid w:val="00736E7E"/>
    <w:rsid w:val="007370C3"/>
    <w:rsid w:val="00740229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5547E"/>
    <w:rsid w:val="00756AC7"/>
    <w:rsid w:val="007624B1"/>
    <w:rsid w:val="00765F9A"/>
    <w:rsid w:val="00766B5B"/>
    <w:rsid w:val="00772EBE"/>
    <w:rsid w:val="007734A5"/>
    <w:rsid w:val="0077422B"/>
    <w:rsid w:val="0077532C"/>
    <w:rsid w:val="00776CA9"/>
    <w:rsid w:val="00777694"/>
    <w:rsid w:val="00777D5F"/>
    <w:rsid w:val="007808D8"/>
    <w:rsid w:val="00782577"/>
    <w:rsid w:val="00782C20"/>
    <w:rsid w:val="00783384"/>
    <w:rsid w:val="00784C80"/>
    <w:rsid w:val="0078724A"/>
    <w:rsid w:val="00790424"/>
    <w:rsid w:val="00790BA7"/>
    <w:rsid w:val="00790FC6"/>
    <w:rsid w:val="00791223"/>
    <w:rsid w:val="007948A2"/>
    <w:rsid w:val="007951D5"/>
    <w:rsid w:val="0079554D"/>
    <w:rsid w:val="0079648B"/>
    <w:rsid w:val="0079790D"/>
    <w:rsid w:val="007A006E"/>
    <w:rsid w:val="007A12D4"/>
    <w:rsid w:val="007A1A70"/>
    <w:rsid w:val="007A28FD"/>
    <w:rsid w:val="007A4329"/>
    <w:rsid w:val="007A58CD"/>
    <w:rsid w:val="007A5D71"/>
    <w:rsid w:val="007A731D"/>
    <w:rsid w:val="007A7F9F"/>
    <w:rsid w:val="007B0F61"/>
    <w:rsid w:val="007B1C43"/>
    <w:rsid w:val="007B2051"/>
    <w:rsid w:val="007B2B5C"/>
    <w:rsid w:val="007B2F34"/>
    <w:rsid w:val="007B39C5"/>
    <w:rsid w:val="007B3E3B"/>
    <w:rsid w:val="007B4FDA"/>
    <w:rsid w:val="007B5D46"/>
    <w:rsid w:val="007B7A6A"/>
    <w:rsid w:val="007B7FD1"/>
    <w:rsid w:val="007C19F2"/>
    <w:rsid w:val="007C32B4"/>
    <w:rsid w:val="007C3D0E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E1631"/>
    <w:rsid w:val="007F0DC0"/>
    <w:rsid w:val="007F27E0"/>
    <w:rsid w:val="007F28E2"/>
    <w:rsid w:val="007F3CE3"/>
    <w:rsid w:val="007F5528"/>
    <w:rsid w:val="007F7079"/>
    <w:rsid w:val="007F7964"/>
    <w:rsid w:val="007F7D01"/>
    <w:rsid w:val="00800C0F"/>
    <w:rsid w:val="00805A0E"/>
    <w:rsid w:val="008105D2"/>
    <w:rsid w:val="00812471"/>
    <w:rsid w:val="00812B0A"/>
    <w:rsid w:val="0081500F"/>
    <w:rsid w:val="00817650"/>
    <w:rsid w:val="00817661"/>
    <w:rsid w:val="00817BE5"/>
    <w:rsid w:val="00817C90"/>
    <w:rsid w:val="008213F9"/>
    <w:rsid w:val="00824693"/>
    <w:rsid w:val="0083080B"/>
    <w:rsid w:val="00831FEE"/>
    <w:rsid w:val="0083220F"/>
    <w:rsid w:val="008339E2"/>
    <w:rsid w:val="00833C4C"/>
    <w:rsid w:val="00833EE9"/>
    <w:rsid w:val="00834289"/>
    <w:rsid w:val="008343B4"/>
    <w:rsid w:val="00834B8A"/>
    <w:rsid w:val="00835DA8"/>
    <w:rsid w:val="008372BE"/>
    <w:rsid w:val="00837C8C"/>
    <w:rsid w:val="00841738"/>
    <w:rsid w:val="00845E25"/>
    <w:rsid w:val="00846567"/>
    <w:rsid w:val="0085108C"/>
    <w:rsid w:val="00852D61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D2B"/>
    <w:rsid w:val="00880D21"/>
    <w:rsid w:val="00883C2F"/>
    <w:rsid w:val="00884612"/>
    <w:rsid w:val="0088529A"/>
    <w:rsid w:val="008853EC"/>
    <w:rsid w:val="00885C24"/>
    <w:rsid w:val="00885F35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97755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422A"/>
    <w:rsid w:val="008B677E"/>
    <w:rsid w:val="008B79B8"/>
    <w:rsid w:val="008C011B"/>
    <w:rsid w:val="008C03C6"/>
    <w:rsid w:val="008C0783"/>
    <w:rsid w:val="008C0E6B"/>
    <w:rsid w:val="008C12B2"/>
    <w:rsid w:val="008C2030"/>
    <w:rsid w:val="008C22FA"/>
    <w:rsid w:val="008C4490"/>
    <w:rsid w:val="008C473D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446F"/>
    <w:rsid w:val="008D6F0E"/>
    <w:rsid w:val="008E443A"/>
    <w:rsid w:val="008E4FE3"/>
    <w:rsid w:val="008E5A21"/>
    <w:rsid w:val="008E7E86"/>
    <w:rsid w:val="008F068F"/>
    <w:rsid w:val="008F2A68"/>
    <w:rsid w:val="008F2E21"/>
    <w:rsid w:val="008F3DCF"/>
    <w:rsid w:val="008F44F1"/>
    <w:rsid w:val="008F4D81"/>
    <w:rsid w:val="008F4EE5"/>
    <w:rsid w:val="008F672B"/>
    <w:rsid w:val="00900E16"/>
    <w:rsid w:val="0090138B"/>
    <w:rsid w:val="0090156F"/>
    <w:rsid w:val="009019D9"/>
    <w:rsid w:val="00901D5B"/>
    <w:rsid w:val="009120DD"/>
    <w:rsid w:val="0091446F"/>
    <w:rsid w:val="00914FD6"/>
    <w:rsid w:val="00915571"/>
    <w:rsid w:val="009160E5"/>
    <w:rsid w:val="00916ED4"/>
    <w:rsid w:val="009219A1"/>
    <w:rsid w:val="00922E76"/>
    <w:rsid w:val="00924B3A"/>
    <w:rsid w:val="00924FFA"/>
    <w:rsid w:val="009254A2"/>
    <w:rsid w:val="00926825"/>
    <w:rsid w:val="00927540"/>
    <w:rsid w:val="00930464"/>
    <w:rsid w:val="00933F86"/>
    <w:rsid w:val="00934137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77D0"/>
    <w:rsid w:val="00947ACD"/>
    <w:rsid w:val="00954649"/>
    <w:rsid w:val="00956AAE"/>
    <w:rsid w:val="00956F92"/>
    <w:rsid w:val="00957249"/>
    <w:rsid w:val="00965846"/>
    <w:rsid w:val="009678A5"/>
    <w:rsid w:val="00967B04"/>
    <w:rsid w:val="00971003"/>
    <w:rsid w:val="0097383D"/>
    <w:rsid w:val="009753C4"/>
    <w:rsid w:val="00976877"/>
    <w:rsid w:val="0098192B"/>
    <w:rsid w:val="00982858"/>
    <w:rsid w:val="00983A7B"/>
    <w:rsid w:val="009867A8"/>
    <w:rsid w:val="00991730"/>
    <w:rsid w:val="00992FD4"/>
    <w:rsid w:val="00993F78"/>
    <w:rsid w:val="009967C2"/>
    <w:rsid w:val="00996ECC"/>
    <w:rsid w:val="0099761F"/>
    <w:rsid w:val="009A2916"/>
    <w:rsid w:val="009A4A10"/>
    <w:rsid w:val="009A5778"/>
    <w:rsid w:val="009A747D"/>
    <w:rsid w:val="009A77E9"/>
    <w:rsid w:val="009B212F"/>
    <w:rsid w:val="009B3061"/>
    <w:rsid w:val="009B419C"/>
    <w:rsid w:val="009B50C1"/>
    <w:rsid w:val="009C0154"/>
    <w:rsid w:val="009C038F"/>
    <w:rsid w:val="009C314D"/>
    <w:rsid w:val="009C33F6"/>
    <w:rsid w:val="009C5C70"/>
    <w:rsid w:val="009C6001"/>
    <w:rsid w:val="009C62B4"/>
    <w:rsid w:val="009C6DE3"/>
    <w:rsid w:val="009D274F"/>
    <w:rsid w:val="009D459B"/>
    <w:rsid w:val="009D5921"/>
    <w:rsid w:val="009D7FA3"/>
    <w:rsid w:val="009E24E8"/>
    <w:rsid w:val="009E4426"/>
    <w:rsid w:val="009E58BF"/>
    <w:rsid w:val="009E7246"/>
    <w:rsid w:val="009F09EB"/>
    <w:rsid w:val="009F0C5B"/>
    <w:rsid w:val="009F16EF"/>
    <w:rsid w:val="009F2B0C"/>
    <w:rsid w:val="009F395B"/>
    <w:rsid w:val="009F572B"/>
    <w:rsid w:val="009F6DE6"/>
    <w:rsid w:val="009F757E"/>
    <w:rsid w:val="00A0191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16D58"/>
    <w:rsid w:val="00A17A2B"/>
    <w:rsid w:val="00A213EE"/>
    <w:rsid w:val="00A21779"/>
    <w:rsid w:val="00A22D08"/>
    <w:rsid w:val="00A23059"/>
    <w:rsid w:val="00A236C6"/>
    <w:rsid w:val="00A27237"/>
    <w:rsid w:val="00A31699"/>
    <w:rsid w:val="00A35D90"/>
    <w:rsid w:val="00A35F98"/>
    <w:rsid w:val="00A41544"/>
    <w:rsid w:val="00A44C87"/>
    <w:rsid w:val="00A45568"/>
    <w:rsid w:val="00A45C58"/>
    <w:rsid w:val="00A460F3"/>
    <w:rsid w:val="00A4626D"/>
    <w:rsid w:val="00A479E2"/>
    <w:rsid w:val="00A50FDC"/>
    <w:rsid w:val="00A511F9"/>
    <w:rsid w:val="00A52C7F"/>
    <w:rsid w:val="00A5382B"/>
    <w:rsid w:val="00A560BC"/>
    <w:rsid w:val="00A56305"/>
    <w:rsid w:val="00A56590"/>
    <w:rsid w:val="00A56DE9"/>
    <w:rsid w:val="00A60DCA"/>
    <w:rsid w:val="00A60FC0"/>
    <w:rsid w:val="00A615D2"/>
    <w:rsid w:val="00A63B76"/>
    <w:rsid w:val="00A64C50"/>
    <w:rsid w:val="00A665BB"/>
    <w:rsid w:val="00A66B6B"/>
    <w:rsid w:val="00A709C2"/>
    <w:rsid w:val="00A70F17"/>
    <w:rsid w:val="00A71EC3"/>
    <w:rsid w:val="00A720B8"/>
    <w:rsid w:val="00A72FB4"/>
    <w:rsid w:val="00A74841"/>
    <w:rsid w:val="00A7733D"/>
    <w:rsid w:val="00A81B21"/>
    <w:rsid w:val="00A84B3B"/>
    <w:rsid w:val="00A84C94"/>
    <w:rsid w:val="00A902EE"/>
    <w:rsid w:val="00A9273F"/>
    <w:rsid w:val="00A9341D"/>
    <w:rsid w:val="00AA0EA3"/>
    <w:rsid w:val="00AA2C1D"/>
    <w:rsid w:val="00AA64D7"/>
    <w:rsid w:val="00AA72A1"/>
    <w:rsid w:val="00AB6E7B"/>
    <w:rsid w:val="00AC0297"/>
    <w:rsid w:val="00AC0C35"/>
    <w:rsid w:val="00AD1DBF"/>
    <w:rsid w:val="00AD3358"/>
    <w:rsid w:val="00AD3830"/>
    <w:rsid w:val="00AD5464"/>
    <w:rsid w:val="00AD79D4"/>
    <w:rsid w:val="00AE2288"/>
    <w:rsid w:val="00AE23FD"/>
    <w:rsid w:val="00AE2C2D"/>
    <w:rsid w:val="00AE5736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67CF"/>
    <w:rsid w:val="00B279FE"/>
    <w:rsid w:val="00B30501"/>
    <w:rsid w:val="00B33D71"/>
    <w:rsid w:val="00B37879"/>
    <w:rsid w:val="00B37958"/>
    <w:rsid w:val="00B37C61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7AB"/>
    <w:rsid w:val="00B60884"/>
    <w:rsid w:val="00B61270"/>
    <w:rsid w:val="00B613D1"/>
    <w:rsid w:val="00B62D3B"/>
    <w:rsid w:val="00B63404"/>
    <w:rsid w:val="00B63B61"/>
    <w:rsid w:val="00B64777"/>
    <w:rsid w:val="00B64E7D"/>
    <w:rsid w:val="00B6727B"/>
    <w:rsid w:val="00B67D49"/>
    <w:rsid w:val="00B703E3"/>
    <w:rsid w:val="00B71755"/>
    <w:rsid w:val="00B71900"/>
    <w:rsid w:val="00B71D8F"/>
    <w:rsid w:val="00B728F7"/>
    <w:rsid w:val="00B80A2C"/>
    <w:rsid w:val="00B81BE9"/>
    <w:rsid w:val="00B81D11"/>
    <w:rsid w:val="00B825B2"/>
    <w:rsid w:val="00B868E5"/>
    <w:rsid w:val="00B87B07"/>
    <w:rsid w:val="00B90575"/>
    <w:rsid w:val="00B92848"/>
    <w:rsid w:val="00B92D32"/>
    <w:rsid w:val="00B92D9E"/>
    <w:rsid w:val="00B933E2"/>
    <w:rsid w:val="00B94327"/>
    <w:rsid w:val="00B94BF4"/>
    <w:rsid w:val="00B959FA"/>
    <w:rsid w:val="00B967B1"/>
    <w:rsid w:val="00B968F1"/>
    <w:rsid w:val="00B9726E"/>
    <w:rsid w:val="00B977C0"/>
    <w:rsid w:val="00BA0CEE"/>
    <w:rsid w:val="00BA1AD9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BA3"/>
    <w:rsid w:val="00BB4D6E"/>
    <w:rsid w:val="00BB5604"/>
    <w:rsid w:val="00BB646E"/>
    <w:rsid w:val="00BB7573"/>
    <w:rsid w:val="00BC27F5"/>
    <w:rsid w:val="00BC2943"/>
    <w:rsid w:val="00BC2C71"/>
    <w:rsid w:val="00BC3085"/>
    <w:rsid w:val="00BC3542"/>
    <w:rsid w:val="00BC4354"/>
    <w:rsid w:val="00BC59E1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F77"/>
    <w:rsid w:val="00BE44EB"/>
    <w:rsid w:val="00BE4D82"/>
    <w:rsid w:val="00BE553D"/>
    <w:rsid w:val="00BE6263"/>
    <w:rsid w:val="00BE7D34"/>
    <w:rsid w:val="00BF1458"/>
    <w:rsid w:val="00BF1F71"/>
    <w:rsid w:val="00BF2F2F"/>
    <w:rsid w:val="00BF36BE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28FC"/>
    <w:rsid w:val="00C236A4"/>
    <w:rsid w:val="00C23994"/>
    <w:rsid w:val="00C23A2A"/>
    <w:rsid w:val="00C24098"/>
    <w:rsid w:val="00C2455D"/>
    <w:rsid w:val="00C2497B"/>
    <w:rsid w:val="00C24FE1"/>
    <w:rsid w:val="00C2738A"/>
    <w:rsid w:val="00C3109B"/>
    <w:rsid w:val="00C320A7"/>
    <w:rsid w:val="00C32C5B"/>
    <w:rsid w:val="00C33D48"/>
    <w:rsid w:val="00C34220"/>
    <w:rsid w:val="00C41A85"/>
    <w:rsid w:val="00C41CE1"/>
    <w:rsid w:val="00C41F99"/>
    <w:rsid w:val="00C4602E"/>
    <w:rsid w:val="00C478C4"/>
    <w:rsid w:val="00C50A5B"/>
    <w:rsid w:val="00C52EA8"/>
    <w:rsid w:val="00C5340E"/>
    <w:rsid w:val="00C53683"/>
    <w:rsid w:val="00C62FD5"/>
    <w:rsid w:val="00C63825"/>
    <w:rsid w:val="00C64C41"/>
    <w:rsid w:val="00C65978"/>
    <w:rsid w:val="00C65BE4"/>
    <w:rsid w:val="00C66B63"/>
    <w:rsid w:val="00C7116F"/>
    <w:rsid w:val="00C7119D"/>
    <w:rsid w:val="00C7161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2DD"/>
    <w:rsid w:val="00C878E5"/>
    <w:rsid w:val="00C903CD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D98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44A2"/>
    <w:rsid w:val="00CF53AF"/>
    <w:rsid w:val="00CF65F7"/>
    <w:rsid w:val="00CF754C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6FFB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3074"/>
    <w:rsid w:val="00D3499A"/>
    <w:rsid w:val="00D34F39"/>
    <w:rsid w:val="00D35D2F"/>
    <w:rsid w:val="00D35FA4"/>
    <w:rsid w:val="00D36FA9"/>
    <w:rsid w:val="00D373B7"/>
    <w:rsid w:val="00D4239C"/>
    <w:rsid w:val="00D42637"/>
    <w:rsid w:val="00D4279A"/>
    <w:rsid w:val="00D44F62"/>
    <w:rsid w:val="00D508CF"/>
    <w:rsid w:val="00D50F46"/>
    <w:rsid w:val="00D514DA"/>
    <w:rsid w:val="00D52A4B"/>
    <w:rsid w:val="00D52DB7"/>
    <w:rsid w:val="00D53ACD"/>
    <w:rsid w:val="00D54EA9"/>
    <w:rsid w:val="00D55B2E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39B2"/>
    <w:rsid w:val="00D67895"/>
    <w:rsid w:val="00D70235"/>
    <w:rsid w:val="00D70EB8"/>
    <w:rsid w:val="00D7193F"/>
    <w:rsid w:val="00D71FAF"/>
    <w:rsid w:val="00D77376"/>
    <w:rsid w:val="00D825A2"/>
    <w:rsid w:val="00D82AD4"/>
    <w:rsid w:val="00D85D93"/>
    <w:rsid w:val="00D866D7"/>
    <w:rsid w:val="00D8677D"/>
    <w:rsid w:val="00D87BD5"/>
    <w:rsid w:val="00D93411"/>
    <w:rsid w:val="00D94AA3"/>
    <w:rsid w:val="00D9677C"/>
    <w:rsid w:val="00D9757D"/>
    <w:rsid w:val="00DA03AC"/>
    <w:rsid w:val="00DA0FEE"/>
    <w:rsid w:val="00DA141D"/>
    <w:rsid w:val="00DA22DA"/>
    <w:rsid w:val="00DA23A3"/>
    <w:rsid w:val="00DA371E"/>
    <w:rsid w:val="00DA3FCE"/>
    <w:rsid w:val="00DA4678"/>
    <w:rsid w:val="00DA480C"/>
    <w:rsid w:val="00DA55CF"/>
    <w:rsid w:val="00DB3307"/>
    <w:rsid w:val="00DB351C"/>
    <w:rsid w:val="00DB3FD5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6AD8"/>
    <w:rsid w:val="00DC7508"/>
    <w:rsid w:val="00DC7A8A"/>
    <w:rsid w:val="00DD04F6"/>
    <w:rsid w:val="00DD21FC"/>
    <w:rsid w:val="00DD2CA4"/>
    <w:rsid w:val="00DD37FA"/>
    <w:rsid w:val="00DD497F"/>
    <w:rsid w:val="00DD69C4"/>
    <w:rsid w:val="00DD7053"/>
    <w:rsid w:val="00DE191A"/>
    <w:rsid w:val="00DE192B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4FF3"/>
    <w:rsid w:val="00DF571B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0DDD"/>
    <w:rsid w:val="00E21508"/>
    <w:rsid w:val="00E21A39"/>
    <w:rsid w:val="00E2249F"/>
    <w:rsid w:val="00E22844"/>
    <w:rsid w:val="00E23677"/>
    <w:rsid w:val="00E23E6E"/>
    <w:rsid w:val="00E26AE0"/>
    <w:rsid w:val="00E313BC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5649"/>
    <w:rsid w:val="00E46864"/>
    <w:rsid w:val="00E46E29"/>
    <w:rsid w:val="00E4768F"/>
    <w:rsid w:val="00E506DC"/>
    <w:rsid w:val="00E522E7"/>
    <w:rsid w:val="00E53975"/>
    <w:rsid w:val="00E55349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71390"/>
    <w:rsid w:val="00E731AA"/>
    <w:rsid w:val="00E75F46"/>
    <w:rsid w:val="00E76E2E"/>
    <w:rsid w:val="00E80C5D"/>
    <w:rsid w:val="00E81DDB"/>
    <w:rsid w:val="00E836D4"/>
    <w:rsid w:val="00E84231"/>
    <w:rsid w:val="00E8450B"/>
    <w:rsid w:val="00E867ED"/>
    <w:rsid w:val="00E86D3F"/>
    <w:rsid w:val="00E87272"/>
    <w:rsid w:val="00E90444"/>
    <w:rsid w:val="00E93954"/>
    <w:rsid w:val="00E951F9"/>
    <w:rsid w:val="00E96CEF"/>
    <w:rsid w:val="00EA031D"/>
    <w:rsid w:val="00EA0EB0"/>
    <w:rsid w:val="00EA2D5F"/>
    <w:rsid w:val="00EA3E17"/>
    <w:rsid w:val="00EA47E3"/>
    <w:rsid w:val="00EA7590"/>
    <w:rsid w:val="00EA7C48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2D0C"/>
    <w:rsid w:val="00EE3AA3"/>
    <w:rsid w:val="00EE4075"/>
    <w:rsid w:val="00EE4D1E"/>
    <w:rsid w:val="00EE6C24"/>
    <w:rsid w:val="00EE7BD2"/>
    <w:rsid w:val="00EF0259"/>
    <w:rsid w:val="00EF1230"/>
    <w:rsid w:val="00EF30DF"/>
    <w:rsid w:val="00EF34DD"/>
    <w:rsid w:val="00EF3987"/>
    <w:rsid w:val="00EF4FE2"/>
    <w:rsid w:val="00EF60AD"/>
    <w:rsid w:val="00EF64F2"/>
    <w:rsid w:val="00EF667F"/>
    <w:rsid w:val="00EF7945"/>
    <w:rsid w:val="00F00286"/>
    <w:rsid w:val="00F01136"/>
    <w:rsid w:val="00F02313"/>
    <w:rsid w:val="00F03905"/>
    <w:rsid w:val="00F07CE3"/>
    <w:rsid w:val="00F10EDB"/>
    <w:rsid w:val="00F12E0A"/>
    <w:rsid w:val="00F1534F"/>
    <w:rsid w:val="00F1539A"/>
    <w:rsid w:val="00F1560C"/>
    <w:rsid w:val="00F16D3F"/>
    <w:rsid w:val="00F2131E"/>
    <w:rsid w:val="00F22E5A"/>
    <w:rsid w:val="00F30FA6"/>
    <w:rsid w:val="00F3449B"/>
    <w:rsid w:val="00F348FA"/>
    <w:rsid w:val="00F35CD1"/>
    <w:rsid w:val="00F36704"/>
    <w:rsid w:val="00F4178F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125E"/>
    <w:rsid w:val="00F53E2D"/>
    <w:rsid w:val="00F54B67"/>
    <w:rsid w:val="00F54DC9"/>
    <w:rsid w:val="00F56BB0"/>
    <w:rsid w:val="00F57679"/>
    <w:rsid w:val="00F60749"/>
    <w:rsid w:val="00F633E4"/>
    <w:rsid w:val="00F64711"/>
    <w:rsid w:val="00F6499D"/>
    <w:rsid w:val="00F66B33"/>
    <w:rsid w:val="00F70002"/>
    <w:rsid w:val="00F70465"/>
    <w:rsid w:val="00F71187"/>
    <w:rsid w:val="00F74CF6"/>
    <w:rsid w:val="00F760E7"/>
    <w:rsid w:val="00F8153F"/>
    <w:rsid w:val="00F81757"/>
    <w:rsid w:val="00F81F53"/>
    <w:rsid w:val="00F820EA"/>
    <w:rsid w:val="00F82FF2"/>
    <w:rsid w:val="00F84611"/>
    <w:rsid w:val="00F8501D"/>
    <w:rsid w:val="00F85B52"/>
    <w:rsid w:val="00F90F3B"/>
    <w:rsid w:val="00F92DD4"/>
    <w:rsid w:val="00F95B92"/>
    <w:rsid w:val="00F96442"/>
    <w:rsid w:val="00FA0F61"/>
    <w:rsid w:val="00FA2EDB"/>
    <w:rsid w:val="00FA3CEE"/>
    <w:rsid w:val="00FA4CC0"/>
    <w:rsid w:val="00FA4EC1"/>
    <w:rsid w:val="00FA61C4"/>
    <w:rsid w:val="00FA73CD"/>
    <w:rsid w:val="00FA7C2E"/>
    <w:rsid w:val="00FB043D"/>
    <w:rsid w:val="00FB216A"/>
    <w:rsid w:val="00FB22F1"/>
    <w:rsid w:val="00FB24BE"/>
    <w:rsid w:val="00FB3294"/>
    <w:rsid w:val="00FB3D33"/>
    <w:rsid w:val="00FB4257"/>
    <w:rsid w:val="00FB4FBF"/>
    <w:rsid w:val="00FB5E88"/>
    <w:rsid w:val="00FB6F6C"/>
    <w:rsid w:val="00FC0DBA"/>
    <w:rsid w:val="00FC1157"/>
    <w:rsid w:val="00FC1D2F"/>
    <w:rsid w:val="00FC21BC"/>
    <w:rsid w:val="00FC3980"/>
    <w:rsid w:val="00FC5334"/>
    <w:rsid w:val="00FC76ED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8EB"/>
    <w:rsid w:val="00FE2A83"/>
    <w:rsid w:val="00FE3934"/>
    <w:rsid w:val="00FE3BBA"/>
    <w:rsid w:val="00FE6872"/>
    <w:rsid w:val="00FE720F"/>
    <w:rsid w:val="00FE7277"/>
    <w:rsid w:val="00FE7A9A"/>
    <w:rsid w:val="00FE7D66"/>
    <w:rsid w:val="00FF3289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51F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autoRedefine/>
    <w:uiPriority w:val="35"/>
    <w:unhideWhenUsed/>
    <w:qFormat/>
    <w:rsid w:val="00F03905"/>
    <w:pPr>
      <w:spacing w:after="200" w:line="240" w:lineRule="auto"/>
      <w:ind w:firstLine="0"/>
      <w:jc w:val="center"/>
    </w:pPr>
    <w:rPr>
      <w:iCs/>
      <w:sz w:val="24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semiHidden/>
    <w:unhideWhenUsed/>
    <w:rsid w:val="00F4178F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5C4D03"/>
  </w:style>
  <w:style w:type="table" w:customStyle="1" w:styleId="22">
    <w:name w:val="Сетка таблицы2"/>
    <w:basedOn w:val="a1"/>
    <w:next w:val="af5"/>
    <w:uiPriority w:val="39"/>
    <w:rsid w:val="005C4D03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qFormat/>
    <w:rsid w:val="005C4D03"/>
    <w:pPr>
      <w:spacing w:line="240" w:lineRule="auto"/>
      <w:ind w:firstLine="0"/>
      <w:jc w:val="left"/>
    </w:pPr>
    <w:rPr>
      <w:color w:val="auto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5C4D03"/>
    <w:rPr>
      <w:rFonts w:ascii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C4D0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4D03"/>
    <w:pPr>
      <w:spacing w:line="240" w:lineRule="auto"/>
      <w:ind w:firstLine="0"/>
      <w:jc w:val="left"/>
    </w:pPr>
    <w:rPr>
      <w:color w:val="auto"/>
      <w:sz w:val="22"/>
    </w:rPr>
  </w:style>
  <w:style w:type="character" w:styleId="afa">
    <w:name w:val="FollowedHyperlink"/>
    <w:basedOn w:val="a0"/>
    <w:uiPriority w:val="99"/>
    <w:semiHidden/>
    <w:unhideWhenUsed/>
    <w:rsid w:val="005C4D03"/>
    <w:rPr>
      <w:color w:val="954F72" w:themeColor="followedHyperlink"/>
      <w:u w:val="single"/>
    </w:rPr>
  </w:style>
  <w:style w:type="character" w:styleId="afb">
    <w:name w:val="Book Title"/>
    <w:basedOn w:val="a0"/>
    <w:uiPriority w:val="33"/>
    <w:qFormat/>
    <w:rsid w:val="00CF53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emf"/><Relationship Id="rId18" Type="http://schemas.openxmlformats.org/officeDocument/2006/relationships/customXml" Target="ink/ink6.xml"/><Relationship Id="rId26" Type="http://schemas.openxmlformats.org/officeDocument/2006/relationships/header" Target="header1.xml"/><Relationship Id="rId39" Type="http://schemas.openxmlformats.org/officeDocument/2006/relationships/image" Target="media/image15.png"/><Relationship Id="rId21" Type="http://schemas.openxmlformats.org/officeDocument/2006/relationships/image" Target="media/image5.emf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image" Target="media/image31.emf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customXml" Target="ink/ink2.xml"/><Relationship Id="rId19" Type="http://schemas.openxmlformats.org/officeDocument/2006/relationships/image" Target="media/image4.emf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3.emf"/><Relationship Id="rId25" Type="http://schemas.openxmlformats.org/officeDocument/2006/relationships/image" Target="media/image30.emf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eader" Target="header2.xml"/><Relationship Id="rId20" Type="http://schemas.openxmlformats.org/officeDocument/2006/relationships/customXml" Target="ink/ink7.xml"/><Relationship Id="rId4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6T10:13:00.81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14 0,'0'0'0,"21"-21"0,21 21 0,-21 0 0,0-21 16,43 0-16,-22 0 0,-21 0 16,22 0-16,-1 0 0,21 21 15,22-42-15,-43 21 0,22 0 16,-22 0-16,0 0 0,43 0 16,-43 21-16,0-21 0,1 21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6T10:13:00.62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41 233 0,'21'-22'16,"-21"1"0,21 21-1,0 0 32,-21-21 63,0 0-95,0 0 1,0 0-16,0-1 0,21 1 15,0 0 1,-21 0-16,0 0 16,22 21-16,-22-21 15,0 42 32,-22 0-31,1 21-16,-21 22 0,21-22 15,0 22-15,-1-22 0,-20 21 16,-21 43-16,20-42 0,1-1 16,0 1-16,21-22 0,-64 85 15,-21 0-15,64-64 16,-22 1-16,43-43 16,0 0-16,0-21 0,0 21 15,0 0-15,-22 0 0,22-21 16,21-21 15,0-21-31,21 21 16,0 0-16,1-22 0,-1 1 15,0 0-15,42-43 0,-20 43 16,-22-1-16,106-105 16,-106 106-16,21 0 0,22-43 15,-22 64-15,0-21 0,-20-1 16,-1 22-16,21-21 0,0 0 15,-21 20-15,1 1 0,-1 0 16,0 0-16,21 0 0,-21 21 16,1 0-16,-1 0 15,-21 21 1,-21 21-16,-1-21 16,1 22-16,0-22 0,0 21 15,-21-21-15,-22 64 0,43-64 16,-21 21-16,-1-20 0,22 20 0,-42 0 15,20-21-15,22 1 16,-21-1-16,21 0 0,0 0 16,0-21-16,-1 0 15,44 0 1,-1 0 0,42-21-16,-21 0 0,1 0 15,-1-1-15,85 1 16,-106 21-16,21 0 0,1 0 15,-22 0-15,0 0 0,0 0 16,0 21-16,1 22 0,-22-22 16,0 0-16,0 0 0,0 0 15,-22 43-15,1-43 0,0 0 16,0 0-16,0 0 0,-43 22 16,43-22-16,0 0 0,-21-21 15,21 21-15,-1-21 0,-20 21 16,21-21-16,0 0 0,0 0 0,-1 0 15,1 0-15,0 0 0,21-21 32,21 0-17,0 0-15,1 0 0,20 0 16,0-1-16,1 1 0,-22 0 16,21 0-16,43 0 0,-64 21 15,21 0-15,-21-21 0,0 21 16,22 0-16,-22 0 0,0 0 15,-21 21 17,0 0-32,0 0 15,0 0-15,0 0 16,0 1-16,0-1 16,21-21-16,0 0 15,1 0-15,-1 0 0,21 0 16,-21 0-16,43 0 0,-43-21 0,21-1 15,-21 22-15,0-21 16,22 0-16,-1-21 0,-21 21 16,-21-1-16,21 1 0,-21 0 15,0 0-15,0-42 16,0 41-16,-21 22 0,21-21 16,-21 21-16,-21 0 0,-1 0 15,22 0-15,0 0 16,-42 43-16,41-22 0,-20-21 15,21 21-15,0 0 0,-21 21 16,20-21-16,1 1 0,21-1 16,0 0-16,0 0 15,0 0-15,0 0 16,21 1-16,1-22 16,-1 21-16,0-21 15,21 0-15,-21 0 0,0 0 0,1 0 16,-1 0-16,42-43 0,-42 22 15,1 21-15,20-21 0,-21 0 16,0 0-16,21-43 0,-20 43 16,-1 0-16,0 0 0,0 0 15,-21-22-15,21 22 16,-21 0-16,-42 21 31,21 0-15,21 21-16,-21 0 0,-1 1 15,1-1-15,-21 0 0,21 0 0,21 0 16,-21 0-16,21 0 0,0 1 16,0-1-16,0 0 15,0 0-15,21-21 16,0 0 0,0 0-16,21 0 0,1 0 15,-22-21-15,21 0 0,-21 0 0,64-22 16,-64 22-16,0 0 15,22 0-15,-22 0 0,21 0 16,-42-1-16,21 22 0,-21-21 16,-21 21-1,0 0-15,0 21 16,-21 22-16,-1-22 0,22 0 16,0 0-16,0 0 0,0 0 15,21 1-15,-22-22 0,22 21 16,0 0-1,22-21-15,-1 0 0,0 0 0,0 0 16,21 0-16,1 0 0,-22-21 16,21 0-16,0-1 0,-20 1 0,41 0 15,-21 0-15,-20 0 16,41 0-16,-63 0 16,21 21-16,-42 0 31,0 21-31,0 0 15,21 0-15,-21 0 0,-22 21 16,22-20-16,0-1 0,0 0 16,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50.71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50 571 0,'0'0'0,"0"0"15,0 0 1,0 0-16,0 0 16,10 0-1,10 0-15,11 0 16,-1-10-16,10 0 15,0 0 1,0 0 0,0-1-16,0 1 15,1 0-15,-11 10 16,0 0 0,-10 0-16,-10 0 15,0 0 1,0 0-16,0 0 15,-10 0 1,0 0-16,0 0 16,0 0-1,0 0 1,0 0-16,0 0 16,0 0-1,0 0-15,0 0 16,0 0-16,0 0 15,0-10 1,-20-21-16,0 11 16,0 10-1,0 10-15,0 0 16,0 10 0,0 0-16,9 21 15,11 30 1,11-10-16,-1-11 15,10-9 1,0-11-16,10 1 16,0-11-1,10-10-15,-10-10 16,0-11 0,0 1-16,-10-11 15,-10 1 1,1-1-16,-22 1 15,1-1 1,0 11-16,-10 0 16,10 9-1,-10 1-15,-10 10 16,10 0 0,10 0-16,10 0 15,0 0 1,-10 0-16,10 0 15,0 0 1,0 0-16,0 0 16,0 0-1,0 0-15,0 0 16,0 0 0,10 0-16,10 0 15,10 0 1,10 0-16,0-10 15,21-10 1,-11-1-16,-10 1 16,0-21-1,0-10-15,10-10 16,-19 10 0,-1 10-16,-10 11 15,0-1 1,-10 11-16,-10 10 15,0 0 1,-30-11-16,-91 11 16,-130 10-1,-9 51-15,-1 20 16,60-10 0,60-10-16,61-20 15,30-11 1,30-10-16,10 11 15,20-1 1,70 31-16,171 10 16,201-30-1,110-82-15,30-71 16,-90 20 0,-121 51-16,-200 51 15,69-1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49.19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 0,'0'0'16,"0"0"0,20 0-16,30 0 15,20 9 1,61-9-16,9 0 15,0 0 1,-39-9-16,-21 9 16,-20 0-1,-30 0-15,0 0 16,-10 9 0,-20-9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48.81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48.71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0,0 0-16,0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59:47.82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20 0 0,'0'0'0,"0"0"16,0 0 0,0 0-16,0 0 15,0 10 1,0 10-16,-10 0 16,10 0-1,-10 10-15,0-10 16,0 0-1,0 10-15,0 0 16,0 10 0,0 0-16,0-10 15,10 10 1,0 0-16,-10 0 16,0 0-1,0-10-15,10-10 16,-10 0-1,0-10-15,0 0 16,0 0 0,0 0-16,0 0 15,0 0 1,0 0-16,0 0 16,0 0-1,0 0-15,0 0 16,0 0-1,0-10-15,0 0 16,0 10 0,0 0-16,10-10 15,-10 10 1,10-10-16,-10 0 16,0 10-1,0 0-15,0-10 16,0 0-1,-10 0-15,0 0 16,-10 0 0,0 0-16,10-10 15,0 0 1,0 0-16,10 0 16,10 10-1,0 0-15,0 0 16,0-10-1,0 0-15,0 0 16,10 0 0,0 0-16,0-10 15,0 10 1,0 0-16,0 0 16,-10 0-1,10 0-15,-10 10 16,0 0-1,10-10-15,0 10 16,10 0 0,0 0-16,10 0 15,0 10 1,-10 0-16,10 10 16,20 0-1,10 0-15,10 0 16,0 0-1,-20-10-15,-10 0 16,-20 0 0,0 0-16,-10-10 15,-10 0-15,0 0 16,0 0 0,0 0-16,0 0 15,0 0 1,0 0-16,0 0 15,-10 0 1,0 0 0,0 0-16,0 0 15,10 0-15,0 0 16,0 0 0,0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24T13:47:45.95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62 321 0,'0'0'0,"0"0"16,0 0-16,0 0 16,0 0-1,0 0-15,0 0 16,0 0 0,0 0-16,0 0 15,-10 10 1,-10 10-16,0 0 15,-11 10 1,-9 20-16,-10 10 16,10-20-1,0 0-15,10 0 16,0 0 0,0-9-16,-1-1 15,1-10 1,0 0-16,-10 0 15,10-10 1,10 0-16,0-10 16,10 0-1,0 0-15,0-10 16,10-10 0,20-20-16,0-10 15,20-11 1,20 1-16,10 10 15,61 0 1,-31 20-16,-40 30 16,-9 20-1,-21 10-15,-10 10 16,0 20 0,-10 10-16,-10-9 15,0-21 1,10-10-16,0 0 15,0-10 1,0 0-16,30-10 16,30-30-1,41-30-15,-21-20 16,-10-21 0,-30 21-16,-19 0 15,-11 10 1,-10 20-16,0 20 15,-10 20 1,0 0-16,-30 40 16,-31 50-1,-19 30-15,30-9 16,10-21 0,10-40-16,10-20 15,20-20 1,0-10-16,20-30 15,60-50 1,0-10-16,11-11 16,-21 21-1,10 20-15,-40 30 16,0 20 0,-20 20-16,-20 10 15,-20 60-15,-30 81 16,-20-21-1,-20-30-15,-31-30 16,41-20 0,20-30-16,20-20 15,10-20 1,9-10-16,11-40 16,10-40-1,20 0-15,21 10 16,-11 30-1,-10 29-15,-10 11 16,-10 20 0,0 0-16,-10 41 15,-10 19 1,10 0-16,0-30 16,10-10-1,10-20-15,50-60 16,40-60-1,1-21-15,9-49 16,-20 60 0,1 19-16,-41 41 15,-30 40 1,-10 10-16,-10 20 16,-20 10-1,-40 60-15,-41 111 16,1-31-1,-31 30-15,11 21 16,50-91 0,30-50-16,0 0 15,19-30 1,11-20-16,10-10 16,20-10-1,31-40-15,49-40 16,-60 40-1,-10 20-15,-20 20 16,-10 10 0,-10 20-16,-20 40 15,-10 20 1,-10 20-16,10-20 16,20 1-1,10-41-15,10-10 16,30-20-1,40-30-15,70-50 16,81-31 0,-10-89-16,-31 40 15,11 9 1,-40 41-16,-1-60 16,-40 30-1,-110 13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0:07:31.23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7 170 0,'21'-22'16,"-21"1"-16,22 21 15,-22 21 64,0 1-79,0 41 0,0-42 15,0 22-15,0 62 0,0-62 16,0-1-16,-22-21 0,1 64 15,0-64-15,0 21 0,21-21 16,-21 22-16,-22-1 0,22-21 16,0-21-16,0 21 15,0-21-15,0 0 0,-1-21 16,22 0-16,-21-21 0,21 20 16,0 1-16,0 0 15,0-21-15,21 21 0,1-43 16,-1 22-16,0 21 0,-21-22 15,21 1-15,21 0 0,-21 21 0,-21 0 16,22-1-16,-1 22 16,0 0-16,-21 22 15,0-1-15,0 21 0,0 21 16,0-41-16,0 20 0,21-21 16,-21 0-16,0 22 0,21-22 15,1-21-15,-1 0 16,42 0-16,-42-43 15,22 1-15,-22 21 0,0 0 16,0 0-16,0-22 0,22-20 16,-22 21-16,0 20 0,0-20 15,0 21-15,0-43 0,-21 43 0,22 0 16,-22 0-16,0 0 0,0 0 16,0-1-16,0 1 0,-22 21 31,22 21-16,-21 1-15,0 20 0,21 0 0,-21-21 16,0 22-16,21-1 0,-42 64 16,20-64-16,22 22 15,-21-1-15,0 1 0,0-1 16,-22 43-16,1-43 0,21 1 16,0-22-16,-21 85 0,20-106 15,1 0-15,21 22 0,-21-43 16,21-43-1,21 1-15,-21 21 16,21-43-16,1 22 0,41-127 16,0 63-16,-20 0 15,20 22-15,-41 41 0,-22 22 16,21 0-16,0-21 16,0 42-16,-21-43 0,21 43 15,-21 22 16,0-1-31,0 0 0,0 21 16,0-21-16,-21 106 16,-21-42-16,21-43 0,21 22 15,-22-22-15,1 21 0,-21 43 16,21-42-16,-1-1 0,1 1 16,0-22-16,0 21 0,-42 43 0,41-64 15,1 22-15,-42 63 16,41-85-16,1 0 15,0-20-15,-21 41 0,21-42 16,0 0-16,-1 1 0,1-1 16,0 0-16,0-21 0,0 21 0,-1-21 15,1 0-15,0-21 0,0 0 16,21 0-16,-42-22 16,42 22-16,0 0 0,0 0 15,0 0 16,0-1-15,21 1 0,0-21-16,-21 21 15,21 0-15,0-22 0,22 1 16,41-85-16,-41 42 0,20 22 0,1-22 16,168-168-16,-147 168 15,0 0-15,63-63 0,-63 85 16,-22-1-16,22 22 0,-22-21 15,1 20-15,63-63 1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E213-66B2-4E11-A447-9868677B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84</cp:revision>
  <cp:lastPrinted>2021-02-26T10:19:00Z</cp:lastPrinted>
  <dcterms:created xsi:type="dcterms:W3CDTF">2021-02-10T09:18:00Z</dcterms:created>
  <dcterms:modified xsi:type="dcterms:W3CDTF">2021-02-26T10:25:00Z</dcterms:modified>
</cp:coreProperties>
</file>